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9123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</w:tblGrid>
      <w:tr w:rsidR="00205200" w:rsidTr="00205200">
        <w:tc>
          <w:tcPr>
            <w:tcW w:w="1383" w:type="dxa"/>
          </w:tcPr>
          <w:p w:rsidR="00205200" w:rsidRPr="00753D45" w:rsidRDefault="00205200" w:rsidP="00205200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53D45">
              <w:rPr>
                <w:rFonts w:ascii="PT Astra Serif" w:hAnsi="PT Astra Serif"/>
                <w:sz w:val="26"/>
                <w:szCs w:val="26"/>
              </w:rPr>
              <w:t>ПРОЕКТ</w:t>
            </w:r>
          </w:p>
          <w:p w:rsidR="00205200" w:rsidRPr="00753D45" w:rsidRDefault="00205200" w:rsidP="00205200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53D45">
              <w:rPr>
                <w:rFonts w:ascii="PT Astra Serif" w:hAnsi="PT Astra Serif"/>
                <w:sz w:val="26"/>
                <w:szCs w:val="26"/>
              </w:rPr>
              <w:t xml:space="preserve">в регистр </w:t>
            </w:r>
          </w:p>
          <w:p w:rsidR="00205200" w:rsidRDefault="00205200" w:rsidP="00205200">
            <w:pPr>
              <w:jc w:val="center"/>
            </w:pPr>
          </w:p>
        </w:tc>
      </w:tr>
    </w:tbl>
    <w:p w:rsidR="00205200" w:rsidRDefault="00205200" w:rsidP="008B68E9">
      <w:pPr>
        <w:jc w:val="center"/>
      </w:pPr>
      <w:r>
        <w:t xml:space="preserve">                                 </w:t>
      </w:r>
      <w:r w:rsidR="00563469">
        <w:rPr>
          <w:noProof/>
        </w:rPr>
        <w:drawing>
          <wp:inline distT="0" distB="0" distL="0" distR="0" wp14:anchorId="3E06C279" wp14:editId="245F60AB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4579F5" w:rsidRPr="008115E9" w:rsidRDefault="004579F5" w:rsidP="004579F5">
      <w:pPr>
        <w:jc w:val="center"/>
        <w:rPr>
          <w:rFonts w:ascii="PT Astra Serif" w:hAnsi="PT Astra Serif"/>
          <w:sz w:val="32"/>
          <w:szCs w:val="32"/>
        </w:rPr>
      </w:pPr>
      <w:r w:rsidRPr="008115E9">
        <w:rPr>
          <w:rFonts w:ascii="PT Astra Serif" w:hAnsi="PT Astra Serif"/>
          <w:sz w:val="32"/>
          <w:szCs w:val="32"/>
        </w:rPr>
        <w:t>ДУМА ГОРОДА ЮГОРСКА</w:t>
      </w:r>
    </w:p>
    <w:p w:rsidR="004579F5" w:rsidRPr="008115E9" w:rsidRDefault="004579F5" w:rsidP="004579F5">
      <w:pPr>
        <w:jc w:val="center"/>
        <w:rPr>
          <w:rFonts w:ascii="PT Astra Serif" w:hAnsi="PT Astra Serif"/>
          <w:sz w:val="32"/>
          <w:szCs w:val="32"/>
        </w:rPr>
      </w:pPr>
      <w:r w:rsidRPr="008115E9">
        <w:rPr>
          <w:rFonts w:ascii="PT Astra Serif" w:hAnsi="PT Astra Serif"/>
          <w:sz w:val="32"/>
          <w:szCs w:val="32"/>
        </w:rPr>
        <w:t>Ханты-Мансийского автономного округа - Югры</w:t>
      </w:r>
    </w:p>
    <w:p w:rsidR="004579F5" w:rsidRPr="008115E9" w:rsidRDefault="004579F5" w:rsidP="004579F5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4579F5" w:rsidRPr="008115E9" w:rsidRDefault="004579F5" w:rsidP="004579F5">
      <w:pPr>
        <w:jc w:val="center"/>
        <w:rPr>
          <w:rFonts w:ascii="PT Astra Serif" w:hAnsi="PT Astra Serif"/>
          <w:bCs/>
          <w:sz w:val="32"/>
          <w:szCs w:val="32"/>
        </w:rPr>
      </w:pPr>
      <w:r w:rsidRPr="008115E9">
        <w:rPr>
          <w:rFonts w:ascii="PT Astra Serif" w:hAnsi="PT Astra Serif"/>
          <w:bCs/>
          <w:sz w:val="32"/>
          <w:szCs w:val="32"/>
        </w:rPr>
        <w:t>РЕШЕНИЕ</w:t>
      </w:r>
    </w:p>
    <w:p w:rsidR="004579F5" w:rsidRPr="008115E9" w:rsidRDefault="004579F5" w:rsidP="004579F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4579F5" w:rsidRPr="00205200" w:rsidRDefault="004579F5" w:rsidP="004579F5">
      <w:pPr>
        <w:jc w:val="both"/>
        <w:rPr>
          <w:rFonts w:ascii="PT Astra Serif" w:hAnsi="PT Astra Serif"/>
          <w:bCs/>
          <w:sz w:val="28"/>
          <w:szCs w:val="28"/>
        </w:rPr>
      </w:pPr>
      <w:r w:rsidRPr="00205200">
        <w:rPr>
          <w:rFonts w:ascii="PT Astra Serif" w:hAnsi="PT Astra Serif"/>
          <w:bCs/>
          <w:sz w:val="28"/>
          <w:szCs w:val="28"/>
        </w:rPr>
        <w:t>от ____________                                                                                           № ______</w:t>
      </w:r>
    </w:p>
    <w:p w:rsidR="004579F5" w:rsidRDefault="004579F5" w:rsidP="004579F5">
      <w:pPr>
        <w:tabs>
          <w:tab w:val="left" w:pos="4320"/>
        </w:tabs>
        <w:rPr>
          <w:rFonts w:ascii="PT Astra Serif" w:hAnsi="PT Astra Serif"/>
          <w:b/>
          <w:sz w:val="16"/>
          <w:szCs w:val="16"/>
        </w:rPr>
      </w:pPr>
    </w:p>
    <w:p w:rsidR="004579F5" w:rsidRDefault="004579F5" w:rsidP="004579F5">
      <w:pPr>
        <w:tabs>
          <w:tab w:val="left" w:pos="4320"/>
        </w:tabs>
        <w:rPr>
          <w:rFonts w:ascii="PT Astra Serif" w:hAnsi="PT Astra Serif"/>
          <w:b/>
          <w:sz w:val="16"/>
          <w:szCs w:val="16"/>
        </w:rPr>
      </w:pPr>
    </w:p>
    <w:p w:rsidR="00DB3A01" w:rsidRDefault="00DB3A01" w:rsidP="00E63009">
      <w:pPr>
        <w:rPr>
          <w:rFonts w:ascii="PT Astra Serif" w:hAnsi="PT Astra Serif"/>
          <w:b/>
          <w:sz w:val="26"/>
          <w:szCs w:val="26"/>
        </w:rPr>
      </w:pPr>
    </w:p>
    <w:p w:rsidR="00B40B3B" w:rsidRPr="000F5C81" w:rsidRDefault="00E05E4A" w:rsidP="00E63009">
      <w:pPr>
        <w:rPr>
          <w:rFonts w:ascii="PT Astra Serif" w:hAnsi="PT Astra Serif"/>
          <w:b/>
          <w:sz w:val="26"/>
          <w:szCs w:val="26"/>
        </w:rPr>
      </w:pPr>
      <w:r w:rsidRPr="000F5C81">
        <w:rPr>
          <w:rFonts w:ascii="PT Astra Serif" w:hAnsi="PT Astra Serif"/>
          <w:b/>
          <w:sz w:val="26"/>
          <w:szCs w:val="26"/>
        </w:rPr>
        <w:t>О внесении изменени</w:t>
      </w:r>
      <w:r w:rsidR="00586879">
        <w:rPr>
          <w:rFonts w:ascii="PT Astra Serif" w:hAnsi="PT Astra Serif"/>
          <w:b/>
          <w:sz w:val="26"/>
          <w:szCs w:val="26"/>
        </w:rPr>
        <w:t>й</w:t>
      </w:r>
      <w:r w:rsidRPr="000F5C81">
        <w:rPr>
          <w:rFonts w:ascii="PT Astra Serif" w:hAnsi="PT Astra Serif"/>
          <w:b/>
          <w:sz w:val="26"/>
          <w:szCs w:val="26"/>
        </w:rPr>
        <w:t xml:space="preserve"> в решение </w:t>
      </w:r>
      <w:r w:rsidR="000F5C81" w:rsidRPr="000F5C81">
        <w:rPr>
          <w:rFonts w:ascii="PT Astra Serif" w:hAnsi="PT Astra Serif"/>
          <w:b/>
          <w:sz w:val="26"/>
          <w:szCs w:val="26"/>
        </w:rPr>
        <w:t>Думы</w:t>
      </w:r>
    </w:p>
    <w:p w:rsidR="00B40B3B" w:rsidRPr="000F5C81" w:rsidRDefault="00E05E4A" w:rsidP="00E63009">
      <w:pPr>
        <w:rPr>
          <w:rFonts w:ascii="PT Astra Serif" w:hAnsi="PT Astra Serif"/>
          <w:b/>
          <w:sz w:val="26"/>
          <w:szCs w:val="26"/>
        </w:rPr>
      </w:pPr>
      <w:r w:rsidRPr="000F5C81">
        <w:rPr>
          <w:rFonts w:ascii="PT Astra Serif" w:hAnsi="PT Astra Serif"/>
          <w:b/>
          <w:sz w:val="26"/>
          <w:szCs w:val="26"/>
        </w:rPr>
        <w:t xml:space="preserve">города Югорска от 26.02.2016  № 7 </w:t>
      </w:r>
      <w:r w:rsidR="000F5C81" w:rsidRPr="000F5C81">
        <w:rPr>
          <w:rFonts w:ascii="PT Astra Serif" w:hAnsi="PT Astra Serif"/>
          <w:b/>
          <w:sz w:val="26"/>
          <w:szCs w:val="26"/>
        </w:rPr>
        <w:t>«</w:t>
      </w:r>
      <w:proofErr w:type="gramStart"/>
      <w:r w:rsidR="000F5C81" w:rsidRPr="000F5C81">
        <w:rPr>
          <w:rFonts w:ascii="PT Astra Serif" w:hAnsi="PT Astra Serif"/>
          <w:b/>
          <w:sz w:val="26"/>
          <w:szCs w:val="26"/>
        </w:rPr>
        <w:t>Об</w:t>
      </w:r>
      <w:proofErr w:type="gramEnd"/>
    </w:p>
    <w:p w:rsidR="00B40B3B" w:rsidRPr="000F5C81" w:rsidRDefault="00E05E4A" w:rsidP="00E63009">
      <w:pPr>
        <w:rPr>
          <w:rFonts w:ascii="PT Astra Serif" w:hAnsi="PT Astra Serif"/>
          <w:b/>
          <w:sz w:val="26"/>
          <w:szCs w:val="26"/>
        </w:rPr>
      </w:pPr>
      <w:proofErr w:type="gramStart"/>
      <w:r w:rsidRPr="000F5C81">
        <w:rPr>
          <w:rFonts w:ascii="PT Astra Serif" w:hAnsi="PT Astra Serif"/>
          <w:b/>
          <w:sz w:val="26"/>
          <w:szCs w:val="26"/>
        </w:rPr>
        <w:t>утверждении</w:t>
      </w:r>
      <w:proofErr w:type="gramEnd"/>
      <w:r w:rsidRPr="000F5C81">
        <w:rPr>
          <w:rFonts w:ascii="PT Astra Serif" w:hAnsi="PT Astra Serif"/>
          <w:b/>
          <w:sz w:val="26"/>
          <w:szCs w:val="26"/>
        </w:rPr>
        <w:t xml:space="preserve"> Положения о гарантиях </w:t>
      </w:r>
      <w:r w:rsidR="000F5C81" w:rsidRPr="000F5C81">
        <w:rPr>
          <w:rFonts w:ascii="PT Astra Serif" w:hAnsi="PT Astra Serif"/>
          <w:b/>
          <w:sz w:val="26"/>
          <w:szCs w:val="26"/>
        </w:rPr>
        <w:t>и</w:t>
      </w:r>
    </w:p>
    <w:p w:rsidR="00B40B3B" w:rsidRPr="000F5C81" w:rsidRDefault="00E05E4A" w:rsidP="00E63009">
      <w:pPr>
        <w:rPr>
          <w:rFonts w:ascii="PT Astra Serif" w:hAnsi="PT Astra Serif"/>
          <w:b/>
          <w:sz w:val="26"/>
          <w:szCs w:val="26"/>
        </w:rPr>
      </w:pPr>
      <w:r w:rsidRPr="000F5C81">
        <w:rPr>
          <w:rFonts w:ascii="PT Astra Serif" w:hAnsi="PT Astra Serif"/>
          <w:b/>
          <w:sz w:val="26"/>
          <w:szCs w:val="26"/>
        </w:rPr>
        <w:t xml:space="preserve">компенсациях для лиц, работающих </w:t>
      </w:r>
      <w:proofErr w:type="gramStart"/>
      <w:r w:rsidRPr="000F5C81">
        <w:rPr>
          <w:rFonts w:ascii="PT Astra Serif" w:hAnsi="PT Astra Serif"/>
          <w:b/>
          <w:sz w:val="26"/>
          <w:szCs w:val="26"/>
        </w:rPr>
        <w:t>в</w:t>
      </w:r>
      <w:proofErr w:type="gramEnd"/>
      <w:r w:rsidRPr="000F5C81">
        <w:rPr>
          <w:rFonts w:ascii="PT Astra Serif" w:hAnsi="PT Astra Serif"/>
          <w:b/>
          <w:sz w:val="26"/>
          <w:szCs w:val="26"/>
        </w:rPr>
        <w:t xml:space="preserve"> </w:t>
      </w:r>
    </w:p>
    <w:p w:rsidR="00B40B3B" w:rsidRPr="000F5C81" w:rsidRDefault="00E05E4A" w:rsidP="00E63009">
      <w:pPr>
        <w:rPr>
          <w:rFonts w:ascii="PT Astra Serif" w:hAnsi="PT Astra Serif"/>
          <w:b/>
          <w:sz w:val="26"/>
          <w:szCs w:val="26"/>
        </w:rPr>
      </w:pPr>
      <w:proofErr w:type="gramStart"/>
      <w:r w:rsidRPr="000F5C81">
        <w:rPr>
          <w:rFonts w:ascii="PT Astra Serif" w:hAnsi="PT Astra Serif"/>
          <w:b/>
          <w:sz w:val="26"/>
          <w:szCs w:val="26"/>
        </w:rPr>
        <w:t>организациях</w:t>
      </w:r>
      <w:proofErr w:type="gramEnd"/>
      <w:r w:rsidRPr="000F5C81">
        <w:rPr>
          <w:rFonts w:ascii="PT Astra Serif" w:hAnsi="PT Astra Serif"/>
          <w:b/>
          <w:sz w:val="26"/>
          <w:szCs w:val="26"/>
        </w:rPr>
        <w:t>, финансовое обеспечение которых</w:t>
      </w:r>
    </w:p>
    <w:p w:rsidR="00E63009" w:rsidRPr="000F5C81" w:rsidRDefault="00E05E4A" w:rsidP="00E63009">
      <w:pPr>
        <w:rPr>
          <w:rFonts w:ascii="PT Astra Serif" w:hAnsi="PT Astra Serif"/>
          <w:b/>
          <w:sz w:val="26"/>
          <w:szCs w:val="26"/>
        </w:rPr>
      </w:pPr>
      <w:r w:rsidRPr="000F5C81">
        <w:rPr>
          <w:rFonts w:ascii="PT Astra Serif" w:hAnsi="PT Astra Serif"/>
          <w:b/>
          <w:sz w:val="26"/>
          <w:szCs w:val="26"/>
        </w:rPr>
        <w:t>осуществляется из бюджета города Югорска»</w:t>
      </w:r>
    </w:p>
    <w:p w:rsidR="00B40B3B" w:rsidRDefault="00B40B3B" w:rsidP="008B68E9">
      <w:pPr>
        <w:pStyle w:val="2"/>
        <w:ind w:firstLine="709"/>
        <w:jc w:val="both"/>
        <w:rPr>
          <w:rFonts w:ascii="PT Astra Serif" w:hAnsi="PT Astra Serif"/>
          <w:b w:val="0"/>
          <w:sz w:val="28"/>
          <w:szCs w:val="28"/>
          <w:highlight w:val="yellow"/>
        </w:rPr>
      </w:pPr>
    </w:p>
    <w:p w:rsidR="007357E8" w:rsidRPr="00DB3A01" w:rsidRDefault="007357E8" w:rsidP="00DB3A01">
      <w:pPr>
        <w:pStyle w:val="1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proofErr w:type="gramStart"/>
      <w:r w:rsidRPr="00E237B7">
        <w:rPr>
          <w:rFonts w:ascii="PT Astra Serif" w:hAnsi="PT Astra Serif"/>
          <w:b w:val="0"/>
          <w:sz w:val="26"/>
          <w:szCs w:val="26"/>
        </w:rPr>
        <w:t xml:space="preserve">В соответствии с </w:t>
      </w:r>
      <w:r w:rsidR="00205200" w:rsidRPr="00E237B7">
        <w:rPr>
          <w:rFonts w:ascii="PT Astra Serif" w:hAnsi="PT Astra Serif"/>
          <w:b w:val="0"/>
          <w:sz w:val="26"/>
          <w:szCs w:val="26"/>
        </w:rPr>
        <w:t xml:space="preserve">Законом Ханты-Мансийского автономного округа-Югры от 09.12.2004 № 76-оз «О гарантиях и компенсациях для лиц, проживающих в Ханты-Мансийском  автономном округе – Югре, </w:t>
      </w:r>
      <w:r w:rsidR="0016127F" w:rsidRPr="00E237B7">
        <w:rPr>
          <w:rFonts w:ascii="PT Astra Serif" w:hAnsi="PT Astra Serif"/>
          <w:b w:val="0"/>
          <w:sz w:val="26"/>
          <w:szCs w:val="26"/>
        </w:rPr>
        <w:t>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– Югры</w:t>
      </w:r>
      <w:r w:rsidR="00205200" w:rsidRPr="00E237B7">
        <w:rPr>
          <w:rFonts w:ascii="PT Astra Serif" w:hAnsi="PT Astra Serif"/>
          <w:b w:val="0"/>
          <w:sz w:val="26"/>
          <w:szCs w:val="26"/>
        </w:rPr>
        <w:t xml:space="preserve">», </w:t>
      </w:r>
      <w:r w:rsidR="00E237B7">
        <w:rPr>
          <w:rFonts w:ascii="PT Astra Serif" w:hAnsi="PT Astra Serif"/>
          <w:b w:val="0"/>
          <w:sz w:val="26"/>
          <w:szCs w:val="26"/>
        </w:rPr>
        <w:t xml:space="preserve">постановлением </w:t>
      </w:r>
      <w:hyperlink r:id="rId10" w:history="1"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Думы Ханты-Мансийского </w:t>
        </w:r>
        <w:r w:rsid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автономного округа</w:t>
        </w:r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- Югры от 29</w:t>
        </w:r>
        <w:r w:rsid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.11.</w:t>
        </w:r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2023</w:t>
        </w:r>
        <w:r w:rsid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№</w:t>
        </w:r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951 </w:t>
        </w:r>
        <w:r w:rsid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«</w:t>
        </w:r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Об утверждении официального толкования отдельных норм Закона Ханты-Мансийского автономного</w:t>
        </w:r>
        <w:proofErr w:type="gramEnd"/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округа - Югры </w:t>
        </w:r>
        <w:r w:rsidR="00EB695A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«</w:t>
        </w:r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О гарантиях и компенсациях для лиц, проживающих </w:t>
        </w:r>
        <w:proofErr w:type="gramStart"/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в</w:t>
        </w:r>
        <w:proofErr w:type="gramEnd"/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</w:t>
        </w:r>
        <w:proofErr w:type="gramStart"/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Ханты-Мансийском</w:t>
        </w:r>
        <w:proofErr w:type="gramEnd"/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</w:t>
        </w:r>
        <w:r w:rsid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–</w:t>
        </w:r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Югры</w:t>
        </w:r>
        <w:r w:rsid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»</w:t>
        </w:r>
      </w:hyperlink>
      <w:r w:rsidR="00DB3A01">
        <w:rPr>
          <w:rFonts w:ascii="PT Astra Serif" w:eastAsiaTheme="minorEastAsia" w:hAnsi="PT Astra Serif"/>
          <w:b w:val="0"/>
          <w:sz w:val="26"/>
          <w:szCs w:val="26"/>
        </w:rPr>
        <w:t xml:space="preserve">, </w:t>
      </w:r>
      <w:r w:rsidRPr="00DB3A01">
        <w:rPr>
          <w:rFonts w:ascii="PT Astra Serif" w:hAnsi="PT Astra Serif"/>
          <w:b w:val="0"/>
          <w:sz w:val="26"/>
          <w:szCs w:val="26"/>
        </w:rPr>
        <w:t>Уставом города Югорска</w:t>
      </w:r>
    </w:p>
    <w:p w:rsidR="007357E8" w:rsidRPr="00B40B3B" w:rsidRDefault="007357E8" w:rsidP="0007476D">
      <w:pPr>
        <w:rPr>
          <w:rFonts w:ascii="PT Astra Serif" w:hAnsi="PT Astra Serif"/>
          <w:sz w:val="28"/>
          <w:szCs w:val="28"/>
          <w:highlight w:val="yellow"/>
        </w:rPr>
      </w:pPr>
    </w:p>
    <w:p w:rsidR="0007476D" w:rsidRPr="00B40B3B" w:rsidRDefault="0007476D" w:rsidP="00FE5BB5">
      <w:pPr>
        <w:pStyle w:val="2"/>
        <w:jc w:val="both"/>
        <w:rPr>
          <w:rFonts w:ascii="PT Astra Serif" w:hAnsi="PT Astra Serif"/>
          <w:sz w:val="28"/>
          <w:szCs w:val="28"/>
        </w:rPr>
      </w:pPr>
      <w:r w:rsidRPr="00B40B3B">
        <w:rPr>
          <w:rFonts w:ascii="PT Astra Serif" w:hAnsi="PT Astra Serif"/>
          <w:sz w:val="28"/>
          <w:szCs w:val="28"/>
        </w:rPr>
        <w:t>ДУМА ГОРОДА ЮГОРСКА РЕШИЛА:</w:t>
      </w:r>
    </w:p>
    <w:p w:rsidR="00E232AE" w:rsidRPr="00B40B3B" w:rsidRDefault="00E232AE" w:rsidP="0007476D">
      <w:pPr>
        <w:rPr>
          <w:rFonts w:ascii="PT Astra Serif" w:hAnsi="PT Astra Serif"/>
          <w:sz w:val="28"/>
          <w:szCs w:val="28"/>
          <w:highlight w:val="yellow"/>
        </w:rPr>
      </w:pPr>
    </w:p>
    <w:p w:rsidR="00FC13AE" w:rsidRDefault="002B62D2" w:rsidP="002B62D2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1. </w:t>
      </w:r>
      <w:proofErr w:type="gramStart"/>
      <w:r w:rsidR="00FC13AE">
        <w:rPr>
          <w:rFonts w:ascii="PT Astra Serif" w:hAnsi="PT Astra Serif" w:cs="Times New Roman"/>
          <w:sz w:val="26"/>
          <w:szCs w:val="26"/>
        </w:rPr>
        <w:t>Внести в  приложение к решению Думы города Югорска от 26.02.2016 № 7 «</w:t>
      </w:r>
      <w:r w:rsidR="00FC13AE">
        <w:rPr>
          <w:rFonts w:ascii="PT Astra Serif" w:hAnsi="PT Astra Serif" w:cs="Times New Roman"/>
          <w:bCs/>
          <w:sz w:val="26"/>
          <w:szCs w:val="26"/>
        </w:rPr>
        <w:t xml:space="preserve">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 (с изменениями от 28.02.2017 № 6, от 25.12.2018 № 98, от 25.02.2021 № 8, от 29.06.2021 № 49, от 31.08.2021 </w:t>
      </w:r>
      <w:r w:rsidR="00FC13AE" w:rsidRPr="007357E8">
        <w:rPr>
          <w:rFonts w:ascii="PT Astra Serif" w:hAnsi="PT Astra Serif" w:cs="Times New Roman"/>
          <w:bCs/>
          <w:sz w:val="26"/>
          <w:szCs w:val="26"/>
        </w:rPr>
        <w:t>№</w:t>
      </w:r>
      <w:r w:rsidR="007357E8" w:rsidRPr="007357E8">
        <w:rPr>
          <w:rFonts w:ascii="PT Astra Serif" w:hAnsi="PT Astra Serif" w:cs="Times New Roman"/>
          <w:bCs/>
          <w:sz w:val="26"/>
          <w:szCs w:val="26"/>
        </w:rPr>
        <w:t xml:space="preserve"> 62,</w:t>
      </w:r>
      <w:r w:rsidR="00FC13AE" w:rsidRPr="007357E8">
        <w:rPr>
          <w:rFonts w:ascii="PT Astra Serif" w:hAnsi="PT Astra Serif" w:cs="Times New Roman"/>
          <w:bCs/>
          <w:sz w:val="26"/>
          <w:szCs w:val="26"/>
        </w:rPr>
        <w:t xml:space="preserve"> от 25.02.2022 №</w:t>
      </w:r>
      <w:r w:rsidR="007357E8" w:rsidRPr="007357E8">
        <w:rPr>
          <w:rFonts w:ascii="PT Astra Serif" w:hAnsi="PT Astra Serif" w:cs="Times New Roman"/>
          <w:bCs/>
          <w:sz w:val="26"/>
          <w:szCs w:val="26"/>
        </w:rPr>
        <w:t xml:space="preserve"> 8</w:t>
      </w:r>
      <w:r w:rsidR="00530843">
        <w:rPr>
          <w:rFonts w:ascii="PT Astra Serif" w:hAnsi="PT Astra Serif" w:cs="Times New Roman"/>
          <w:bCs/>
          <w:sz w:val="26"/>
          <w:szCs w:val="26"/>
        </w:rPr>
        <w:t>, от 29.11.2022 № 116</w:t>
      </w:r>
      <w:r w:rsidR="004155C4">
        <w:rPr>
          <w:rFonts w:ascii="PT Astra Serif" w:hAnsi="PT Astra Serif" w:cs="Times New Roman"/>
          <w:bCs/>
          <w:sz w:val="26"/>
          <w:szCs w:val="26"/>
        </w:rPr>
        <w:t>, от 28.03.2023 № 28</w:t>
      </w:r>
      <w:r w:rsidR="00FC13AE" w:rsidRPr="007357E8">
        <w:rPr>
          <w:rFonts w:ascii="PT Astra Serif" w:hAnsi="PT Astra Serif" w:cs="Times New Roman"/>
          <w:bCs/>
          <w:sz w:val="26"/>
          <w:szCs w:val="26"/>
        </w:rPr>
        <w:t>)</w:t>
      </w:r>
      <w:r w:rsidR="00FC13AE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D21661">
        <w:rPr>
          <w:rFonts w:ascii="PT Astra Serif" w:hAnsi="PT Astra Serif" w:cs="Times New Roman"/>
          <w:bCs/>
          <w:sz w:val="26"/>
          <w:szCs w:val="26"/>
        </w:rPr>
        <w:t>следующие изменения</w:t>
      </w:r>
      <w:r w:rsidR="00407E74">
        <w:rPr>
          <w:rFonts w:ascii="PT Astra Serif" w:hAnsi="PT Astra Serif" w:cs="Times New Roman"/>
          <w:bCs/>
          <w:sz w:val="26"/>
          <w:szCs w:val="26"/>
        </w:rPr>
        <w:t>:</w:t>
      </w:r>
      <w:proofErr w:type="gramEnd"/>
    </w:p>
    <w:p w:rsidR="005C2CB9" w:rsidRDefault="005C2CB9" w:rsidP="005C2CB9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 xml:space="preserve">1. В разделе </w:t>
      </w:r>
      <w:r>
        <w:rPr>
          <w:rFonts w:ascii="PT Astra Serif" w:hAnsi="PT Astra Serif" w:cs="Times New Roman"/>
          <w:bCs/>
          <w:sz w:val="26"/>
          <w:szCs w:val="26"/>
          <w:lang w:val="en-US"/>
        </w:rPr>
        <w:t>IV</w:t>
      </w:r>
      <w:r>
        <w:rPr>
          <w:rFonts w:ascii="PT Astra Serif" w:hAnsi="PT Astra Serif" w:cs="Times New Roman"/>
          <w:bCs/>
          <w:sz w:val="26"/>
          <w:szCs w:val="26"/>
        </w:rPr>
        <w:t xml:space="preserve">: </w:t>
      </w:r>
    </w:p>
    <w:p w:rsidR="008A1199" w:rsidRDefault="005C2CB9" w:rsidP="005C2CB9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 xml:space="preserve">1.1. </w:t>
      </w:r>
      <w:r w:rsidR="008A1199">
        <w:rPr>
          <w:rFonts w:ascii="PT Astra Serif" w:hAnsi="PT Astra Serif" w:cs="Times New Roman"/>
          <w:bCs/>
          <w:sz w:val="26"/>
          <w:szCs w:val="26"/>
        </w:rPr>
        <w:t xml:space="preserve">В главе </w:t>
      </w:r>
      <w:r w:rsidR="008A1199">
        <w:rPr>
          <w:rFonts w:ascii="PT Astra Serif" w:hAnsi="PT Astra Serif" w:cs="Times New Roman"/>
          <w:bCs/>
          <w:sz w:val="26"/>
          <w:szCs w:val="26"/>
          <w:lang w:val="en-US"/>
        </w:rPr>
        <w:t>I</w:t>
      </w:r>
      <w:r w:rsidR="008A1199">
        <w:rPr>
          <w:rFonts w:ascii="PT Astra Serif" w:hAnsi="PT Astra Serif" w:cs="Times New Roman"/>
          <w:bCs/>
          <w:sz w:val="26"/>
          <w:szCs w:val="26"/>
        </w:rPr>
        <w:t>:</w:t>
      </w:r>
    </w:p>
    <w:p w:rsidR="005B042A" w:rsidRDefault="005B042A" w:rsidP="005C2CB9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1.1.1. Абзац третий пункта 3 после слов «(смены)» дополнить словами «, а также в период временной нетрудоспособности работника</w:t>
      </w:r>
      <w:proofErr w:type="gramStart"/>
      <w:r>
        <w:rPr>
          <w:rFonts w:ascii="PT Astra Serif" w:hAnsi="PT Astra Serif" w:cs="Times New Roman"/>
          <w:bCs/>
          <w:sz w:val="26"/>
          <w:szCs w:val="26"/>
        </w:rPr>
        <w:t xml:space="preserve">.». </w:t>
      </w:r>
      <w:proofErr w:type="gramEnd"/>
    </w:p>
    <w:p w:rsidR="005B042A" w:rsidRDefault="00DD2B70" w:rsidP="005C2CB9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 xml:space="preserve">1.1.2. </w:t>
      </w:r>
      <w:r w:rsidR="00232CDE">
        <w:rPr>
          <w:rFonts w:ascii="PT Astra Serif" w:hAnsi="PT Astra Serif" w:cs="Times New Roman"/>
          <w:bCs/>
          <w:sz w:val="26"/>
          <w:szCs w:val="26"/>
        </w:rPr>
        <w:t>Абзац пятый подпункта 1 пункта 6 изложить в следующей редакции:</w:t>
      </w:r>
    </w:p>
    <w:p w:rsidR="00232CDE" w:rsidRDefault="00232CDE" w:rsidP="005C2CB9">
      <w:pPr>
        <w:pStyle w:val="ConsNonformat"/>
        <w:ind w:right="0" w:firstLine="709"/>
        <w:jc w:val="both"/>
        <w:rPr>
          <w:rFonts w:ascii="PT Astra Serif" w:hAnsi="PT Astra Serif"/>
          <w:sz w:val="26"/>
          <w:szCs w:val="26"/>
        </w:rPr>
      </w:pPr>
      <w:r w:rsidRPr="00232CDE">
        <w:rPr>
          <w:rFonts w:ascii="PT Astra Serif" w:hAnsi="PT Astra Serif" w:cs="Times New Roman"/>
          <w:bCs/>
          <w:sz w:val="26"/>
          <w:szCs w:val="26"/>
        </w:rPr>
        <w:t>«-</w:t>
      </w:r>
      <w:r w:rsidR="0011697C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Pr="00232CDE">
        <w:rPr>
          <w:rFonts w:ascii="PT Astra Serif" w:hAnsi="PT Astra Serif"/>
          <w:sz w:val="26"/>
          <w:szCs w:val="26"/>
        </w:rPr>
        <w:t>автомобильным транспортом - в автомобильном транспорте общего пользования (кроме такси)</w:t>
      </w:r>
      <w:r>
        <w:rPr>
          <w:rFonts w:ascii="PT Astra Serif" w:hAnsi="PT Astra Serif"/>
          <w:sz w:val="26"/>
          <w:szCs w:val="26"/>
        </w:rPr>
        <w:t xml:space="preserve"> </w:t>
      </w:r>
      <w:r w:rsidRPr="00232CDE">
        <w:rPr>
          <w:rFonts w:ascii="PT Astra Serif" w:hAnsi="PT Astra Serif"/>
          <w:sz w:val="26"/>
          <w:szCs w:val="26"/>
        </w:rPr>
        <w:t>по маршрутам регулярных перевозок</w:t>
      </w:r>
      <w:proofErr w:type="gramStart"/>
      <w:r w:rsidRPr="00232CDE">
        <w:rPr>
          <w:rFonts w:ascii="PT Astra Serif" w:hAnsi="PT Astra Serif"/>
          <w:sz w:val="26"/>
          <w:szCs w:val="26"/>
        </w:rPr>
        <w:t>;»</w:t>
      </w:r>
      <w:proofErr w:type="gramEnd"/>
    </w:p>
    <w:p w:rsidR="00163C10" w:rsidRDefault="00A11D63" w:rsidP="005C2CB9">
      <w:pPr>
        <w:pStyle w:val="ConsNonformat"/>
        <w:ind w:right="0"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 xml:space="preserve">1.1.3. </w:t>
      </w:r>
      <w:r w:rsidR="00163C10">
        <w:rPr>
          <w:rFonts w:ascii="PT Astra Serif" w:hAnsi="PT Astra Serif" w:cs="Times New Roman"/>
          <w:bCs/>
          <w:sz w:val="26"/>
          <w:szCs w:val="26"/>
        </w:rPr>
        <w:t xml:space="preserve">Подпункт 1 пункта 11 </w:t>
      </w:r>
      <w:r w:rsidR="00163C10">
        <w:rPr>
          <w:rFonts w:ascii="PT Astra Serif" w:hAnsi="PT Astra Serif"/>
          <w:bCs/>
          <w:sz w:val="26"/>
          <w:szCs w:val="26"/>
        </w:rPr>
        <w:t>изложить в следующей редакции:</w:t>
      </w:r>
    </w:p>
    <w:p w:rsidR="00163C10" w:rsidRPr="00163C10" w:rsidRDefault="00163C10" w:rsidP="00163C1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63C10">
        <w:rPr>
          <w:rFonts w:ascii="PT Astra Serif" w:hAnsi="PT Astra Serif"/>
          <w:bCs/>
          <w:sz w:val="26"/>
          <w:szCs w:val="26"/>
        </w:rPr>
        <w:lastRenderedPageBreak/>
        <w:t>«</w:t>
      </w:r>
      <w:bookmarkStart w:id="0" w:name="sub_1053"/>
      <w:r w:rsidRPr="00163C10">
        <w:rPr>
          <w:rFonts w:ascii="PT Astra Serif" w:hAnsi="PT Astra Serif"/>
          <w:sz w:val="26"/>
          <w:szCs w:val="26"/>
        </w:rPr>
        <w:t>1) неработающий супруг работника. При этом документами, подтверждающими отсутствие трудовой деятельности супруга работника, являются:</w:t>
      </w:r>
    </w:p>
    <w:bookmarkEnd w:id="0"/>
    <w:p w:rsidR="00163C10" w:rsidRPr="00163C10" w:rsidRDefault="00163C10" w:rsidP="00163C1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63C10">
        <w:rPr>
          <w:rFonts w:ascii="PT Astra Serif" w:hAnsi="PT Astra Serif"/>
          <w:sz w:val="26"/>
          <w:szCs w:val="26"/>
        </w:rPr>
        <w:t xml:space="preserve">трудовая книжка (в случае отсутствия у супруга работника трудовой книжки работником представляется справка, выданная на имя супруга работника </w:t>
      </w:r>
      <w:r>
        <w:rPr>
          <w:rFonts w:ascii="PT Astra Serif" w:hAnsi="PT Astra Serif"/>
          <w:sz w:val="26"/>
          <w:szCs w:val="26"/>
        </w:rPr>
        <w:t xml:space="preserve">отделением </w:t>
      </w:r>
      <w:r w:rsidRPr="00DB3A01">
        <w:rPr>
          <w:rFonts w:ascii="PT Astra Serif" w:hAnsi="PT Astra Serif"/>
          <w:sz w:val="26"/>
          <w:szCs w:val="26"/>
        </w:rPr>
        <w:t>Социального фонда России</w:t>
      </w:r>
      <w:r w:rsidR="00DB3A01" w:rsidRPr="00DB3A01">
        <w:rPr>
          <w:rFonts w:ascii="PT Astra Serif" w:hAnsi="PT Astra Serif"/>
          <w:sz w:val="26"/>
          <w:szCs w:val="26"/>
        </w:rPr>
        <w:t xml:space="preserve"> по Ханты-Мансийскому</w:t>
      </w:r>
      <w:r w:rsidR="00DB3A01">
        <w:rPr>
          <w:rFonts w:ascii="PT Astra Serif" w:hAnsi="PT Astra Serif"/>
          <w:sz w:val="26"/>
          <w:szCs w:val="26"/>
        </w:rPr>
        <w:t xml:space="preserve"> автономному округу-Югре</w:t>
      </w:r>
      <w:r w:rsidRPr="00163C10">
        <w:rPr>
          <w:rFonts w:ascii="PT Astra Serif" w:hAnsi="PT Astra Serif"/>
          <w:sz w:val="26"/>
          <w:szCs w:val="26"/>
        </w:rPr>
        <w:t>, об уплате страховых взносов на обязательное пенсионное страхование, подтверждающая наличие или отсутствие трудовой деятельности супруга работника);</w:t>
      </w:r>
    </w:p>
    <w:p w:rsidR="00163C10" w:rsidRPr="00163C10" w:rsidRDefault="00163C10" w:rsidP="00163C1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63C10">
        <w:rPr>
          <w:rFonts w:ascii="PT Astra Serif" w:hAnsi="PT Astra Serif"/>
          <w:sz w:val="26"/>
          <w:szCs w:val="26"/>
        </w:rPr>
        <w:t>справка из Федеральной налоговой службы, свидетельствующая об отсутствии регистрации гражданина в качестве индивидуального предпринимателя, или выписка из Единого государственного реестра индивидуальных предпринимателей, содержащая сведения о прекращении деятельности в качестве индивидуального предпринимателя;</w:t>
      </w:r>
    </w:p>
    <w:p w:rsidR="00163C10" w:rsidRPr="00163C10" w:rsidRDefault="00163C10" w:rsidP="00163C1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63C10">
        <w:rPr>
          <w:rFonts w:ascii="PT Astra Serif" w:hAnsi="PT Astra Serif"/>
          <w:sz w:val="26"/>
          <w:szCs w:val="26"/>
        </w:rPr>
        <w:t>документ из Федеральной налоговой службы, свидетельствующий об отсутствии регистрации гражданина в качестве налогоплательщика налога на профессиональный доход</w:t>
      </w:r>
      <w:proofErr w:type="gramStart"/>
      <w:r w:rsidRPr="00163C10">
        <w:rPr>
          <w:rFonts w:ascii="PT Astra Serif" w:hAnsi="PT Astra Serif"/>
          <w:sz w:val="26"/>
          <w:szCs w:val="26"/>
        </w:rPr>
        <w:t>;</w:t>
      </w:r>
      <w:r>
        <w:rPr>
          <w:rFonts w:ascii="PT Astra Serif" w:hAnsi="PT Astra Serif"/>
          <w:sz w:val="26"/>
          <w:szCs w:val="26"/>
        </w:rPr>
        <w:t>»</w:t>
      </w:r>
      <w:proofErr w:type="gramEnd"/>
      <w:r>
        <w:rPr>
          <w:rFonts w:ascii="PT Astra Serif" w:hAnsi="PT Astra Serif"/>
          <w:sz w:val="26"/>
          <w:szCs w:val="26"/>
        </w:rPr>
        <w:t>.</w:t>
      </w:r>
    </w:p>
    <w:p w:rsidR="00163C10" w:rsidRDefault="00AD15F3" w:rsidP="00163C10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1.1.</w:t>
      </w:r>
      <w:r w:rsidR="00A11D63">
        <w:rPr>
          <w:rFonts w:ascii="PT Astra Serif" w:hAnsi="PT Astra Serif" w:cs="Times New Roman"/>
          <w:bCs/>
          <w:sz w:val="26"/>
          <w:szCs w:val="26"/>
        </w:rPr>
        <w:t>4</w:t>
      </w:r>
      <w:r>
        <w:rPr>
          <w:rFonts w:ascii="PT Astra Serif" w:hAnsi="PT Astra Serif" w:cs="Times New Roman"/>
          <w:bCs/>
          <w:sz w:val="26"/>
          <w:szCs w:val="26"/>
        </w:rPr>
        <w:t>. Пункт 19 дополнить абзацем следующего содержания:</w:t>
      </w:r>
    </w:p>
    <w:p w:rsidR="00AD15F3" w:rsidRDefault="00AD15F3" w:rsidP="00AD15F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D15F3">
        <w:rPr>
          <w:rFonts w:ascii="PT Astra Serif" w:hAnsi="PT Astra Serif"/>
          <w:bCs/>
          <w:sz w:val="26"/>
          <w:szCs w:val="26"/>
        </w:rPr>
        <w:t>«</w:t>
      </w:r>
      <w:r w:rsidRPr="00AD15F3">
        <w:rPr>
          <w:rFonts w:ascii="PT Astra Serif" w:hAnsi="PT Astra Serif"/>
          <w:sz w:val="26"/>
          <w:szCs w:val="26"/>
        </w:rPr>
        <w:t>В случае поездки воздушным транспортом чартерным рейсом детей работника, не достигших возраста 12 лет, при наличии справки о равной стоимости авиабилетов взрослого пассажира и ребенка оплата стоимости проезда к месту отдыха и обратно производится в размере 100 процентов стоимости авиабилета взрослого пассажира</w:t>
      </w:r>
      <w:proofErr w:type="gramStart"/>
      <w:r w:rsidRPr="00AD15F3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>».</w:t>
      </w:r>
      <w:proofErr w:type="gramEnd"/>
    </w:p>
    <w:p w:rsidR="00A11D63" w:rsidRDefault="00A11D63" w:rsidP="00AD15F3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1.5. Дополнить пунктом 21 следующего содержания:</w:t>
      </w:r>
    </w:p>
    <w:p w:rsidR="00A11D63" w:rsidRPr="00A11D63" w:rsidRDefault="00A11D63" w:rsidP="00A11D63">
      <w:pPr>
        <w:ind w:firstLine="709"/>
        <w:rPr>
          <w:rFonts w:ascii="PT Astra Serif" w:hAnsi="PT Astra Serif"/>
          <w:sz w:val="26"/>
          <w:szCs w:val="26"/>
        </w:rPr>
      </w:pPr>
      <w:r w:rsidRPr="00A11D63">
        <w:rPr>
          <w:rFonts w:ascii="PT Astra Serif" w:hAnsi="PT Astra Serif"/>
          <w:sz w:val="26"/>
          <w:szCs w:val="26"/>
        </w:rPr>
        <w:t>«21.</w:t>
      </w:r>
      <w:bookmarkStart w:id="1" w:name="sub_1007"/>
      <w:r w:rsidRPr="00A11D63">
        <w:rPr>
          <w:rFonts w:ascii="PT Astra Serif" w:hAnsi="PT Astra Serif"/>
          <w:sz w:val="26"/>
          <w:szCs w:val="26"/>
        </w:rPr>
        <w:t xml:space="preserve">  Если работник выехал к месту использования отпуска в одном календарном году, а вернулся к месту жительства в другом календарном году, годом использования права на оплату стоимости проезда и провоза багажа к месту использования отпуска и обратно считается год, в котором работник вернулся к месту жительства</w:t>
      </w:r>
      <w:proofErr w:type="gramStart"/>
      <w:r w:rsidRPr="00A11D63">
        <w:rPr>
          <w:rFonts w:ascii="PT Astra Serif" w:hAnsi="PT Astra Serif"/>
          <w:sz w:val="26"/>
          <w:szCs w:val="26"/>
        </w:rPr>
        <w:t>.</w:t>
      </w:r>
      <w:bookmarkEnd w:id="1"/>
      <w:r>
        <w:rPr>
          <w:rFonts w:ascii="PT Astra Serif" w:hAnsi="PT Astra Serif"/>
          <w:sz w:val="26"/>
          <w:szCs w:val="26"/>
        </w:rPr>
        <w:t>».</w:t>
      </w:r>
      <w:proofErr w:type="gramEnd"/>
    </w:p>
    <w:p w:rsidR="005C2CB9" w:rsidRDefault="00163C10" w:rsidP="005C2CB9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 xml:space="preserve">1.2. </w:t>
      </w:r>
      <w:r w:rsidR="005C2CB9">
        <w:rPr>
          <w:rFonts w:ascii="PT Astra Serif" w:hAnsi="PT Astra Serif" w:cs="Times New Roman"/>
          <w:bCs/>
          <w:sz w:val="26"/>
          <w:szCs w:val="26"/>
        </w:rPr>
        <w:t xml:space="preserve">В предложении первом пункта 12 главы </w:t>
      </w:r>
      <w:r w:rsidR="005C2CB9">
        <w:rPr>
          <w:rFonts w:ascii="PT Astra Serif" w:hAnsi="PT Astra Serif" w:cs="Times New Roman"/>
          <w:bCs/>
          <w:sz w:val="26"/>
          <w:szCs w:val="26"/>
          <w:lang w:val="en-US"/>
        </w:rPr>
        <w:t>II</w:t>
      </w:r>
      <w:r w:rsidR="005C2CB9">
        <w:rPr>
          <w:rFonts w:ascii="PT Astra Serif" w:hAnsi="PT Astra Serif" w:cs="Times New Roman"/>
          <w:bCs/>
          <w:sz w:val="26"/>
          <w:szCs w:val="26"/>
        </w:rPr>
        <w:t xml:space="preserve"> слово «путем» заменить словом «маршрутом».</w:t>
      </w:r>
    </w:p>
    <w:p w:rsidR="00DB3A01" w:rsidRDefault="0056013C" w:rsidP="00DB3A01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 xml:space="preserve">1.3. Главу </w:t>
      </w:r>
      <w:r>
        <w:rPr>
          <w:rFonts w:ascii="PT Astra Serif" w:hAnsi="PT Astra Serif" w:cs="Times New Roman"/>
          <w:bCs/>
          <w:sz w:val="26"/>
          <w:szCs w:val="26"/>
          <w:lang w:val="en-US"/>
        </w:rPr>
        <w:t>III</w:t>
      </w:r>
      <w:r w:rsidRPr="0056013C">
        <w:rPr>
          <w:rFonts w:ascii="PT Astra Serif" w:hAnsi="PT Astra Serif" w:cs="Times New Roman"/>
          <w:bCs/>
          <w:sz w:val="26"/>
          <w:szCs w:val="26"/>
        </w:rPr>
        <w:t xml:space="preserve"> </w:t>
      </w:r>
      <w:r>
        <w:rPr>
          <w:rFonts w:ascii="PT Astra Serif" w:hAnsi="PT Astra Serif" w:cs="Times New Roman"/>
          <w:bCs/>
          <w:sz w:val="26"/>
          <w:szCs w:val="26"/>
        </w:rPr>
        <w:t>изложить в следующей редакции:</w:t>
      </w:r>
    </w:p>
    <w:p w:rsidR="0056013C" w:rsidRDefault="0056013C" w:rsidP="00DB3A01">
      <w:pPr>
        <w:pStyle w:val="ConsNonformat"/>
        <w:ind w:right="0" w:firstLine="709"/>
        <w:jc w:val="center"/>
        <w:rPr>
          <w:rFonts w:ascii="PT Astra Serif" w:eastAsiaTheme="minorEastAsia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</w:t>
      </w:r>
      <w:bookmarkStart w:id="2" w:name="sub_1003"/>
      <w:r w:rsidRPr="00DB3A01">
        <w:rPr>
          <w:rFonts w:ascii="PT Astra Serif" w:eastAsiaTheme="minorEastAsia" w:hAnsi="PT Astra Serif"/>
          <w:b/>
          <w:sz w:val="26"/>
          <w:szCs w:val="26"/>
        </w:rPr>
        <w:t>Глава III. Особенности компенсации расходов на оплату проезда и провоза багажа воздушным транспортом</w:t>
      </w:r>
      <w:bookmarkEnd w:id="2"/>
    </w:p>
    <w:p w:rsidR="00DB3A01" w:rsidRPr="00DB3A01" w:rsidRDefault="00DB3A01" w:rsidP="00DB3A01">
      <w:pPr>
        <w:pStyle w:val="ConsNonformat"/>
        <w:ind w:right="0" w:firstLine="709"/>
        <w:jc w:val="center"/>
        <w:rPr>
          <w:rFonts w:ascii="PT Astra Serif" w:eastAsiaTheme="minorEastAsia" w:hAnsi="PT Astra Serif"/>
          <w:b/>
          <w:sz w:val="26"/>
          <w:szCs w:val="26"/>
        </w:rPr>
      </w:pPr>
    </w:p>
    <w:p w:rsidR="0061224E" w:rsidRPr="004F6E0D" w:rsidRDefault="0061224E" w:rsidP="0061224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3" w:name="sub_1030"/>
      <w:r w:rsidRPr="004F6E0D">
        <w:rPr>
          <w:rFonts w:ascii="PT Astra Serif" w:hAnsi="PT Astra Serif"/>
          <w:sz w:val="26"/>
          <w:szCs w:val="26"/>
        </w:rPr>
        <w:t>1. При использовании отпуска за пределами территории Российской Федерации для компенсации расходов работником также представляется копия паспорта гражданина Российской Федерации, удостоверяющего его личность за пределами территории Российской Федерации (далее - заграничный паспорт) (при предъявлении оригинала), с отметкой органа пограничного контроля (пункта пропуска) о месте пересечения государственной границы Российской Федерации.</w:t>
      </w:r>
    </w:p>
    <w:bookmarkEnd w:id="3"/>
    <w:p w:rsidR="0061224E" w:rsidRPr="004F6E0D" w:rsidRDefault="0061224E" w:rsidP="0061224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F6E0D">
        <w:rPr>
          <w:rFonts w:ascii="PT Astra Serif" w:hAnsi="PT Astra Serif"/>
          <w:sz w:val="26"/>
          <w:szCs w:val="26"/>
        </w:rPr>
        <w:t>В случае наличия между Российской Федерацией и иностранным государством действующего международного договора (соглашения), предусматривающего возможность въезда в такое иностранное государство по внутреннему паспорту гражданина Российской Федерации и свидетельству о рождении детей (для граждан Российской Федерации, не достигших возраста 14 лет), представление копии заграничного паспорта не требуется.</w:t>
      </w:r>
    </w:p>
    <w:p w:rsidR="0061224E" w:rsidRPr="00F16026" w:rsidRDefault="0061224E" w:rsidP="0061224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4" w:name="sub_1031"/>
      <w:r w:rsidRPr="00F16026">
        <w:rPr>
          <w:rFonts w:ascii="PT Astra Serif" w:hAnsi="PT Astra Serif"/>
          <w:sz w:val="26"/>
          <w:szCs w:val="26"/>
        </w:rPr>
        <w:t xml:space="preserve">2. </w:t>
      </w:r>
      <w:proofErr w:type="gramStart"/>
      <w:r w:rsidRPr="00F16026">
        <w:rPr>
          <w:rFonts w:ascii="PT Astra Serif" w:hAnsi="PT Astra Serif"/>
          <w:sz w:val="26"/>
          <w:szCs w:val="26"/>
        </w:rPr>
        <w:t>Возмещению при следовании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подлежит процентная часть стоимости воздушной перевозки, соответствующая процентному отношению ортодромии по Российской Федерации к общей ортодромии</w:t>
      </w:r>
      <w:r w:rsidR="00F16026">
        <w:rPr>
          <w:rFonts w:ascii="PT Astra Serif" w:hAnsi="PT Astra Serif"/>
          <w:sz w:val="26"/>
          <w:szCs w:val="26"/>
        </w:rPr>
        <w:t xml:space="preserve">, </w:t>
      </w:r>
      <w:r w:rsidR="00F16026" w:rsidRPr="00681152">
        <w:rPr>
          <w:rFonts w:ascii="PT Astra Serif" w:hAnsi="PT Astra Serif"/>
          <w:sz w:val="26"/>
          <w:szCs w:val="26"/>
        </w:rPr>
        <w:t>определенной в приложении</w:t>
      </w:r>
      <w:r w:rsidR="00681152" w:rsidRPr="00681152">
        <w:rPr>
          <w:rFonts w:ascii="PT Astra Serif" w:hAnsi="PT Astra Serif"/>
          <w:sz w:val="26"/>
          <w:szCs w:val="26"/>
        </w:rPr>
        <w:t xml:space="preserve"> к настоящему Положению</w:t>
      </w:r>
      <w:r w:rsidRPr="00681152">
        <w:rPr>
          <w:rFonts w:ascii="PT Astra Serif" w:hAnsi="PT Astra Serif"/>
          <w:sz w:val="26"/>
          <w:szCs w:val="26"/>
        </w:rPr>
        <w:t>.</w:t>
      </w:r>
      <w:proofErr w:type="gramEnd"/>
    </w:p>
    <w:p w:rsidR="0061224E" w:rsidRPr="00F16026" w:rsidRDefault="0061224E" w:rsidP="0061224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5" w:name="sub_162"/>
      <w:bookmarkEnd w:id="4"/>
      <w:r w:rsidRPr="00F16026">
        <w:rPr>
          <w:rFonts w:ascii="PT Astra Serif" w:hAnsi="PT Astra Serif"/>
          <w:sz w:val="26"/>
          <w:szCs w:val="26"/>
        </w:rPr>
        <w:t xml:space="preserve">Возмещение процентной части стоимости воздушной перевозки, указанной в </w:t>
      </w:r>
      <w:hyperlink r:id="rId11" w:anchor="sub_1031" w:history="1">
        <w:r w:rsidRPr="00F16026">
          <w:rPr>
            <w:rStyle w:val="ad"/>
            <w:rFonts w:ascii="PT Astra Serif" w:hAnsi="PT Astra Serif"/>
            <w:color w:val="000000"/>
            <w:sz w:val="26"/>
            <w:szCs w:val="26"/>
          </w:rPr>
          <w:t>абзаце первом</w:t>
        </w:r>
      </w:hyperlink>
      <w:r w:rsidRPr="00F16026">
        <w:rPr>
          <w:rFonts w:ascii="PT Astra Serif" w:hAnsi="PT Astra Serif"/>
          <w:sz w:val="26"/>
          <w:szCs w:val="26"/>
        </w:rPr>
        <w:t xml:space="preserve"> настоящего пункта, осуществляется на основании справки транспортной </w:t>
      </w:r>
      <w:r w:rsidRPr="00F16026">
        <w:rPr>
          <w:rFonts w:ascii="PT Astra Serif" w:hAnsi="PT Astra Serif"/>
          <w:sz w:val="26"/>
          <w:szCs w:val="26"/>
        </w:rPr>
        <w:lastRenderedPageBreak/>
        <w:t>организации, осуществляющей перевозку, о стоимости воздушной перевозки по территории Российской Федерации, включенной в стоимость перевозочного документа (авиабилета).</w:t>
      </w:r>
    </w:p>
    <w:bookmarkEnd w:id="5"/>
    <w:p w:rsidR="004F6E0D" w:rsidRPr="00F16026" w:rsidRDefault="0061224E" w:rsidP="0061224E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16026">
        <w:rPr>
          <w:rFonts w:ascii="PT Astra Serif" w:hAnsi="PT Astra Serif"/>
          <w:sz w:val="26"/>
          <w:szCs w:val="26"/>
        </w:rPr>
        <w:t xml:space="preserve">При непредставлении работником справки, указанной в </w:t>
      </w:r>
      <w:hyperlink r:id="rId12" w:anchor="sub_162" w:history="1">
        <w:r w:rsidRPr="00F16026">
          <w:rPr>
            <w:rStyle w:val="ad"/>
            <w:rFonts w:ascii="PT Astra Serif" w:hAnsi="PT Astra Serif"/>
            <w:color w:val="000000"/>
            <w:sz w:val="26"/>
            <w:szCs w:val="26"/>
          </w:rPr>
          <w:t>абзаце втором</w:t>
        </w:r>
      </w:hyperlink>
      <w:r w:rsidRPr="00F16026">
        <w:rPr>
          <w:rFonts w:ascii="PT Astra Serif" w:hAnsi="PT Astra Serif"/>
          <w:sz w:val="26"/>
          <w:szCs w:val="26"/>
        </w:rPr>
        <w:t xml:space="preserve"> настоящего пункта, для возмещения процентной части стоимости воздушной перевозки работодателем используются процентные значения отношения ортодромии по Российской Федерации к общей ортодромии применительно к указанным в перевозочном документе (авиабилете) аэропортам вылета и прилета, приведенные в соответствии с данными федерального государственного унитарного предприятия </w:t>
      </w:r>
      <w:r w:rsidR="004F6E0D" w:rsidRPr="00F16026">
        <w:rPr>
          <w:rFonts w:ascii="PT Astra Serif" w:hAnsi="PT Astra Serif"/>
          <w:sz w:val="26"/>
          <w:szCs w:val="26"/>
        </w:rPr>
        <w:t>«</w:t>
      </w:r>
      <w:r w:rsidRPr="00F16026">
        <w:rPr>
          <w:rFonts w:ascii="PT Astra Serif" w:hAnsi="PT Astra Serif"/>
          <w:sz w:val="26"/>
          <w:szCs w:val="26"/>
        </w:rPr>
        <w:t>Государственная корпорация по организации воздушного движения в Российской Федерации</w:t>
      </w:r>
      <w:r w:rsidR="004F6E0D" w:rsidRPr="00F16026">
        <w:rPr>
          <w:rFonts w:ascii="PT Astra Serif" w:hAnsi="PT Astra Serif"/>
          <w:sz w:val="26"/>
          <w:szCs w:val="26"/>
        </w:rPr>
        <w:t>»</w:t>
      </w:r>
      <w:r w:rsidR="00F16026">
        <w:rPr>
          <w:rFonts w:ascii="PT Astra Serif" w:hAnsi="PT Astra Serif"/>
          <w:sz w:val="26"/>
          <w:szCs w:val="26"/>
        </w:rPr>
        <w:t>.</w:t>
      </w:r>
      <w:proofErr w:type="gramEnd"/>
    </w:p>
    <w:p w:rsidR="0061224E" w:rsidRPr="00F16026" w:rsidRDefault="0061224E" w:rsidP="0061224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16026">
        <w:rPr>
          <w:rFonts w:ascii="PT Astra Serif" w:hAnsi="PT Astra Serif"/>
          <w:sz w:val="26"/>
          <w:szCs w:val="26"/>
        </w:rPr>
        <w:t xml:space="preserve">При отсутствии в приложении необходимого процентного значения отношения ортодромии по Российской Федерации к общей ортодромии работодателем используются следующие указанные в </w:t>
      </w:r>
      <w:hyperlink r:id="rId13" w:anchor="sub_50" w:history="1">
        <w:r w:rsidRPr="00F16026">
          <w:rPr>
            <w:rStyle w:val="ad"/>
            <w:rFonts w:ascii="PT Astra Serif" w:hAnsi="PT Astra Serif"/>
            <w:color w:val="000000"/>
            <w:sz w:val="26"/>
            <w:szCs w:val="26"/>
          </w:rPr>
          <w:t>приложении</w:t>
        </w:r>
      </w:hyperlink>
      <w:r w:rsidRPr="00F16026">
        <w:rPr>
          <w:rFonts w:ascii="PT Astra Serif" w:hAnsi="PT Astra Serif"/>
          <w:sz w:val="26"/>
          <w:szCs w:val="26"/>
        </w:rPr>
        <w:t xml:space="preserve"> процентные значения отношения ортодромии по Российской Федерации к общей ортодромии:</w:t>
      </w:r>
    </w:p>
    <w:p w:rsidR="0061224E" w:rsidRPr="00F16026" w:rsidRDefault="0061224E" w:rsidP="0061224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16026">
        <w:rPr>
          <w:rFonts w:ascii="PT Astra Serif" w:hAnsi="PT Astra Serif"/>
          <w:sz w:val="26"/>
          <w:szCs w:val="26"/>
        </w:rPr>
        <w:t>от международного аэропорта Российской Федерации, являющегося ближайшим к международному аэропорту Российской Федерации, из которого осуществлен вылет, до зарубежного аэропорта, в котором совершена посадка;</w:t>
      </w:r>
    </w:p>
    <w:p w:rsidR="0061224E" w:rsidRPr="00F16026" w:rsidRDefault="0061224E" w:rsidP="0061224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16026">
        <w:rPr>
          <w:rFonts w:ascii="PT Astra Serif" w:hAnsi="PT Astra Serif"/>
          <w:sz w:val="26"/>
          <w:szCs w:val="26"/>
        </w:rPr>
        <w:t>от международного аэропорта Российской Федерации, из которого осуществлен вылет, до зарубежного аэропорта, являющегося ближайшим к зарубежному аэропорту, в котором совершена посадка.</w:t>
      </w:r>
    </w:p>
    <w:p w:rsidR="0061224E" w:rsidRPr="00445C6A" w:rsidRDefault="00F16026" w:rsidP="0061224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45C6A">
        <w:rPr>
          <w:rFonts w:ascii="PT Astra Serif" w:hAnsi="PT Astra Serif"/>
          <w:sz w:val="26"/>
          <w:szCs w:val="26"/>
        </w:rPr>
        <w:t xml:space="preserve">3. </w:t>
      </w:r>
      <w:proofErr w:type="gramStart"/>
      <w:r w:rsidR="0061224E" w:rsidRPr="00445C6A">
        <w:rPr>
          <w:rFonts w:ascii="PT Astra Serif" w:hAnsi="PT Astra Serif"/>
          <w:sz w:val="26"/>
          <w:szCs w:val="26"/>
        </w:rPr>
        <w:t>При отсутствии в перевозочном документе (авиабилете) стоимости воздушной перевозки компенсация процентной части стоимости такой перевозки осуществляется в порядке, установленном настоящ</w:t>
      </w:r>
      <w:r w:rsidR="00445C6A" w:rsidRPr="00445C6A">
        <w:rPr>
          <w:rFonts w:ascii="PT Astra Serif" w:hAnsi="PT Astra Serif"/>
          <w:sz w:val="26"/>
          <w:szCs w:val="26"/>
        </w:rPr>
        <w:t>ей главой</w:t>
      </w:r>
      <w:r w:rsidR="0061224E" w:rsidRPr="00445C6A">
        <w:rPr>
          <w:rFonts w:ascii="PT Astra Serif" w:hAnsi="PT Astra Serif"/>
          <w:sz w:val="26"/>
          <w:szCs w:val="26"/>
        </w:rPr>
        <w:t>, на основании справки о стоимости воздушной перевозки, выданной организацией, осуществляющей продажу проездных и перевозочных документов (билетов), а в случае, если стоимость воздушной перевозки включена в стоимость туристского продукта, - на основании справки или иного документа (счета на оплату стоимости проезда</w:t>
      </w:r>
      <w:proofErr w:type="gramEnd"/>
      <w:r w:rsidR="0061224E" w:rsidRPr="00445C6A">
        <w:rPr>
          <w:rFonts w:ascii="PT Astra Serif" w:hAnsi="PT Astra Serif"/>
          <w:sz w:val="26"/>
          <w:szCs w:val="26"/>
        </w:rPr>
        <w:t xml:space="preserve"> или иного документа) организации, осуществляющей туристскую деятельность, заключившей с работником туристский договор, о стоимости воздушной перевозки в общей стоимости договора о реализации туристского продукта, а также копий туристского договора и документа, подтверждающего оплату туристского продукта.</w:t>
      </w:r>
    </w:p>
    <w:p w:rsidR="0061224E" w:rsidRPr="0061224E" w:rsidRDefault="00F16026" w:rsidP="0061224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45C6A">
        <w:rPr>
          <w:rFonts w:ascii="PT Astra Serif" w:hAnsi="PT Astra Serif"/>
          <w:sz w:val="26"/>
          <w:szCs w:val="26"/>
        </w:rPr>
        <w:t xml:space="preserve">4. </w:t>
      </w:r>
      <w:proofErr w:type="gramStart"/>
      <w:r w:rsidR="0061224E" w:rsidRPr="00445C6A">
        <w:rPr>
          <w:rFonts w:ascii="PT Astra Serif" w:hAnsi="PT Astra Serif"/>
          <w:sz w:val="26"/>
          <w:szCs w:val="26"/>
        </w:rPr>
        <w:t>Компенсация стоимости провоза багажа при</w:t>
      </w:r>
      <w:r w:rsidR="0061224E" w:rsidRPr="00F16026">
        <w:rPr>
          <w:rFonts w:ascii="PT Astra Serif" w:hAnsi="PT Astra Serif"/>
          <w:sz w:val="26"/>
          <w:szCs w:val="26"/>
        </w:rPr>
        <w:t xml:space="preserve"> следовании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осуществляется в порядке, определенном абзацем первым пункта</w:t>
      </w:r>
      <w:r w:rsidRPr="00F16026">
        <w:rPr>
          <w:rFonts w:ascii="PT Astra Serif" w:hAnsi="PT Astra Serif"/>
          <w:sz w:val="26"/>
          <w:szCs w:val="26"/>
        </w:rPr>
        <w:t xml:space="preserve"> 2</w:t>
      </w:r>
      <w:r w:rsidR="0061224E" w:rsidRPr="00F16026">
        <w:rPr>
          <w:rFonts w:ascii="PT Astra Serif" w:hAnsi="PT Astra Serif"/>
          <w:sz w:val="26"/>
          <w:szCs w:val="26"/>
        </w:rPr>
        <w:t xml:space="preserve"> в отношении возмещения стоимости воздушной перевозки.</w:t>
      </w:r>
      <w:r w:rsidR="00445C6A">
        <w:rPr>
          <w:rFonts w:ascii="PT Astra Serif" w:hAnsi="PT Astra Serif"/>
          <w:sz w:val="26"/>
          <w:szCs w:val="26"/>
        </w:rPr>
        <w:t>».</w:t>
      </w:r>
      <w:proofErr w:type="gramEnd"/>
    </w:p>
    <w:p w:rsidR="00212635" w:rsidRPr="00212635" w:rsidRDefault="005C2CB9" w:rsidP="005C2CB9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1.</w:t>
      </w:r>
      <w:r w:rsidR="0056013C">
        <w:rPr>
          <w:rFonts w:ascii="PT Astra Serif" w:hAnsi="PT Astra Serif" w:cs="Times New Roman"/>
          <w:bCs/>
          <w:sz w:val="26"/>
          <w:szCs w:val="26"/>
        </w:rPr>
        <w:t>4</w:t>
      </w:r>
      <w:r>
        <w:rPr>
          <w:rFonts w:ascii="PT Astra Serif" w:hAnsi="PT Astra Serif" w:cs="Times New Roman"/>
          <w:bCs/>
          <w:sz w:val="26"/>
          <w:szCs w:val="26"/>
        </w:rPr>
        <w:t>.</w:t>
      </w:r>
      <w:r w:rsidR="00212635">
        <w:rPr>
          <w:rFonts w:ascii="PT Astra Serif" w:hAnsi="PT Astra Serif" w:cs="Times New Roman"/>
          <w:bCs/>
          <w:sz w:val="26"/>
          <w:szCs w:val="26"/>
        </w:rPr>
        <w:t xml:space="preserve"> В главе </w:t>
      </w:r>
      <w:r w:rsidR="00212635">
        <w:rPr>
          <w:rFonts w:ascii="PT Astra Serif" w:hAnsi="PT Astra Serif" w:cs="Times New Roman"/>
          <w:bCs/>
          <w:sz w:val="26"/>
          <w:szCs w:val="26"/>
          <w:lang w:val="en-US"/>
        </w:rPr>
        <w:t>IV</w:t>
      </w:r>
      <w:r w:rsidR="00212635">
        <w:rPr>
          <w:rFonts w:ascii="PT Astra Serif" w:hAnsi="PT Astra Serif" w:cs="Times New Roman"/>
          <w:bCs/>
          <w:sz w:val="26"/>
          <w:szCs w:val="26"/>
        </w:rPr>
        <w:t>:</w:t>
      </w:r>
    </w:p>
    <w:p w:rsidR="0011697C" w:rsidRPr="0011697C" w:rsidRDefault="00212635" w:rsidP="005C2CB9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 xml:space="preserve">1.4.1. </w:t>
      </w:r>
      <w:r w:rsidR="0011697C">
        <w:rPr>
          <w:rFonts w:ascii="PT Astra Serif" w:hAnsi="PT Astra Serif" w:cs="Times New Roman"/>
          <w:bCs/>
          <w:sz w:val="26"/>
          <w:szCs w:val="26"/>
        </w:rPr>
        <w:t>В наименовани</w:t>
      </w:r>
      <w:r w:rsidR="00CB4CF3">
        <w:rPr>
          <w:rFonts w:ascii="PT Astra Serif" w:hAnsi="PT Astra Serif" w:cs="Times New Roman"/>
          <w:bCs/>
          <w:sz w:val="26"/>
          <w:szCs w:val="26"/>
        </w:rPr>
        <w:t>е</w:t>
      </w:r>
      <w:r w:rsidR="0011697C">
        <w:rPr>
          <w:rFonts w:ascii="PT Astra Serif" w:hAnsi="PT Astra Serif" w:cs="Times New Roman"/>
          <w:bCs/>
          <w:sz w:val="26"/>
          <w:szCs w:val="26"/>
        </w:rPr>
        <w:t xml:space="preserve"> главы </w:t>
      </w:r>
      <w:r w:rsidR="0011697C">
        <w:rPr>
          <w:rFonts w:ascii="PT Astra Serif" w:hAnsi="PT Astra Serif"/>
          <w:bCs/>
          <w:sz w:val="26"/>
          <w:szCs w:val="26"/>
          <w:lang w:val="en-US"/>
        </w:rPr>
        <w:t>IV</w:t>
      </w:r>
      <w:r w:rsidR="0011697C">
        <w:rPr>
          <w:rFonts w:ascii="PT Astra Serif" w:hAnsi="PT Astra Serif"/>
          <w:bCs/>
          <w:sz w:val="26"/>
          <w:szCs w:val="26"/>
        </w:rPr>
        <w:t xml:space="preserve"> после слова «багажа» дополнить словом «(груза)».</w:t>
      </w:r>
    </w:p>
    <w:p w:rsidR="005C2CB9" w:rsidRDefault="0011697C" w:rsidP="005C2CB9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 xml:space="preserve">1.4.2. </w:t>
      </w:r>
      <w:r w:rsidR="00212635">
        <w:rPr>
          <w:rFonts w:ascii="PT Astra Serif" w:hAnsi="PT Astra Serif" w:cs="Times New Roman"/>
          <w:bCs/>
          <w:sz w:val="26"/>
          <w:szCs w:val="26"/>
        </w:rPr>
        <w:t>В</w:t>
      </w:r>
      <w:r w:rsidR="005C2CB9">
        <w:rPr>
          <w:rFonts w:ascii="PT Astra Serif" w:hAnsi="PT Astra Serif" w:cs="Times New Roman"/>
          <w:bCs/>
          <w:sz w:val="26"/>
          <w:szCs w:val="26"/>
        </w:rPr>
        <w:t xml:space="preserve"> пункте 1 слово «путем» заменить словом «маршрутом».</w:t>
      </w:r>
    </w:p>
    <w:p w:rsidR="00212635" w:rsidRDefault="00212635" w:rsidP="005C2CB9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1.4.</w:t>
      </w:r>
      <w:r w:rsidR="0011697C">
        <w:rPr>
          <w:rFonts w:ascii="PT Astra Serif" w:hAnsi="PT Astra Serif" w:cs="Times New Roman"/>
          <w:bCs/>
          <w:sz w:val="26"/>
          <w:szCs w:val="26"/>
        </w:rPr>
        <w:t>3</w:t>
      </w:r>
      <w:r>
        <w:rPr>
          <w:rFonts w:ascii="PT Astra Serif" w:hAnsi="PT Astra Serif" w:cs="Times New Roman"/>
          <w:bCs/>
          <w:sz w:val="26"/>
          <w:szCs w:val="26"/>
        </w:rPr>
        <w:t>. В пункте 3 слово «пути» заменить словом «маршрута».</w:t>
      </w:r>
    </w:p>
    <w:p w:rsidR="004454CB" w:rsidRDefault="005C2CB9" w:rsidP="003C7545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2</w:t>
      </w:r>
      <w:r w:rsidR="004454CB">
        <w:rPr>
          <w:rFonts w:ascii="PT Astra Serif" w:hAnsi="PT Astra Serif" w:cs="Times New Roman"/>
          <w:bCs/>
          <w:sz w:val="26"/>
          <w:szCs w:val="26"/>
        </w:rPr>
        <w:t>.</w:t>
      </w:r>
      <w:r w:rsidR="00547B8A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716C79">
        <w:rPr>
          <w:rFonts w:ascii="PT Astra Serif" w:hAnsi="PT Astra Serif" w:cs="Times New Roman"/>
          <w:bCs/>
          <w:sz w:val="26"/>
          <w:szCs w:val="26"/>
        </w:rPr>
        <w:t xml:space="preserve">В разделе </w:t>
      </w:r>
      <w:r w:rsidR="00716C79">
        <w:rPr>
          <w:rFonts w:ascii="PT Astra Serif" w:hAnsi="PT Astra Serif" w:cs="Times New Roman"/>
          <w:bCs/>
          <w:sz w:val="26"/>
          <w:szCs w:val="26"/>
          <w:lang w:val="en-US"/>
        </w:rPr>
        <w:t>V</w:t>
      </w:r>
      <w:r w:rsidR="004454CB">
        <w:rPr>
          <w:rFonts w:ascii="PT Astra Serif" w:hAnsi="PT Astra Serif" w:cs="Times New Roman"/>
          <w:bCs/>
          <w:sz w:val="26"/>
          <w:szCs w:val="26"/>
        </w:rPr>
        <w:t xml:space="preserve">: </w:t>
      </w:r>
    </w:p>
    <w:p w:rsidR="004454CB" w:rsidRDefault="005C2CB9" w:rsidP="003C7545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2</w:t>
      </w:r>
      <w:r w:rsidR="000B076C">
        <w:rPr>
          <w:rFonts w:ascii="PT Astra Serif" w:hAnsi="PT Astra Serif" w:cs="Times New Roman"/>
          <w:bCs/>
          <w:sz w:val="26"/>
          <w:szCs w:val="26"/>
        </w:rPr>
        <w:t>.1. В</w:t>
      </w:r>
      <w:r w:rsidR="004454CB">
        <w:rPr>
          <w:rFonts w:ascii="PT Astra Serif" w:hAnsi="PT Astra Serif" w:cs="Times New Roman"/>
          <w:bCs/>
          <w:sz w:val="26"/>
          <w:szCs w:val="26"/>
        </w:rPr>
        <w:t xml:space="preserve"> главе </w:t>
      </w:r>
      <w:r w:rsidR="004454CB">
        <w:rPr>
          <w:rFonts w:ascii="PT Astra Serif" w:hAnsi="PT Astra Serif" w:cs="Times New Roman"/>
          <w:bCs/>
          <w:sz w:val="26"/>
          <w:szCs w:val="26"/>
          <w:lang w:val="en-US"/>
        </w:rPr>
        <w:t>I</w:t>
      </w:r>
      <w:r w:rsidR="004454CB">
        <w:rPr>
          <w:rFonts w:ascii="PT Astra Serif" w:hAnsi="PT Astra Serif" w:cs="Times New Roman"/>
          <w:bCs/>
          <w:sz w:val="26"/>
          <w:szCs w:val="26"/>
        </w:rPr>
        <w:t>:</w:t>
      </w:r>
    </w:p>
    <w:p w:rsidR="00EF619A" w:rsidRDefault="00C40089" w:rsidP="003C7545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2.1.1. В</w:t>
      </w:r>
      <w:r w:rsidR="004454CB">
        <w:rPr>
          <w:rFonts w:ascii="PT Astra Serif" w:hAnsi="PT Astra Serif" w:cs="Times New Roman"/>
          <w:bCs/>
          <w:sz w:val="26"/>
          <w:szCs w:val="26"/>
        </w:rPr>
        <w:t xml:space="preserve"> пункте 1</w:t>
      </w:r>
      <w:r w:rsidR="00EF619A">
        <w:rPr>
          <w:rFonts w:ascii="PT Astra Serif" w:hAnsi="PT Astra Serif" w:cs="Times New Roman"/>
          <w:bCs/>
          <w:sz w:val="26"/>
          <w:szCs w:val="26"/>
        </w:rPr>
        <w:t>:</w:t>
      </w:r>
    </w:p>
    <w:p w:rsidR="00C40089" w:rsidRDefault="00C40089" w:rsidP="00C40089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2.1.1.1. Подпункт 2 изложить в  следующей редакции:</w:t>
      </w:r>
    </w:p>
    <w:p w:rsidR="0081513E" w:rsidRPr="0081513E" w:rsidRDefault="00C40089" w:rsidP="0081513E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81513E">
        <w:rPr>
          <w:rFonts w:ascii="PT Astra Serif" w:hAnsi="PT Astra Serif"/>
          <w:bCs/>
          <w:sz w:val="26"/>
          <w:szCs w:val="26"/>
        </w:rPr>
        <w:t>«2)</w:t>
      </w:r>
      <w:bookmarkStart w:id="6" w:name="sub_11120"/>
      <w:r w:rsidR="0081513E" w:rsidRPr="0081513E">
        <w:rPr>
          <w:rFonts w:ascii="PT Astra Serif" w:hAnsi="PT Astra Serif"/>
          <w:sz w:val="26"/>
          <w:szCs w:val="26"/>
        </w:rPr>
        <w:t xml:space="preserve"> оплата стоимости проезда работника и членов его семьи </w:t>
      </w:r>
      <w:r w:rsidR="0081513E">
        <w:rPr>
          <w:rFonts w:ascii="PT Astra Serif" w:hAnsi="PT Astra Serif"/>
          <w:sz w:val="26"/>
          <w:szCs w:val="26"/>
        </w:rPr>
        <w:t xml:space="preserve">кратчайшим маршрутом </w:t>
      </w:r>
      <w:r w:rsidR="0081513E" w:rsidRPr="0081513E">
        <w:rPr>
          <w:rFonts w:ascii="PT Astra Serif" w:hAnsi="PT Astra Serif"/>
          <w:sz w:val="26"/>
          <w:szCs w:val="26"/>
        </w:rPr>
        <w:t xml:space="preserve">в пределах территории Российской Федерации в размере фактических расходов, подтвержденных проездными документами (включая оплату услуг по бронированию и оформлению проездных документов, предоставлению в поездах </w:t>
      </w:r>
      <w:r w:rsidR="0081513E" w:rsidRPr="0081513E">
        <w:rPr>
          <w:rFonts w:ascii="PT Astra Serif" w:hAnsi="PT Astra Serif"/>
          <w:sz w:val="26"/>
          <w:szCs w:val="26"/>
        </w:rPr>
        <w:lastRenderedPageBreak/>
        <w:t>постельных принадлежностей</w:t>
      </w:r>
      <w:r w:rsidR="0081513E">
        <w:rPr>
          <w:rFonts w:ascii="PT Astra Serif" w:hAnsi="PT Astra Serif"/>
          <w:sz w:val="26"/>
          <w:szCs w:val="26"/>
        </w:rPr>
        <w:t xml:space="preserve">, </w:t>
      </w:r>
      <w:r w:rsidR="0081513E">
        <w:rPr>
          <w:rFonts w:ascii="PT Astra Serif" w:hAnsi="PT Astra Serif"/>
          <w:bCs/>
          <w:sz w:val="26"/>
          <w:szCs w:val="26"/>
        </w:rPr>
        <w:t>оплату услуг аэропортов за обслуживание пассажиров (аэропортового сбора), а также оплату стоимости авиационных горючесмазочных материалов (топливного сбора)</w:t>
      </w:r>
      <w:r w:rsidR="0081513E" w:rsidRPr="0081513E">
        <w:rPr>
          <w:rFonts w:ascii="PT Astra Serif" w:hAnsi="PT Astra Serif"/>
          <w:sz w:val="26"/>
          <w:szCs w:val="26"/>
        </w:rPr>
        <w:t>, но не выше стоимости проезда:</w:t>
      </w:r>
      <w:proofErr w:type="gramEnd"/>
    </w:p>
    <w:bookmarkEnd w:id="6"/>
    <w:p w:rsidR="0081513E" w:rsidRPr="0081513E" w:rsidRDefault="0081513E" w:rsidP="0081513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513E">
        <w:rPr>
          <w:rFonts w:ascii="PT Astra Serif" w:hAnsi="PT Astra Serif"/>
          <w:sz w:val="26"/>
          <w:szCs w:val="26"/>
        </w:rPr>
        <w:t>- железнодорожным транспортом - в купейном вагоне скорого фирменного поезда, а в случае отсутствия по данному маршруту скорого фирменного поезда - пассажирского поезда;</w:t>
      </w:r>
    </w:p>
    <w:p w:rsidR="0081513E" w:rsidRPr="0081513E" w:rsidRDefault="0081513E" w:rsidP="0081513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513E">
        <w:rPr>
          <w:rFonts w:ascii="PT Astra Serif" w:hAnsi="PT Astra Serif"/>
          <w:sz w:val="26"/>
          <w:szCs w:val="26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81513E" w:rsidRPr="0081513E" w:rsidRDefault="0081513E" w:rsidP="0081513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513E">
        <w:rPr>
          <w:rFonts w:ascii="PT Astra Serif" w:hAnsi="PT Astra Serif"/>
          <w:sz w:val="26"/>
          <w:szCs w:val="26"/>
        </w:rPr>
        <w:t>- воздушным транспортом - в салоне экономического класса;</w:t>
      </w:r>
    </w:p>
    <w:p w:rsidR="0081513E" w:rsidRDefault="0081513E" w:rsidP="0081513E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81513E">
        <w:rPr>
          <w:rFonts w:ascii="PT Astra Serif" w:hAnsi="PT Astra Serif"/>
          <w:sz w:val="26"/>
          <w:szCs w:val="26"/>
        </w:rPr>
        <w:t xml:space="preserve">- автомобильным транспортом - в автомобильном транспорте общего пользования (кроме такси) </w:t>
      </w:r>
      <w:r>
        <w:rPr>
          <w:rFonts w:ascii="PT Astra Serif" w:hAnsi="PT Astra Serif" w:cs="Times New Roman"/>
          <w:bCs/>
          <w:sz w:val="26"/>
          <w:szCs w:val="26"/>
        </w:rPr>
        <w:t>по маршрутам регулярных перевозок, а также личным транспортом</w:t>
      </w:r>
      <w:r w:rsidR="004B65F5">
        <w:rPr>
          <w:rFonts w:ascii="PT Astra Serif" w:hAnsi="PT Astra Serif" w:cs="Times New Roman"/>
          <w:bCs/>
          <w:sz w:val="26"/>
          <w:szCs w:val="26"/>
        </w:rPr>
        <w:t xml:space="preserve"> в порядке, установленном главой </w:t>
      </w:r>
      <w:r w:rsidR="004B65F5">
        <w:rPr>
          <w:rFonts w:ascii="PT Astra Serif" w:hAnsi="PT Astra Serif" w:cs="Times New Roman"/>
          <w:bCs/>
          <w:sz w:val="26"/>
          <w:szCs w:val="26"/>
          <w:lang w:val="en-US"/>
        </w:rPr>
        <w:t>IV</w:t>
      </w:r>
      <w:r w:rsidR="004B65F5" w:rsidRPr="004B65F5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4B65F5">
        <w:rPr>
          <w:rFonts w:ascii="PT Astra Serif" w:hAnsi="PT Astra Serif" w:cs="Times New Roman"/>
          <w:bCs/>
          <w:sz w:val="26"/>
          <w:szCs w:val="26"/>
        </w:rPr>
        <w:t xml:space="preserve">раздела </w:t>
      </w:r>
      <w:r w:rsidR="004B65F5">
        <w:rPr>
          <w:rFonts w:ascii="PT Astra Serif" w:hAnsi="PT Astra Serif" w:cs="Times New Roman"/>
          <w:bCs/>
          <w:sz w:val="26"/>
          <w:szCs w:val="26"/>
          <w:lang w:val="en-US"/>
        </w:rPr>
        <w:t>IV</w:t>
      </w:r>
      <w:r w:rsidR="004B65F5">
        <w:rPr>
          <w:rFonts w:ascii="PT Astra Serif" w:hAnsi="PT Astra Serif" w:cs="Times New Roman"/>
          <w:bCs/>
          <w:sz w:val="26"/>
          <w:szCs w:val="26"/>
        </w:rPr>
        <w:t xml:space="preserve"> настоящего Положения</w:t>
      </w:r>
      <w:proofErr w:type="gramStart"/>
      <w:r>
        <w:rPr>
          <w:rFonts w:ascii="PT Astra Serif" w:hAnsi="PT Astra Serif" w:cs="Times New Roman"/>
          <w:bCs/>
          <w:sz w:val="26"/>
          <w:szCs w:val="26"/>
        </w:rPr>
        <w:t>;»</w:t>
      </w:r>
      <w:proofErr w:type="gramEnd"/>
      <w:r>
        <w:rPr>
          <w:rFonts w:ascii="PT Astra Serif" w:hAnsi="PT Astra Serif" w:cs="Times New Roman"/>
          <w:bCs/>
          <w:sz w:val="26"/>
          <w:szCs w:val="26"/>
        </w:rPr>
        <w:t>.</w:t>
      </w:r>
    </w:p>
    <w:p w:rsidR="004454CB" w:rsidRDefault="00C40089" w:rsidP="003C7545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2.1.1.2.  П</w:t>
      </w:r>
      <w:r w:rsidR="004454CB">
        <w:rPr>
          <w:rFonts w:ascii="PT Astra Serif" w:hAnsi="PT Astra Serif" w:cs="Times New Roman"/>
          <w:bCs/>
          <w:sz w:val="26"/>
          <w:szCs w:val="26"/>
        </w:rPr>
        <w:t>одпункт 3 изложить в следующей редакции:</w:t>
      </w:r>
    </w:p>
    <w:p w:rsidR="00716C79" w:rsidRDefault="004454CB" w:rsidP="00EF619A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716C79">
        <w:rPr>
          <w:rFonts w:ascii="PT Astra Serif" w:hAnsi="PT Astra Serif" w:cs="Times New Roman"/>
          <w:bCs/>
          <w:sz w:val="26"/>
          <w:szCs w:val="26"/>
        </w:rPr>
        <w:t>«</w:t>
      </w:r>
      <w:r w:rsidR="00716C79" w:rsidRPr="00E34106">
        <w:rPr>
          <w:rFonts w:ascii="PT Astra Serif" w:hAnsi="PT Astra Serif" w:cs="Times New Roman"/>
          <w:bCs/>
          <w:sz w:val="26"/>
          <w:szCs w:val="26"/>
        </w:rPr>
        <w:t>3) оплата стоимости провоза багажа</w:t>
      </w:r>
      <w:r w:rsidR="008E4F84" w:rsidRPr="00E34106">
        <w:rPr>
          <w:rFonts w:ascii="PT Astra Serif" w:hAnsi="PT Astra Serif" w:cs="Times New Roman"/>
          <w:bCs/>
          <w:sz w:val="26"/>
          <w:szCs w:val="26"/>
        </w:rPr>
        <w:t xml:space="preserve"> (груза)</w:t>
      </w:r>
      <w:r w:rsidR="00716C79" w:rsidRPr="00E34106">
        <w:rPr>
          <w:rFonts w:ascii="PT Astra Serif" w:hAnsi="PT Astra Serif" w:cs="Times New Roman"/>
          <w:bCs/>
          <w:sz w:val="26"/>
          <w:szCs w:val="26"/>
        </w:rPr>
        <w:t xml:space="preserve"> не свыше пяти тонн на семью железнодорожным или автомобильным транспортом по фактическим расходам, а в случае отсутствия железнодорожного или автомобильного транспорта – речным транспортом по фактическим расходам</w:t>
      </w:r>
      <w:proofErr w:type="gramStart"/>
      <w:r w:rsidR="007760A8" w:rsidRPr="00E34106">
        <w:rPr>
          <w:rFonts w:ascii="PT Astra Serif" w:hAnsi="PT Astra Serif" w:cs="Times New Roman"/>
          <w:bCs/>
          <w:sz w:val="26"/>
          <w:szCs w:val="26"/>
        </w:rPr>
        <w:t>;»</w:t>
      </w:r>
      <w:proofErr w:type="gramEnd"/>
      <w:r w:rsidR="007760A8" w:rsidRPr="00E34106">
        <w:rPr>
          <w:rFonts w:ascii="PT Astra Serif" w:hAnsi="PT Astra Serif" w:cs="Times New Roman"/>
          <w:bCs/>
          <w:sz w:val="26"/>
          <w:szCs w:val="26"/>
        </w:rPr>
        <w:t>.</w:t>
      </w:r>
    </w:p>
    <w:p w:rsidR="0063511A" w:rsidRDefault="005C2CB9" w:rsidP="002B62D2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2</w:t>
      </w:r>
      <w:r w:rsidR="0063511A">
        <w:rPr>
          <w:rFonts w:ascii="PT Astra Serif" w:hAnsi="PT Astra Serif" w:cs="Times New Roman"/>
          <w:bCs/>
          <w:sz w:val="26"/>
          <w:szCs w:val="26"/>
        </w:rPr>
        <w:t>.2.</w:t>
      </w:r>
      <w:r w:rsidR="007760A8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A33668">
        <w:rPr>
          <w:rFonts w:ascii="PT Astra Serif" w:hAnsi="PT Astra Serif" w:cs="Times New Roman"/>
          <w:bCs/>
          <w:sz w:val="26"/>
          <w:szCs w:val="26"/>
        </w:rPr>
        <w:t xml:space="preserve">В главе </w:t>
      </w:r>
      <w:r w:rsidR="00A33668">
        <w:rPr>
          <w:rFonts w:ascii="PT Astra Serif" w:hAnsi="PT Astra Serif" w:cs="Times New Roman"/>
          <w:bCs/>
          <w:sz w:val="26"/>
          <w:szCs w:val="26"/>
          <w:lang w:val="en-US"/>
        </w:rPr>
        <w:t>II</w:t>
      </w:r>
      <w:r w:rsidR="0063511A">
        <w:rPr>
          <w:rFonts w:ascii="PT Astra Serif" w:hAnsi="PT Astra Serif" w:cs="Times New Roman"/>
          <w:bCs/>
          <w:sz w:val="26"/>
          <w:szCs w:val="26"/>
        </w:rPr>
        <w:t xml:space="preserve">: </w:t>
      </w:r>
    </w:p>
    <w:p w:rsidR="0063511A" w:rsidRDefault="0081513E" w:rsidP="002B62D2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2.2.1. В</w:t>
      </w:r>
      <w:r w:rsidR="0063511A">
        <w:rPr>
          <w:rFonts w:ascii="PT Astra Serif" w:hAnsi="PT Astra Serif" w:cs="Times New Roman"/>
          <w:bCs/>
          <w:sz w:val="26"/>
          <w:szCs w:val="26"/>
        </w:rPr>
        <w:t xml:space="preserve"> пункте 1:</w:t>
      </w:r>
    </w:p>
    <w:p w:rsidR="00F95EE9" w:rsidRDefault="0081513E" w:rsidP="00F95EE9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2.2.1.1</w:t>
      </w:r>
      <w:r w:rsidRPr="001E1DB3">
        <w:rPr>
          <w:rFonts w:ascii="PT Astra Serif" w:hAnsi="PT Astra Serif" w:cs="Times New Roman"/>
          <w:bCs/>
          <w:sz w:val="26"/>
          <w:szCs w:val="26"/>
        </w:rPr>
        <w:t>.</w:t>
      </w:r>
      <w:r w:rsidR="00F95EE9" w:rsidRPr="001E1DB3">
        <w:rPr>
          <w:rFonts w:ascii="PT Astra Serif" w:hAnsi="PT Astra Serif" w:cs="Times New Roman"/>
          <w:bCs/>
          <w:sz w:val="26"/>
          <w:szCs w:val="26"/>
        </w:rPr>
        <w:t xml:space="preserve"> Абзац первый  изложить в следующей редакции:</w:t>
      </w:r>
    </w:p>
    <w:p w:rsidR="00F95EE9" w:rsidRPr="00F95EE9" w:rsidRDefault="00F95EE9" w:rsidP="00F95EE9">
      <w:pPr>
        <w:pStyle w:val="ConsNonformat"/>
        <w:ind w:righ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«</w:t>
      </w:r>
      <w:r w:rsidR="0016127F">
        <w:rPr>
          <w:rFonts w:ascii="PT Astra Serif" w:hAnsi="PT Astra Serif" w:cs="Times New Roman"/>
          <w:bCs/>
          <w:sz w:val="26"/>
          <w:szCs w:val="26"/>
        </w:rPr>
        <w:t xml:space="preserve">1. </w:t>
      </w:r>
      <w:proofErr w:type="gramStart"/>
      <w:r w:rsidRPr="00F95EE9">
        <w:rPr>
          <w:rFonts w:ascii="PT Astra Serif" w:hAnsi="PT Astra Serif"/>
          <w:sz w:val="26"/>
          <w:szCs w:val="26"/>
        </w:rPr>
        <w:t>Работнику организации, финансовое обеспечение которой осуществляется из местного бюджета, и членам его семьи</w:t>
      </w:r>
      <w:r w:rsidRPr="00F95EE9">
        <w:rPr>
          <w:rFonts w:ascii="PT Astra Serif" w:hAnsi="PT Astra Serif" w:cs="Times New Roman"/>
          <w:bCs/>
          <w:sz w:val="26"/>
          <w:szCs w:val="26"/>
        </w:rPr>
        <w:t>,</w:t>
      </w:r>
      <w:r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Pr="00F95EE9">
        <w:rPr>
          <w:rFonts w:ascii="PT Astra Serif" w:hAnsi="PT Astra Serif"/>
          <w:sz w:val="26"/>
          <w:szCs w:val="26"/>
        </w:rPr>
        <w:t xml:space="preserve">в случае переезда к новому месту жительства в другую местность в связи с расторжением трудового договора по любым основаниям (в том числе в случае смерти работника), за исключением увольнения за виновные действия, в соответствии с </w:t>
      </w:r>
      <w:hyperlink r:id="rId14" w:history="1">
        <w:r w:rsidRPr="00F95EE9">
          <w:rPr>
            <w:rStyle w:val="ad"/>
            <w:rFonts w:ascii="PT Astra Serif" w:hAnsi="PT Astra Serif"/>
            <w:color w:val="000000"/>
            <w:sz w:val="26"/>
            <w:szCs w:val="26"/>
          </w:rPr>
          <w:t>пунктами 5-11 статьи 81</w:t>
        </w:r>
      </w:hyperlink>
      <w:r w:rsidRPr="00F95EE9">
        <w:rPr>
          <w:rFonts w:ascii="PT Astra Serif" w:hAnsi="PT Astra Serif"/>
          <w:sz w:val="26"/>
          <w:szCs w:val="26"/>
        </w:rPr>
        <w:t xml:space="preserve"> Трудового кодекса Российской Федерации, производить оплату стоимости проезда</w:t>
      </w:r>
      <w:proofErr w:type="gramEnd"/>
      <w:r w:rsidRPr="00F95EE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F95EE9">
        <w:rPr>
          <w:rFonts w:ascii="PT Astra Serif" w:hAnsi="PT Astra Serif"/>
          <w:sz w:val="26"/>
          <w:szCs w:val="26"/>
        </w:rPr>
        <w:t>и провоза багажа</w:t>
      </w:r>
      <w:r w:rsidR="00CC2B79">
        <w:rPr>
          <w:rFonts w:ascii="PT Astra Serif" w:hAnsi="PT Astra Serif"/>
          <w:sz w:val="26"/>
          <w:szCs w:val="26"/>
        </w:rPr>
        <w:t xml:space="preserve"> (груза) </w:t>
      </w:r>
      <w:r w:rsidRPr="00F95EE9">
        <w:rPr>
          <w:rFonts w:ascii="PT Astra Serif" w:hAnsi="PT Astra Serif"/>
          <w:sz w:val="26"/>
          <w:szCs w:val="26"/>
        </w:rPr>
        <w:t xml:space="preserve"> работника и членов его семьи </w:t>
      </w:r>
      <w:r w:rsidRPr="001E1DB3">
        <w:rPr>
          <w:rFonts w:ascii="PT Astra Serif" w:hAnsi="PT Astra Serif" w:cs="Times New Roman"/>
          <w:bCs/>
          <w:sz w:val="26"/>
          <w:szCs w:val="26"/>
        </w:rPr>
        <w:t>кратчайшим маршрутом</w:t>
      </w:r>
      <w:r w:rsidRPr="00F95EE9">
        <w:rPr>
          <w:rFonts w:ascii="PT Astra Serif" w:hAnsi="PT Astra Serif"/>
          <w:sz w:val="26"/>
          <w:szCs w:val="26"/>
        </w:rPr>
        <w:t xml:space="preserve"> в пределах территории Российской Федерации в размере фактических расходов, подтвержденных проездными документами (включая оплату услуг по бронированию и оформлению проездных документов, предоставлению в поездах постельных принадлежностей</w:t>
      </w:r>
      <w:r w:rsidR="001E1DB3" w:rsidRPr="001E1DB3">
        <w:rPr>
          <w:rFonts w:ascii="PT Astra Serif" w:hAnsi="PT Astra Serif" w:cs="Times New Roman"/>
          <w:bCs/>
          <w:sz w:val="26"/>
          <w:szCs w:val="26"/>
        </w:rPr>
        <w:t>, оплату услуг аэропортов за обслуживание пассажиров (аэропортового сбора), а также оплату стоимости авиационных горючесмазочных материалов (топливного сбора</w:t>
      </w:r>
      <w:r w:rsidRPr="001E1DB3">
        <w:rPr>
          <w:rFonts w:ascii="PT Astra Serif" w:hAnsi="PT Astra Serif"/>
          <w:sz w:val="26"/>
          <w:szCs w:val="26"/>
        </w:rPr>
        <w:t>),</w:t>
      </w:r>
      <w:r w:rsidRPr="00F95EE9">
        <w:rPr>
          <w:rFonts w:ascii="PT Astra Serif" w:hAnsi="PT Astra Serif"/>
          <w:sz w:val="26"/>
          <w:szCs w:val="26"/>
        </w:rPr>
        <w:t xml:space="preserve"> но не выше стоимости проезда:</w:t>
      </w:r>
      <w:r w:rsidR="001E1DB3">
        <w:rPr>
          <w:rFonts w:ascii="PT Astra Serif" w:hAnsi="PT Astra Serif"/>
          <w:sz w:val="26"/>
          <w:szCs w:val="26"/>
        </w:rPr>
        <w:t>».</w:t>
      </w:r>
      <w:proofErr w:type="gramEnd"/>
    </w:p>
    <w:p w:rsidR="008E2AAD" w:rsidRDefault="001E1DB3" w:rsidP="002B62D2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2.2.1.2. </w:t>
      </w:r>
      <w:r w:rsidRPr="001E1DB3">
        <w:rPr>
          <w:rFonts w:ascii="PT Astra Serif" w:hAnsi="PT Astra Serif"/>
          <w:bCs/>
          <w:sz w:val="26"/>
          <w:szCs w:val="26"/>
        </w:rPr>
        <w:t>А</w:t>
      </w:r>
      <w:r w:rsidR="001D3C84" w:rsidRPr="001E1DB3">
        <w:rPr>
          <w:rFonts w:ascii="PT Astra Serif" w:hAnsi="PT Astra Serif" w:cs="Times New Roman"/>
          <w:bCs/>
          <w:sz w:val="26"/>
          <w:szCs w:val="26"/>
        </w:rPr>
        <w:t xml:space="preserve">бзац </w:t>
      </w:r>
      <w:r>
        <w:rPr>
          <w:rFonts w:ascii="PT Astra Serif" w:hAnsi="PT Astra Serif" w:cs="Times New Roman"/>
          <w:bCs/>
          <w:sz w:val="26"/>
          <w:szCs w:val="26"/>
        </w:rPr>
        <w:t xml:space="preserve">пятый </w:t>
      </w:r>
      <w:r w:rsidR="008E2AAD" w:rsidRPr="001E1DB3">
        <w:rPr>
          <w:rFonts w:ascii="PT Astra Serif" w:hAnsi="PT Astra Serif" w:cs="Times New Roman"/>
          <w:bCs/>
          <w:sz w:val="26"/>
          <w:szCs w:val="26"/>
        </w:rPr>
        <w:t>изложить в следующей редакции:</w:t>
      </w:r>
    </w:p>
    <w:p w:rsidR="008E2AAD" w:rsidRDefault="008E2AAD" w:rsidP="002B62D2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proofErr w:type="gramStart"/>
      <w:r>
        <w:rPr>
          <w:rFonts w:ascii="PT Astra Serif" w:hAnsi="PT Astra Serif" w:cs="Times New Roman"/>
          <w:bCs/>
          <w:sz w:val="26"/>
          <w:szCs w:val="26"/>
        </w:rPr>
        <w:t>«- автомобильным транспортом – в автомобильном транспорте общего пользования (кроме такси)</w:t>
      </w:r>
      <w:r w:rsidR="004A0AF8">
        <w:rPr>
          <w:rFonts w:ascii="PT Astra Serif" w:hAnsi="PT Astra Serif" w:cs="Times New Roman"/>
          <w:bCs/>
          <w:sz w:val="26"/>
          <w:szCs w:val="26"/>
        </w:rPr>
        <w:t xml:space="preserve"> по маршрутам регулярных перевозок, а также личным транспортом</w:t>
      </w:r>
      <w:r w:rsidR="00CC2B79" w:rsidRPr="00CC2B79">
        <w:rPr>
          <w:rFonts w:ascii="PT Astra Serif" w:hAnsi="PT Astra Serif"/>
          <w:bCs/>
          <w:sz w:val="26"/>
          <w:szCs w:val="26"/>
        </w:rPr>
        <w:t xml:space="preserve"> </w:t>
      </w:r>
      <w:r w:rsidR="00CC2B79">
        <w:rPr>
          <w:rFonts w:ascii="PT Astra Serif" w:hAnsi="PT Astra Serif"/>
          <w:bCs/>
          <w:sz w:val="26"/>
          <w:szCs w:val="26"/>
        </w:rPr>
        <w:t xml:space="preserve">в порядке, установленном главой </w:t>
      </w:r>
      <w:r w:rsidR="00CC2B79">
        <w:rPr>
          <w:rFonts w:ascii="PT Astra Serif" w:hAnsi="PT Astra Serif"/>
          <w:bCs/>
          <w:sz w:val="26"/>
          <w:szCs w:val="26"/>
          <w:lang w:val="en-US"/>
        </w:rPr>
        <w:t>IV</w:t>
      </w:r>
      <w:r w:rsidR="00CC2B79">
        <w:rPr>
          <w:rFonts w:ascii="PT Astra Serif" w:hAnsi="PT Astra Serif"/>
          <w:bCs/>
          <w:sz w:val="26"/>
          <w:szCs w:val="26"/>
        </w:rPr>
        <w:t xml:space="preserve"> раздела </w:t>
      </w:r>
      <w:r w:rsidR="00CC2B79">
        <w:rPr>
          <w:rFonts w:ascii="PT Astra Serif" w:hAnsi="PT Astra Serif"/>
          <w:bCs/>
          <w:sz w:val="26"/>
          <w:szCs w:val="26"/>
          <w:lang w:val="en-US"/>
        </w:rPr>
        <w:t>IV</w:t>
      </w:r>
      <w:r w:rsidR="00CC2B79">
        <w:rPr>
          <w:rFonts w:ascii="PT Astra Serif" w:hAnsi="PT Astra Serif"/>
          <w:bCs/>
          <w:sz w:val="26"/>
          <w:szCs w:val="26"/>
        </w:rPr>
        <w:t xml:space="preserve"> настоящего Положения</w:t>
      </w:r>
      <w:r>
        <w:rPr>
          <w:rFonts w:ascii="PT Astra Serif" w:hAnsi="PT Astra Serif" w:cs="Times New Roman"/>
          <w:bCs/>
          <w:sz w:val="26"/>
          <w:szCs w:val="26"/>
        </w:rPr>
        <w:t xml:space="preserve">, а также оплату стоимости провоза багажа </w:t>
      </w:r>
      <w:r w:rsidR="004A0AF8">
        <w:rPr>
          <w:rFonts w:ascii="PT Astra Serif" w:hAnsi="PT Astra Serif" w:cs="Times New Roman"/>
          <w:bCs/>
          <w:sz w:val="26"/>
          <w:szCs w:val="26"/>
        </w:rPr>
        <w:t xml:space="preserve">(груза) </w:t>
      </w:r>
      <w:r>
        <w:rPr>
          <w:rFonts w:ascii="PT Astra Serif" w:hAnsi="PT Astra Serif" w:cs="Times New Roman"/>
          <w:bCs/>
          <w:sz w:val="26"/>
          <w:szCs w:val="26"/>
        </w:rPr>
        <w:t xml:space="preserve">не свыше пяти тонн на семью железнодорожным или автомобильным транспортом по фактическим расходам, а в случае отсутствия железнодорожного или автомобильного транспорта – речным транспортом по фактическим расходам.». </w:t>
      </w:r>
      <w:proofErr w:type="gramEnd"/>
    </w:p>
    <w:p w:rsidR="001E1DB3" w:rsidRDefault="0081513E" w:rsidP="001E1DB3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 xml:space="preserve">2.2.2. </w:t>
      </w:r>
      <w:r w:rsidR="001E1DB3">
        <w:rPr>
          <w:rFonts w:ascii="PT Astra Serif" w:hAnsi="PT Astra Serif" w:cs="Times New Roman"/>
          <w:bCs/>
          <w:sz w:val="26"/>
          <w:szCs w:val="26"/>
        </w:rPr>
        <w:t>Абзац пятый пункта 2 изложить в следующей редакции:</w:t>
      </w:r>
    </w:p>
    <w:p w:rsidR="00096FEF" w:rsidRDefault="00096FEF" w:rsidP="002B62D2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proofErr w:type="gramStart"/>
      <w:r>
        <w:rPr>
          <w:rFonts w:ascii="PT Astra Serif" w:hAnsi="PT Astra Serif" w:cs="Times New Roman"/>
          <w:bCs/>
          <w:sz w:val="26"/>
          <w:szCs w:val="26"/>
        </w:rPr>
        <w:t>«- автомобильным транспортом –</w:t>
      </w:r>
      <w:r w:rsidR="000C3FE6">
        <w:rPr>
          <w:rFonts w:ascii="PT Astra Serif" w:hAnsi="PT Astra Serif" w:cs="Times New Roman"/>
          <w:bCs/>
          <w:sz w:val="26"/>
          <w:szCs w:val="26"/>
        </w:rPr>
        <w:t xml:space="preserve"> </w:t>
      </w:r>
      <w:r>
        <w:rPr>
          <w:rFonts w:ascii="PT Astra Serif" w:hAnsi="PT Astra Serif" w:cs="Times New Roman"/>
          <w:bCs/>
          <w:sz w:val="26"/>
          <w:szCs w:val="26"/>
        </w:rPr>
        <w:t>в автомобильном транспорте о</w:t>
      </w:r>
      <w:r w:rsidR="008C15FF">
        <w:rPr>
          <w:rFonts w:ascii="PT Astra Serif" w:hAnsi="PT Astra Serif" w:cs="Times New Roman"/>
          <w:bCs/>
          <w:sz w:val="26"/>
          <w:szCs w:val="26"/>
        </w:rPr>
        <w:t>бщего пользования (кроме такси) по маршрутам регулярных перевозок</w:t>
      </w:r>
      <w:r w:rsidR="006D476E">
        <w:rPr>
          <w:rFonts w:ascii="PT Astra Serif" w:hAnsi="PT Astra Serif" w:cs="Times New Roman"/>
          <w:bCs/>
          <w:sz w:val="26"/>
          <w:szCs w:val="26"/>
        </w:rPr>
        <w:t xml:space="preserve">,  </w:t>
      </w:r>
      <w:r w:rsidR="008C15FF">
        <w:rPr>
          <w:rFonts w:ascii="PT Astra Serif" w:hAnsi="PT Astra Serif" w:cs="Times New Roman"/>
          <w:bCs/>
          <w:sz w:val="26"/>
          <w:szCs w:val="26"/>
        </w:rPr>
        <w:t>личным транспортом</w:t>
      </w:r>
      <w:r w:rsidR="00CC2B79" w:rsidRPr="00CC2B79">
        <w:rPr>
          <w:rFonts w:ascii="PT Astra Serif" w:hAnsi="PT Astra Serif"/>
          <w:bCs/>
          <w:sz w:val="26"/>
          <w:szCs w:val="26"/>
        </w:rPr>
        <w:t xml:space="preserve"> </w:t>
      </w:r>
      <w:r w:rsidR="00CC2B79">
        <w:rPr>
          <w:rFonts w:ascii="PT Astra Serif" w:hAnsi="PT Astra Serif"/>
          <w:bCs/>
          <w:sz w:val="26"/>
          <w:szCs w:val="26"/>
        </w:rPr>
        <w:t xml:space="preserve">в порядке, установленном главой </w:t>
      </w:r>
      <w:r w:rsidR="00CC2B79">
        <w:rPr>
          <w:rFonts w:ascii="PT Astra Serif" w:hAnsi="PT Astra Serif"/>
          <w:bCs/>
          <w:sz w:val="26"/>
          <w:szCs w:val="26"/>
          <w:lang w:val="en-US"/>
        </w:rPr>
        <w:t>IV</w:t>
      </w:r>
      <w:r w:rsidR="00CC2B79">
        <w:rPr>
          <w:rFonts w:ascii="PT Astra Serif" w:hAnsi="PT Astra Serif"/>
          <w:bCs/>
          <w:sz w:val="26"/>
          <w:szCs w:val="26"/>
        </w:rPr>
        <w:t xml:space="preserve"> раздела </w:t>
      </w:r>
      <w:r w:rsidR="00CC2B79">
        <w:rPr>
          <w:rFonts w:ascii="PT Astra Serif" w:hAnsi="PT Astra Serif"/>
          <w:bCs/>
          <w:sz w:val="26"/>
          <w:szCs w:val="26"/>
          <w:lang w:val="en-US"/>
        </w:rPr>
        <w:t>IV</w:t>
      </w:r>
      <w:r w:rsidR="00CC2B79">
        <w:rPr>
          <w:rFonts w:ascii="PT Astra Serif" w:hAnsi="PT Astra Serif"/>
          <w:bCs/>
          <w:sz w:val="26"/>
          <w:szCs w:val="26"/>
        </w:rPr>
        <w:t xml:space="preserve"> настоящего Положения</w:t>
      </w:r>
      <w:r>
        <w:rPr>
          <w:rFonts w:ascii="PT Astra Serif" w:hAnsi="PT Astra Serif" w:cs="Times New Roman"/>
          <w:bCs/>
          <w:sz w:val="26"/>
          <w:szCs w:val="26"/>
        </w:rPr>
        <w:t>, а также оплату стоимости провоза багажа</w:t>
      </w:r>
      <w:r w:rsidR="008C15FF">
        <w:rPr>
          <w:rFonts w:ascii="PT Astra Serif" w:hAnsi="PT Astra Serif" w:cs="Times New Roman"/>
          <w:bCs/>
          <w:sz w:val="26"/>
          <w:szCs w:val="26"/>
        </w:rPr>
        <w:t xml:space="preserve"> (груза)</w:t>
      </w:r>
      <w:r>
        <w:rPr>
          <w:rFonts w:ascii="PT Astra Serif" w:hAnsi="PT Astra Serif" w:cs="Times New Roman"/>
          <w:bCs/>
          <w:sz w:val="26"/>
          <w:szCs w:val="26"/>
        </w:rPr>
        <w:t xml:space="preserve"> не свыше пяти тонн на семью железнодорожным или автомобильным транспортом по фактическим расходам, а в случае отсутствия железнодорожного или автомобильного транспорта –</w:t>
      </w:r>
      <w:r w:rsidR="006D476E">
        <w:rPr>
          <w:rFonts w:ascii="PT Astra Serif" w:hAnsi="PT Astra Serif" w:cs="Times New Roman"/>
          <w:bCs/>
          <w:sz w:val="26"/>
          <w:szCs w:val="26"/>
        </w:rPr>
        <w:t xml:space="preserve"> </w:t>
      </w:r>
      <w:r>
        <w:rPr>
          <w:rFonts w:ascii="PT Astra Serif" w:hAnsi="PT Astra Serif" w:cs="Times New Roman"/>
          <w:bCs/>
          <w:sz w:val="26"/>
          <w:szCs w:val="26"/>
        </w:rPr>
        <w:t xml:space="preserve">речным транспортом по </w:t>
      </w:r>
      <w:r>
        <w:rPr>
          <w:rFonts w:ascii="PT Astra Serif" w:hAnsi="PT Astra Serif" w:cs="Times New Roman"/>
          <w:bCs/>
          <w:sz w:val="26"/>
          <w:szCs w:val="26"/>
        </w:rPr>
        <w:lastRenderedPageBreak/>
        <w:t>фактическим расходам до конечного географического</w:t>
      </w:r>
      <w:proofErr w:type="gramEnd"/>
      <w:r>
        <w:rPr>
          <w:rFonts w:ascii="PT Astra Serif" w:hAnsi="PT Astra Serif" w:cs="Times New Roman"/>
          <w:bCs/>
          <w:sz w:val="26"/>
          <w:szCs w:val="26"/>
        </w:rPr>
        <w:t xml:space="preserve"> пункта пересечения границы Российской Федерации</w:t>
      </w:r>
      <w:proofErr w:type="gramStart"/>
      <w:r>
        <w:rPr>
          <w:rFonts w:ascii="PT Astra Serif" w:hAnsi="PT Astra Serif" w:cs="Times New Roman"/>
          <w:bCs/>
          <w:sz w:val="26"/>
          <w:szCs w:val="26"/>
        </w:rPr>
        <w:t>.».</w:t>
      </w:r>
      <w:proofErr w:type="gramEnd"/>
    </w:p>
    <w:p w:rsidR="00AA4E5A" w:rsidRPr="00A33668" w:rsidRDefault="006476E2" w:rsidP="00AA4E5A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2.2.3. В</w:t>
      </w:r>
      <w:r w:rsidR="00AA4E5A">
        <w:rPr>
          <w:rFonts w:ascii="PT Astra Serif" w:hAnsi="PT Astra Serif" w:cs="Times New Roman"/>
          <w:bCs/>
          <w:sz w:val="26"/>
          <w:szCs w:val="26"/>
        </w:rPr>
        <w:t xml:space="preserve"> предложении первом пункта 3 после слов «багажа» дополнить словом «(груза)».</w:t>
      </w:r>
    </w:p>
    <w:p w:rsidR="00586879" w:rsidRDefault="006476E2" w:rsidP="002B62D2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 xml:space="preserve">2.2.4. </w:t>
      </w:r>
      <w:r w:rsidR="00586879">
        <w:rPr>
          <w:rFonts w:ascii="PT Astra Serif" w:hAnsi="PT Astra Serif" w:cs="Times New Roman"/>
          <w:bCs/>
          <w:sz w:val="26"/>
          <w:szCs w:val="26"/>
        </w:rPr>
        <w:t>В пункте 5:</w:t>
      </w:r>
    </w:p>
    <w:p w:rsidR="00985B26" w:rsidRDefault="00586879" w:rsidP="002B62D2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 xml:space="preserve">2.2.4.1. </w:t>
      </w:r>
      <w:r w:rsidR="006476E2">
        <w:rPr>
          <w:rFonts w:ascii="PT Astra Serif" w:hAnsi="PT Astra Serif" w:cs="Times New Roman"/>
          <w:bCs/>
          <w:sz w:val="26"/>
          <w:szCs w:val="26"/>
        </w:rPr>
        <w:t xml:space="preserve">Абзац первый </w:t>
      </w:r>
      <w:r w:rsidR="00985B26">
        <w:rPr>
          <w:rFonts w:ascii="PT Astra Serif" w:hAnsi="PT Astra Serif" w:cs="Times New Roman"/>
          <w:bCs/>
          <w:sz w:val="26"/>
          <w:szCs w:val="26"/>
        </w:rPr>
        <w:t>изложить в следующей редакции:</w:t>
      </w:r>
    </w:p>
    <w:p w:rsidR="00985B26" w:rsidRDefault="00985B26" w:rsidP="002B62D2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D32EB4">
        <w:rPr>
          <w:rFonts w:ascii="PT Astra Serif" w:hAnsi="PT Astra Serif" w:cs="Times New Roman"/>
          <w:bCs/>
          <w:sz w:val="26"/>
          <w:szCs w:val="26"/>
        </w:rPr>
        <w:t>«</w:t>
      </w:r>
      <w:r w:rsidR="0016127F">
        <w:rPr>
          <w:rFonts w:ascii="PT Astra Serif" w:hAnsi="PT Astra Serif" w:cs="Times New Roman"/>
          <w:bCs/>
          <w:sz w:val="26"/>
          <w:szCs w:val="26"/>
        </w:rPr>
        <w:t xml:space="preserve">5. </w:t>
      </w:r>
      <w:r w:rsidRPr="00D32EB4">
        <w:rPr>
          <w:rFonts w:ascii="PT Astra Serif" w:hAnsi="PT Astra Serif" w:cs="Times New Roman"/>
          <w:bCs/>
          <w:sz w:val="26"/>
          <w:szCs w:val="26"/>
        </w:rPr>
        <w:t xml:space="preserve">Оплата стоимости провоза багажа </w:t>
      </w:r>
      <w:r w:rsidR="006476E2" w:rsidRPr="00D32EB4">
        <w:rPr>
          <w:rFonts w:ascii="PT Astra Serif" w:hAnsi="PT Astra Serif" w:cs="Times New Roman"/>
          <w:bCs/>
          <w:sz w:val="26"/>
          <w:szCs w:val="26"/>
        </w:rPr>
        <w:t xml:space="preserve">(груза) </w:t>
      </w:r>
      <w:r w:rsidRPr="00D32EB4">
        <w:rPr>
          <w:rFonts w:ascii="PT Astra Serif" w:hAnsi="PT Astra Serif" w:cs="Times New Roman"/>
          <w:bCs/>
          <w:sz w:val="26"/>
          <w:szCs w:val="26"/>
        </w:rPr>
        <w:t xml:space="preserve">производится по фактическим расходам на провоз не свыше пяти тонн на </w:t>
      </w:r>
      <w:r w:rsidRPr="00D33721">
        <w:rPr>
          <w:rFonts w:ascii="PT Astra Serif" w:hAnsi="PT Astra Serif" w:cs="Times New Roman"/>
          <w:bCs/>
          <w:sz w:val="26"/>
          <w:szCs w:val="26"/>
        </w:rPr>
        <w:t>семью</w:t>
      </w:r>
      <w:r w:rsidR="00D33721" w:rsidRPr="00D33721">
        <w:rPr>
          <w:rFonts w:ascii="PT Astra Serif" w:hAnsi="PT Astra Serif"/>
          <w:sz w:val="26"/>
          <w:szCs w:val="26"/>
        </w:rPr>
        <w:t xml:space="preserve">  в пределах территории Российской Федерации</w:t>
      </w:r>
      <w:r w:rsidRPr="00D32EB4">
        <w:rPr>
          <w:rFonts w:ascii="PT Astra Serif" w:hAnsi="PT Astra Serif" w:cs="Times New Roman"/>
          <w:bCs/>
          <w:sz w:val="26"/>
          <w:szCs w:val="26"/>
        </w:rPr>
        <w:t xml:space="preserve"> железнодорожным или автомобильным транспортом по фактическим расходам, а в случае отсутствия железнодорожного или автомобильного транспорта – речным транспортом по фактическим расходам</w:t>
      </w:r>
      <w:proofErr w:type="gramStart"/>
      <w:r w:rsidRPr="00D32EB4">
        <w:rPr>
          <w:rFonts w:ascii="PT Astra Serif" w:hAnsi="PT Astra Serif" w:cs="Times New Roman"/>
          <w:bCs/>
          <w:sz w:val="26"/>
          <w:szCs w:val="26"/>
        </w:rPr>
        <w:t>.».</w:t>
      </w:r>
      <w:proofErr w:type="gramEnd"/>
    </w:p>
    <w:p w:rsidR="00586879" w:rsidRDefault="00586879" w:rsidP="002B62D2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2.2.4.2. Абзацы второй и третий после слова «багажа» дополнить словом «(груза)».</w:t>
      </w:r>
    </w:p>
    <w:p w:rsidR="00CC2B79" w:rsidRDefault="00CC2B79" w:rsidP="002B62D2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2.2.5. В пункте 6 слова «груза (багажа)» заменить словами «багажа (груза)».</w:t>
      </w:r>
    </w:p>
    <w:p w:rsidR="00926EE4" w:rsidRDefault="00E34106" w:rsidP="002B62D2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2.3.</w:t>
      </w:r>
      <w:r w:rsidR="00926EE4" w:rsidRPr="00926EE4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926EE4">
        <w:rPr>
          <w:rFonts w:ascii="PT Astra Serif" w:hAnsi="PT Astra Serif" w:cs="Times New Roman"/>
          <w:bCs/>
          <w:sz w:val="26"/>
          <w:szCs w:val="26"/>
        </w:rPr>
        <w:t xml:space="preserve">В главе </w:t>
      </w:r>
      <w:r w:rsidR="00926EE4">
        <w:rPr>
          <w:rFonts w:ascii="PT Astra Serif" w:hAnsi="PT Astra Serif" w:cs="Times New Roman"/>
          <w:bCs/>
          <w:sz w:val="26"/>
          <w:szCs w:val="26"/>
          <w:lang w:val="en-US"/>
        </w:rPr>
        <w:t>III</w:t>
      </w:r>
      <w:r w:rsidR="00926EE4">
        <w:rPr>
          <w:rFonts w:ascii="PT Astra Serif" w:hAnsi="PT Astra Serif" w:cs="Times New Roman"/>
          <w:bCs/>
          <w:sz w:val="26"/>
          <w:szCs w:val="26"/>
        </w:rPr>
        <w:t>:</w:t>
      </w:r>
    </w:p>
    <w:p w:rsidR="00CB4CF3" w:rsidRPr="0011697C" w:rsidRDefault="00926EE4" w:rsidP="00CB4CF3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2.3.1.</w:t>
      </w:r>
      <w:r w:rsidR="00E34106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CB4CF3">
        <w:rPr>
          <w:rFonts w:ascii="PT Astra Serif" w:hAnsi="PT Astra Serif" w:cs="Times New Roman"/>
          <w:bCs/>
          <w:sz w:val="26"/>
          <w:szCs w:val="26"/>
        </w:rPr>
        <w:t xml:space="preserve">В наименование главы </w:t>
      </w:r>
      <w:r w:rsidR="00CB4CF3">
        <w:rPr>
          <w:rFonts w:ascii="PT Astra Serif" w:hAnsi="PT Astra Serif"/>
          <w:bCs/>
          <w:sz w:val="26"/>
          <w:szCs w:val="26"/>
          <w:lang w:val="en-US"/>
        </w:rPr>
        <w:t>III</w:t>
      </w:r>
      <w:r w:rsidR="00CB4CF3" w:rsidRPr="00CB4CF3">
        <w:rPr>
          <w:rFonts w:ascii="PT Astra Serif" w:hAnsi="PT Astra Serif"/>
          <w:bCs/>
          <w:sz w:val="26"/>
          <w:szCs w:val="26"/>
        </w:rPr>
        <w:t xml:space="preserve"> </w:t>
      </w:r>
      <w:r w:rsidR="00CB4CF3">
        <w:rPr>
          <w:rFonts w:ascii="PT Astra Serif" w:hAnsi="PT Astra Serif"/>
          <w:bCs/>
          <w:sz w:val="26"/>
          <w:szCs w:val="26"/>
        </w:rPr>
        <w:t>после слова «багажа» дополнить словом «(груза)».</w:t>
      </w:r>
    </w:p>
    <w:p w:rsidR="00E34106" w:rsidRDefault="00926EE4" w:rsidP="002B62D2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 xml:space="preserve">2.3.2. </w:t>
      </w:r>
      <w:r w:rsidR="000F42D9">
        <w:rPr>
          <w:rFonts w:ascii="PT Astra Serif" w:hAnsi="PT Astra Serif" w:cs="Times New Roman"/>
          <w:bCs/>
          <w:sz w:val="26"/>
          <w:szCs w:val="26"/>
        </w:rPr>
        <w:t>П</w:t>
      </w:r>
      <w:r w:rsidR="00E34106">
        <w:rPr>
          <w:rFonts w:ascii="PT Astra Serif" w:hAnsi="PT Astra Serif" w:cs="Times New Roman"/>
          <w:bCs/>
          <w:sz w:val="26"/>
          <w:szCs w:val="26"/>
        </w:rPr>
        <w:t>ункт</w:t>
      </w:r>
      <w:r w:rsidR="000F42D9">
        <w:rPr>
          <w:rFonts w:ascii="PT Astra Serif" w:hAnsi="PT Astra Serif" w:cs="Times New Roman"/>
          <w:bCs/>
          <w:sz w:val="26"/>
          <w:szCs w:val="26"/>
        </w:rPr>
        <w:t>ы</w:t>
      </w:r>
      <w:r w:rsidR="00E34106">
        <w:rPr>
          <w:rFonts w:ascii="PT Astra Serif" w:hAnsi="PT Astra Serif" w:cs="Times New Roman"/>
          <w:bCs/>
          <w:sz w:val="26"/>
          <w:szCs w:val="26"/>
        </w:rPr>
        <w:t xml:space="preserve"> 1</w:t>
      </w:r>
      <w:r w:rsidR="000F42D9">
        <w:rPr>
          <w:rFonts w:ascii="PT Astra Serif" w:hAnsi="PT Astra Serif" w:cs="Times New Roman"/>
          <w:bCs/>
          <w:sz w:val="26"/>
          <w:szCs w:val="26"/>
        </w:rPr>
        <w:t>, 2, 3, 4, 5, 6, 7, 8, 10, 11, 12</w:t>
      </w:r>
      <w:r w:rsidR="00E34106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0F42D9">
        <w:rPr>
          <w:rFonts w:ascii="PT Astra Serif" w:hAnsi="PT Astra Serif" w:cs="Times New Roman"/>
          <w:bCs/>
          <w:sz w:val="26"/>
          <w:szCs w:val="26"/>
        </w:rPr>
        <w:t>после слова «багажа» дополнить словом «(груза)».</w:t>
      </w:r>
    </w:p>
    <w:p w:rsidR="00445C6A" w:rsidRPr="000F42D9" w:rsidRDefault="00445C6A" w:rsidP="008D362D">
      <w:pPr>
        <w:ind w:firstLine="709"/>
        <w:rPr>
          <w:rFonts w:ascii="PT Astra Serif" w:hAnsi="PT Astra Serif"/>
          <w:bCs/>
          <w:sz w:val="26"/>
          <w:szCs w:val="26"/>
        </w:rPr>
      </w:pPr>
      <w:r w:rsidRPr="008D362D">
        <w:rPr>
          <w:rFonts w:ascii="PT Astra Serif" w:hAnsi="PT Astra Serif"/>
          <w:bCs/>
          <w:sz w:val="26"/>
          <w:szCs w:val="26"/>
        </w:rPr>
        <w:t xml:space="preserve">3. </w:t>
      </w:r>
      <w:r w:rsidR="008A3B4F" w:rsidRPr="008D362D">
        <w:rPr>
          <w:rFonts w:ascii="PT Astra Serif" w:hAnsi="PT Astra Serif"/>
          <w:bCs/>
          <w:sz w:val="26"/>
          <w:szCs w:val="26"/>
        </w:rPr>
        <w:t>Приложение</w:t>
      </w:r>
      <w:r w:rsidR="008D362D" w:rsidRPr="008D362D">
        <w:rPr>
          <w:rFonts w:ascii="PT Astra Serif" w:hAnsi="PT Astra Serif" w:cs="Arial"/>
          <w:bCs/>
          <w:color w:val="000000"/>
          <w:sz w:val="26"/>
          <w:szCs w:val="26"/>
        </w:rPr>
        <w:t xml:space="preserve"> </w:t>
      </w:r>
      <w:r w:rsidR="008D362D" w:rsidRPr="008D362D">
        <w:rPr>
          <w:rStyle w:val="af7"/>
          <w:rFonts w:ascii="PT Astra Serif" w:hAnsi="PT Astra Serif" w:cs="Arial"/>
          <w:b w:val="0"/>
          <w:bCs/>
          <w:sz w:val="26"/>
          <w:szCs w:val="26"/>
        </w:rPr>
        <w:t xml:space="preserve">к </w:t>
      </w:r>
      <w:hyperlink r:id="rId15" w:anchor="sub_10000" w:history="1">
        <w:r w:rsidR="008D362D" w:rsidRPr="008D362D">
          <w:rPr>
            <w:rStyle w:val="ad"/>
            <w:rFonts w:ascii="PT Astra Serif" w:hAnsi="PT Astra Serif" w:cs="Arial"/>
            <w:color w:val="000000"/>
            <w:sz w:val="26"/>
            <w:szCs w:val="26"/>
          </w:rPr>
          <w:t>Положению</w:t>
        </w:r>
      </w:hyperlink>
      <w:r w:rsidR="008D362D" w:rsidRPr="008D362D">
        <w:rPr>
          <w:rStyle w:val="af7"/>
          <w:rFonts w:ascii="PT Astra Serif" w:hAnsi="PT Astra Serif" w:cs="Arial"/>
          <w:b w:val="0"/>
          <w:bCs/>
          <w:sz w:val="26"/>
          <w:szCs w:val="26"/>
        </w:rPr>
        <w:t xml:space="preserve"> о гарантиях и компенсациях для лиц, работающих в организациях, финансовое обеспечение которых осуществляется из бюджета города </w:t>
      </w:r>
      <w:r w:rsidR="008A3B4F" w:rsidRPr="008D362D">
        <w:rPr>
          <w:rFonts w:ascii="PT Astra Serif" w:hAnsi="PT Astra Serif"/>
          <w:bCs/>
          <w:sz w:val="26"/>
          <w:szCs w:val="26"/>
        </w:rPr>
        <w:t>изложить в новой редакции (приложение).</w:t>
      </w:r>
    </w:p>
    <w:p w:rsidR="002F3074" w:rsidRPr="00FC13AE" w:rsidRDefault="00445C6A" w:rsidP="006C1B89">
      <w:pPr>
        <w:pStyle w:val="ConsNonformat"/>
        <w:ind w:righ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4</w:t>
      </w:r>
      <w:r w:rsidR="006C1B89">
        <w:rPr>
          <w:rFonts w:ascii="PT Astra Serif" w:hAnsi="PT Astra Serif"/>
          <w:bCs/>
          <w:sz w:val="26"/>
          <w:szCs w:val="26"/>
        </w:rPr>
        <w:t xml:space="preserve">. </w:t>
      </w:r>
      <w:r w:rsidR="00067E49" w:rsidRPr="00FC13AE">
        <w:rPr>
          <w:rFonts w:ascii="PT Astra Serif" w:hAnsi="PT Astra Serif"/>
          <w:sz w:val="26"/>
          <w:szCs w:val="26"/>
        </w:rPr>
        <w:t>Настоящее решение вступает в силу после его опубликования в официальном печатном издании города Югорска</w:t>
      </w:r>
      <w:r w:rsidR="000F6D58" w:rsidRPr="00FC13AE">
        <w:rPr>
          <w:rFonts w:ascii="PT Astra Serif" w:hAnsi="PT Astra Serif"/>
          <w:sz w:val="26"/>
          <w:szCs w:val="26"/>
        </w:rPr>
        <w:t>.</w:t>
      </w:r>
    </w:p>
    <w:p w:rsidR="00E232AE" w:rsidRDefault="00E232AE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CB4CF3" w:rsidRPr="00FC13AE" w:rsidRDefault="00CB4CF3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DB3A01" w:rsidRDefault="00DB3A01" w:rsidP="004579F5">
      <w:pPr>
        <w:tabs>
          <w:tab w:val="left" w:pos="3402"/>
        </w:tabs>
        <w:jc w:val="both"/>
        <w:rPr>
          <w:rFonts w:ascii="PT Astra Serif" w:hAnsi="PT Astra Serif"/>
          <w:b/>
          <w:sz w:val="26"/>
          <w:szCs w:val="26"/>
        </w:rPr>
      </w:pPr>
    </w:p>
    <w:p w:rsidR="004579F5" w:rsidRPr="00407E74" w:rsidRDefault="004579F5" w:rsidP="004579F5">
      <w:pPr>
        <w:tabs>
          <w:tab w:val="left" w:pos="3402"/>
        </w:tabs>
        <w:jc w:val="both"/>
        <w:rPr>
          <w:rFonts w:ascii="PT Astra Serif" w:hAnsi="PT Astra Serif"/>
          <w:b/>
          <w:sz w:val="26"/>
          <w:szCs w:val="26"/>
        </w:rPr>
      </w:pPr>
      <w:r w:rsidRPr="00407E74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Pr="00407E74">
        <w:rPr>
          <w:rFonts w:ascii="PT Astra Serif" w:hAnsi="PT Astra Serif"/>
          <w:b/>
          <w:sz w:val="26"/>
          <w:szCs w:val="26"/>
        </w:rPr>
        <w:tab/>
      </w:r>
      <w:r w:rsidRPr="00407E74">
        <w:rPr>
          <w:rFonts w:ascii="PT Astra Serif" w:hAnsi="PT Astra Serif"/>
          <w:b/>
          <w:sz w:val="26"/>
          <w:szCs w:val="26"/>
        </w:rPr>
        <w:tab/>
        <w:t xml:space="preserve">    </w:t>
      </w:r>
      <w:r w:rsidRPr="00407E74">
        <w:rPr>
          <w:rFonts w:ascii="PT Astra Serif" w:hAnsi="PT Astra Serif"/>
          <w:b/>
          <w:sz w:val="26"/>
          <w:szCs w:val="26"/>
        </w:rPr>
        <w:tab/>
      </w:r>
      <w:r w:rsidRPr="00407E74">
        <w:rPr>
          <w:rFonts w:ascii="PT Astra Serif" w:hAnsi="PT Astra Serif"/>
          <w:b/>
          <w:sz w:val="26"/>
          <w:szCs w:val="26"/>
        </w:rPr>
        <w:tab/>
        <w:t xml:space="preserve">     Е.Б. Комисаренко</w:t>
      </w:r>
    </w:p>
    <w:p w:rsidR="00723292" w:rsidRPr="00407E74" w:rsidRDefault="00723292" w:rsidP="004579F5">
      <w:pPr>
        <w:keepNext/>
        <w:keepLines/>
        <w:tabs>
          <w:tab w:val="left" w:pos="3402"/>
        </w:tabs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905498" w:rsidRDefault="00905498" w:rsidP="004579F5">
      <w:pPr>
        <w:pStyle w:val="ae"/>
        <w:jc w:val="center"/>
        <w:rPr>
          <w:rFonts w:ascii="PT Astra Serif" w:hAnsi="PT Astra Serif"/>
          <w:b/>
          <w:sz w:val="26"/>
          <w:szCs w:val="26"/>
        </w:rPr>
      </w:pPr>
    </w:p>
    <w:p w:rsidR="00DB3A01" w:rsidRDefault="00DB3A01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905498" w:rsidRDefault="00A039F6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Глава города Югорска                                                                 </w:t>
      </w:r>
      <w:r w:rsidR="00177D2F">
        <w:rPr>
          <w:rFonts w:ascii="PT Astra Serif" w:hAnsi="PT Astra Serif"/>
          <w:b/>
          <w:sz w:val="26"/>
          <w:szCs w:val="26"/>
        </w:rPr>
        <w:t xml:space="preserve">       </w:t>
      </w:r>
      <w:bookmarkStart w:id="7" w:name="_GoBack"/>
      <w:bookmarkEnd w:id="7"/>
      <w:r>
        <w:rPr>
          <w:rFonts w:ascii="PT Astra Serif" w:hAnsi="PT Astra Serif"/>
          <w:b/>
          <w:sz w:val="26"/>
          <w:szCs w:val="26"/>
        </w:rPr>
        <w:t>А.Ю. Харлов</w:t>
      </w: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  <w:bookmarkStart w:id="8" w:name="sub_50"/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</w:p>
    <w:p w:rsidR="00497B5C" w:rsidRPr="008D362D" w:rsidRDefault="00497B5C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  <w:r w:rsidRPr="008D362D">
        <w:rPr>
          <w:rStyle w:val="af7"/>
          <w:rFonts w:ascii="PT Astra Serif" w:hAnsi="PT Astra Serif" w:cs="Arial"/>
          <w:bCs/>
          <w:sz w:val="26"/>
          <w:szCs w:val="26"/>
        </w:rPr>
        <w:lastRenderedPageBreak/>
        <w:t>Приложение</w:t>
      </w:r>
    </w:p>
    <w:p w:rsidR="00497B5C" w:rsidRPr="008D362D" w:rsidRDefault="00497B5C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  <w:r w:rsidRPr="008D362D">
        <w:rPr>
          <w:rStyle w:val="af7"/>
          <w:rFonts w:ascii="PT Astra Serif" w:hAnsi="PT Astra Serif" w:cs="Arial"/>
          <w:bCs/>
          <w:sz w:val="26"/>
          <w:szCs w:val="26"/>
        </w:rPr>
        <w:t>к решению Думы города Югорска</w:t>
      </w:r>
    </w:p>
    <w:p w:rsidR="00497B5C" w:rsidRPr="008D362D" w:rsidRDefault="00497B5C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  <w:r w:rsidRPr="008D362D">
        <w:rPr>
          <w:rStyle w:val="af7"/>
          <w:rFonts w:ascii="PT Astra Serif" w:hAnsi="PT Astra Serif" w:cs="Arial"/>
          <w:bCs/>
          <w:sz w:val="26"/>
          <w:szCs w:val="26"/>
        </w:rPr>
        <w:t>от ___________________№__________</w:t>
      </w:r>
    </w:p>
    <w:p w:rsidR="00497B5C" w:rsidRDefault="00497B5C" w:rsidP="00497B5C">
      <w:pPr>
        <w:jc w:val="right"/>
        <w:rPr>
          <w:rStyle w:val="af7"/>
          <w:rFonts w:ascii="PT Astra Serif" w:hAnsi="PT Astra Serif" w:cs="Arial"/>
          <w:bCs/>
        </w:rPr>
      </w:pP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</w:rPr>
      </w:pPr>
    </w:p>
    <w:p w:rsidR="008D362D" w:rsidRPr="008D362D" w:rsidRDefault="008D362D" w:rsidP="008D362D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  <w:bookmarkStart w:id="9" w:name="sub_10"/>
      <w:r w:rsidRPr="008D362D">
        <w:rPr>
          <w:rStyle w:val="af7"/>
          <w:rFonts w:ascii="PT Astra Serif" w:hAnsi="PT Astra Serif" w:cs="Arial"/>
          <w:bCs/>
          <w:sz w:val="26"/>
          <w:szCs w:val="26"/>
        </w:rPr>
        <w:t>Приложение</w:t>
      </w:r>
      <w:r w:rsidRPr="008D362D">
        <w:rPr>
          <w:rStyle w:val="af7"/>
          <w:rFonts w:ascii="PT Astra Serif" w:hAnsi="PT Astra Serif" w:cs="Arial"/>
          <w:bCs/>
          <w:sz w:val="26"/>
          <w:szCs w:val="26"/>
        </w:rPr>
        <w:br/>
        <w:t xml:space="preserve">к </w:t>
      </w:r>
      <w:hyperlink r:id="rId16" w:anchor="sub_10000" w:history="1">
        <w:r w:rsidRPr="008D362D">
          <w:rPr>
            <w:rStyle w:val="ad"/>
            <w:rFonts w:ascii="PT Astra Serif" w:hAnsi="PT Astra Serif" w:cs="Arial"/>
            <w:b/>
            <w:color w:val="000000"/>
            <w:sz w:val="26"/>
            <w:szCs w:val="26"/>
          </w:rPr>
          <w:t>Положению</w:t>
        </w:r>
      </w:hyperlink>
      <w:r w:rsidRPr="008D362D">
        <w:rPr>
          <w:rStyle w:val="af7"/>
          <w:rFonts w:ascii="PT Astra Serif" w:hAnsi="PT Astra Serif" w:cs="Arial"/>
          <w:b w:val="0"/>
          <w:bCs/>
          <w:sz w:val="26"/>
          <w:szCs w:val="26"/>
        </w:rPr>
        <w:t xml:space="preserve"> </w:t>
      </w:r>
      <w:r w:rsidRPr="008D362D">
        <w:rPr>
          <w:rStyle w:val="af7"/>
          <w:rFonts w:ascii="PT Astra Serif" w:hAnsi="PT Astra Serif" w:cs="Arial"/>
          <w:bCs/>
          <w:sz w:val="26"/>
          <w:szCs w:val="26"/>
        </w:rPr>
        <w:t>о гарантиях и компенсациях</w:t>
      </w:r>
      <w:r w:rsidRPr="008D362D">
        <w:rPr>
          <w:rStyle w:val="af7"/>
          <w:rFonts w:ascii="PT Astra Serif" w:hAnsi="PT Astra Serif" w:cs="Arial"/>
          <w:bCs/>
          <w:sz w:val="26"/>
          <w:szCs w:val="26"/>
        </w:rPr>
        <w:br/>
        <w:t>для лиц, работающих в организациях,</w:t>
      </w:r>
      <w:r w:rsidRPr="008D362D">
        <w:rPr>
          <w:rStyle w:val="af7"/>
          <w:rFonts w:ascii="PT Astra Serif" w:hAnsi="PT Astra Serif" w:cs="Arial"/>
          <w:bCs/>
          <w:sz w:val="26"/>
          <w:szCs w:val="26"/>
        </w:rPr>
        <w:br/>
        <w:t>финансовое обеспечение которых</w:t>
      </w:r>
      <w:r w:rsidRPr="008D362D">
        <w:rPr>
          <w:rStyle w:val="af7"/>
          <w:rFonts w:ascii="PT Astra Serif" w:hAnsi="PT Astra Serif" w:cs="Arial"/>
          <w:bCs/>
          <w:sz w:val="26"/>
          <w:szCs w:val="26"/>
        </w:rPr>
        <w:br/>
        <w:t>осуществляется из бюджета города</w:t>
      </w:r>
    </w:p>
    <w:bookmarkEnd w:id="9"/>
    <w:p w:rsidR="008D362D" w:rsidRPr="008D362D" w:rsidRDefault="008D362D" w:rsidP="008D362D">
      <w:pPr>
        <w:rPr>
          <w:rFonts w:ascii="PT Astra Serif" w:hAnsi="PT Astra Serif" w:cs="Times New Roman CYR"/>
          <w:sz w:val="26"/>
          <w:szCs w:val="26"/>
        </w:rPr>
      </w:pPr>
    </w:p>
    <w:p w:rsidR="008D362D" w:rsidRPr="008D362D" w:rsidRDefault="008D362D" w:rsidP="008D362D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  <w:bookmarkStart w:id="10" w:name="sub_11"/>
      <w:r w:rsidRPr="008D362D">
        <w:rPr>
          <w:rStyle w:val="af7"/>
          <w:rFonts w:ascii="PT Astra Serif" w:hAnsi="PT Astra Serif" w:cs="Arial"/>
          <w:bCs/>
          <w:sz w:val="26"/>
          <w:szCs w:val="26"/>
        </w:rPr>
        <w:t xml:space="preserve">Таблица </w:t>
      </w:r>
      <w:bookmarkEnd w:id="10"/>
    </w:p>
    <w:p w:rsidR="00497B5C" w:rsidRPr="008253BD" w:rsidRDefault="00497B5C" w:rsidP="008253BD">
      <w:pPr>
        <w:jc w:val="center"/>
        <w:rPr>
          <w:rFonts w:ascii="PT Astra Serif" w:eastAsiaTheme="minorEastAsia" w:hAnsi="PT Astra Serif"/>
          <w:b/>
          <w:sz w:val="26"/>
          <w:szCs w:val="26"/>
        </w:rPr>
      </w:pPr>
      <w:r w:rsidRPr="008D362D">
        <w:rPr>
          <w:rStyle w:val="af7"/>
          <w:rFonts w:ascii="PT Astra Serif" w:hAnsi="PT Astra Serif" w:cs="Arial"/>
          <w:bCs/>
          <w:sz w:val="26"/>
          <w:szCs w:val="26"/>
        </w:rPr>
        <w:br/>
      </w:r>
      <w:bookmarkEnd w:id="8"/>
      <w:r w:rsidRPr="008253BD">
        <w:rPr>
          <w:rFonts w:ascii="PT Astra Serif" w:eastAsiaTheme="minorEastAsia" w:hAnsi="PT Astra Serif"/>
          <w:b/>
          <w:sz w:val="26"/>
          <w:szCs w:val="26"/>
        </w:rPr>
        <w:t>Процентные значения</w:t>
      </w:r>
      <w:r w:rsidRPr="008253BD">
        <w:rPr>
          <w:rFonts w:ascii="PT Astra Serif" w:eastAsiaTheme="minorEastAsia" w:hAnsi="PT Astra Serif"/>
          <w:b/>
          <w:sz w:val="26"/>
          <w:szCs w:val="26"/>
        </w:rPr>
        <w:br/>
        <w:t>отношения ортодромии по Российской Федерации к общей ортодромии</w:t>
      </w:r>
    </w:p>
    <w:p w:rsidR="00497B5C" w:rsidRPr="00497B5C" w:rsidRDefault="00497B5C" w:rsidP="00497B5C">
      <w:pPr>
        <w:rPr>
          <w:rFonts w:ascii="PT Astra Serif" w:eastAsiaTheme="minorEastAsia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2858"/>
        <w:gridCol w:w="2285"/>
        <w:gridCol w:w="1699"/>
      </w:tblGrid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эропорт вылета</w:t>
            </w:r>
          </w:p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(Российская Федерация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эропорт назначения</w:t>
            </w:r>
          </w:p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(первая посадка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судар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тношение</w:t>
            </w:r>
          </w:p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тодромии по Российской Федерации</w:t>
            </w:r>
          </w:p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 общей</w:t>
            </w:r>
          </w:p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тодромии, процентов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бу-Даб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бъединенные Арабские Эмираты (далее - ОАЭ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19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икант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Испания (далее - Испа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15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гадир (Эль-Массира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Марокко (далее - Марокко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65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гадир (Эль-Массира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ок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07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гадир (Эль-Массира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ок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56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аба (Король Хусей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орданское Хашимитское Королевство (далее - Иорда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42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аба (Король Хусей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ор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38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аба (Король Хусей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ор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12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аба (Король Хусей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ор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25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аба (Король Хусей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ор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04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аба (Король Хусей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ор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39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аба (Король Хусей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ор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20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та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 xml:space="preserve">Республика </w:t>
            </w:r>
            <w:r w:rsidRPr="00497B5C">
              <w:rPr>
                <w:rFonts w:ascii="PT Astra Serif" w:hAnsi="PT Astra Serif"/>
              </w:rPr>
              <w:lastRenderedPageBreak/>
              <w:t>Казахстан (далее - Казахста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90.83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та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4.91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та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80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та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3.58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тюбинск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79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ександруполис (Демокритос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ческая Республика (далее - Грец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94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жир (Хуари Бумедье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жирская Народная Демократическая Республика (далее - Алжир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48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жир (Хуари Бумедье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жи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56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икант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52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икант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03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икант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49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икант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88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озный (Северный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34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92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60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73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12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32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13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35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57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ч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82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ер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80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ер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39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ер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3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ер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50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мман (Квин Али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ор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03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мстердам (Скипхол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Нидерландов (далее - Нидерланд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27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мстердам (Скипхол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дерлан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61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мстердам (Скипхол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дерлан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20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дижа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Узбекистан (далее - Узбекиста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05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дижа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72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дижа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93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кара (Есенбога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 xml:space="preserve">Турецкая Республика (далее - </w:t>
            </w:r>
            <w:r w:rsidRPr="00497B5C">
              <w:rPr>
                <w:rFonts w:ascii="PT Astra Serif" w:hAnsi="PT Astra Serif"/>
              </w:rPr>
              <w:lastRenderedPageBreak/>
              <w:t>Турц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33.87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Уф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кара (Есенбога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6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кона (Фалькона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ьянская Республика (далее - Итал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4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тропавловск-Камчатски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коридж (Тед Стивен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единенные Штаты Америки (далее - СШ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8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бака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6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1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рах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6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5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гише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5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оро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4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1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я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9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кавказ (Беслан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0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6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2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3.4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7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4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5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3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5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0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рск (Восточ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4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гнитогор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6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9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7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3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1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рма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9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льчи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0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9.9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8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кузнецк (Спичен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8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4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7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5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7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3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4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1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5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аратов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2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9.3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ыктывка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4.5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1.7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5.4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Удэ (Мух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1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ьяновск (Восточ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5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3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9.5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ты-Мансий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8.1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бокса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4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3.1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ита (Кадал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6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7.9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акс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0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акс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9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акс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4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акс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2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акс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3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акс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9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озный (Север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7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6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2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2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4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8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3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4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4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2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4.9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тланта (Хартсфилд-Джекс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8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тыра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7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фины (Элефтериос Венизел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6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фины (Элефтериос Венизел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6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фины (Элефтериос Венизел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1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фины (Элефтериос Венизел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9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фины (Элефтериос Венизел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0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фины (Элефтериос Венизел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9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шгаб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кмен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4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шгаб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кмен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3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яччо (Наполеон Бонапар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узская Республика (далее - Франц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0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йконур (Крайни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6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ская Республика (далее - Азербайджа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2.1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гише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0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8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1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8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3.4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1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4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9.1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8.8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9.2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8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8.0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1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5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3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3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1.8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ратов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2.9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0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1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1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ты-Мансий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8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Индонезия (далее - Индонез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6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8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0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9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5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0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1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6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бака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Таиланд (далее - Таиланд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9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4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Астрах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5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4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оро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6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лаговещенск (Игна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0.3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6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1.7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2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4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5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1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3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2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5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1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5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2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4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2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кузнецк (Спичен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4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0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4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6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тропавловск-Камчатски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5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8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4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6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5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6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6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Удэ (Мух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6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9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2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7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ита (Кадал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1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4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5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и (Палез Маш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1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4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рах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6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гише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0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оро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5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5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1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6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9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0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7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6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8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8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гнитогор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7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7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5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7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8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рма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9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7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2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5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4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4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5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0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5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2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ыктывка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4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9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4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8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1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3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тум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у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9.1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хрей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Бахрейн</w:t>
            </w:r>
          </w:p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(далее - Бахрей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7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хрей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хрей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9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хрей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хрей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3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хрей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хрей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5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хрей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хрей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9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йрут (Рафик Хари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ванская Республика (далее - Лива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5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йрут (Рафик Хари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в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7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йрут (Рафик Хари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в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2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йрут (Рафик Хари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в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3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йрут (Рафик Хари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в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1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рад (Никола Тес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Сербия (далее - Серб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0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рад (Никола Тес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рб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3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рад (Никола Тес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рб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0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рад (Никола Тес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рб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2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рад (Никола Тес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рб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5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гамо (Орио эл Сери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8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ген (Флеслан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Норвегия (далее - Норвег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7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лин (Теге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едеративная Республика Германия (далее - Герма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9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лин (Теге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8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лин (Теге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1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лин (Теге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6.9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лин (Теге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2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лин (Шенефель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5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лин (Шенефель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3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лин (Шенефель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3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лин (Шенефель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7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ргизская Республика (далее - Кыргызста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6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0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2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3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5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5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5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7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0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0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3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4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3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3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ве-Ти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8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ве-Ти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9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ве-Ти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5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друм (Имсы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7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друм (Имсы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2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друм (Имсы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7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друм (Имсы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6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друм (Имсы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7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друм (Имсы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6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 xml:space="preserve">Болонья (Борго </w:t>
            </w:r>
            <w:r w:rsidRPr="00497B5C">
              <w:rPr>
                <w:rFonts w:ascii="PT Astra Serif" w:hAnsi="PT Astra Serif"/>
              </w:rPr>
              <w:lastRenderedPageBreak/>
              <w:t>Панигал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0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онья (Борго Панигал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7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тислава (М.Р. Штефан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ацкая Республика</w:t>
            </w:r>
          </w:p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(далее - Словак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8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тислава (М.Р. Штефан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ак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8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тислава (М.Р. Штефан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ак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4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тислава (М.Р. Штефан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ак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8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ем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5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ес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Беларусь (далее - Беларусь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3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исб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7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исб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1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исб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8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исб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1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но (Тура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шская Республика (далее - Чех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4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но (Тура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0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но (Тура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6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юссель (Национа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Бельгия (далее - Бельг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2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юссель (Национа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ь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юссель (Национа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ь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юссель (Национа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ь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дапешт (Лист Ференц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г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9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дапешт (Лист Ференц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г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дапешт (Лист Ференц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г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дапешт (Лист Ференц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г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дапешт (Лист Ференц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г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дапешт (Лист Ференц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г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Болгария (далее - Болгар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7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9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4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4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еповец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сан (Гимхэ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хар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хар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хар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харест (Генри Конд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умы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харест (Генри Конд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умы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харест (Генри Конд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умы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харест (Генри Конд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умы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харест (Генри Конд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умы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ленс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адеро (Жуан Г. Гомез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уба</w:t>
            </w:r>
          </w:p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(далее - Куб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адеро (Жуан Г. Гомез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б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адеро (Жуан Г. Гомез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б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адеро (Жуан Г. Гомез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б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4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8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5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аратов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шава (Шоп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Польша (далее - Польш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шава (Шоп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ль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шингтон (Далл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шингтон (Далл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а (Шве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йская Республика (далее - Австр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а (Шве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а (Шве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а (Шве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а (Шве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а (Шве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а (Шве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а (Шве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а (Шве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еция (Тессе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еция (Тессе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еция (Тессе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еция (Тессе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еция (Тессе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еция (Тревиз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ьд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ская Народная Республика (далее - Китай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ьд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ьд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рона (Вилла Фран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рона (Вилла Фран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рона (Вилла Фран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рона (Вилла Фран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рона (Вилла Фран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рона (Вилла Фран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рона (Вилла Фран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ильню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товская Республика (далее - Литв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3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ильню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ильню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инница (Гавришев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эйхай (Дешуп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ба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7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вана (Хосе Март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б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ннове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ннове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ннове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ннове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ннове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ннове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ннове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нуя (Сест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нуя (Сест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нуя (Сест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нуя (Сест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нуя (Сест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нуя (Сест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теборг (Ландветте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Швеция (далее - Швец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теборг (Ландветте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теборг (Ландветте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теборг (Ландветте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оро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Индия (далее - Инд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м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8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ый Уренго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м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8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ябрь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м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8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пециальный административный район Гонконг Китайской Народной Республики (далее - Гонконг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ан Канар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ан Канар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нобль (</w:t>
            </w:r>
            <w:proofErr w:type="gramStart"/>
            <w:r w:rsidRPr="00497B5C">
              <w:rPr>
                <w:rFonts w:ascii="PT Astra Serif" w:hAnsi="PT Astra Serif"/>
              </w:rPr>
              <w:t>Сент</w:t>
            </w:r>
            <w:proofErr w:type="gramEnd"/>
            <w:r w:rsidRPr="00497B5C">
              <w:rPr>
                <w:rFonts w:ascii="PT Astra Serif" w:hAnsi="PT Astra Serif"/>
              </w:rPr>
              <w:t xml:space="preserve"> Жойр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нобль (</w:t>
            </w:r>
            <w:proofErr w:type="gramStart"/>
            <w:r w:rsidRPr="00497B5C">
              <w:rPr>
                <w:rFonts w:ascii="PT Astra Serif" w:hAnsi="PT Astra Serif"/>
              </w:rPr>
              <w:t>Сент</w:t>
            </w:r>
            <w:proofErr w:type="gramEnd"/>
            <w:r w:rsidRPr="00497B5C">
              <w:rPr>
                <w:rFonts w:ascii="PT Astra Serif" w:hAnsi="PT Astra Serif"/>
              </w:rPr>
              <w:t xml:space="preserve"> Жойр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нобль (</w:t>
            </w:r>
            <w:proofErr w:type="gramStart"/>
            <w:r w:rsidRPr="00497B5C">
              <w:rPr>
                <w:rFonts w:ascii="PT Astra Serif" w:hAnsi="PT Astra Serif"/>
              </w:rPr>
              <w:t>Сент</w:t>
            </w:r>
            <w:proofErr w:type="gramEnd"/>
            <w:r w:rsidRPr="00497B5C">
              <w:rPr>
                <w:rFonts w:ascii="PT Astra Serif" w:hAnsi="PT Astra Serif"/>
              </w:rPr>
              <w:t xml:space="preserve"> Жойр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нобль (</w:t>
            </w:r>
            <w:proofErr w:type="gramStart"/>
            <w:r w:rsidRPr="00497B5C">
              <w:rPr>
                <w:rFonts w:ascii="PT Astra Serif" w:hAnsi="PT Astra Serif"/>
              </w:rPr>
              <w:t>Сент</w:t>
            </w:r>
            <w:proofErr w:type="gramEnd"/>
            <w:r w:rsidRPr="00497B5C">
              <w:rPr>
                <w:rFonts w:ascii="PT Astra Serif" w:hAnsi="PT Astra Serif"/>
              </w:rPr>
              <w:t xml:space="preserve"> Жойр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нобль (</w:t>
            </w:r>
            <w:proofErr w:type="gramStart"/>
            <w:r w:rsidRPr="00497B5C">
              <w:rPr>
                <w:rFonts w:ascii="PT Astra Serif" w:hAnsi="PT Astra Serif"/>
              </w:rPr>
              <w:t>Сент</w:t>
            </w:r>
            <w:proofErr w:type="gramEnd"/>
            <w:r w:rsidRPr="00497B5C">
              <w:rPr>
                <w:rFonts w:ascii="PT Astra Serif" w:hAnsi="PT Astra Serif"/>
              </w:rPr>
              <w:t xml:space="preserve"> Жойр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оссет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лаговещенск (Игна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уа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уа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тропавловск-Камчатский (Елиз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уа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уа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уа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8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уанчжоу (Байюан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уанчжоу (Байюан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юмр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Армения (далее - Арме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юмр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юмр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6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юмр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ян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8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ян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9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ян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ян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9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кар (Леопольд Седар Сенго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Сенега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лянь (Чжоушуйцз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лянь (Чжоушуйцз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лянь (Чжоушуйцз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лянь (Чжоушуйцз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лянь (Чжоушуйцз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лянь (Чжоушуйцз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лянь (Чжоушуйцз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лянь (Чжоушуйцз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ма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рийская Арабская Республика (далее - Сир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ма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ма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ма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ма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на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циалистическая Республика Вьетнам</w:t>
            </w:r>
          </w:p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(далее - Вьетна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на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на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Удэ (Мух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на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ели (Индира Ганд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ели (Индира Ганд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ели (Индира Ганд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ели (Индира Ганд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ели (Индира Ганд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ели (Индира Ганд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жакарта (Сукарно-Хатт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жакарта (Сукарно-Хатт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жакарта (Сукарно-Хатт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жакарта (Сукарно-Хатт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жерба (Зарз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 xml:space="preserve">Тунисская </w:t>
            </w:r>
            <w:r w:rsidRPr="00497B5C">
              <w:rPr>
                <w:rFonts w:ascii="PT Astra Serif" w:hAnsi="PT Astra Serif"/>
              </w:rPr>
              <w:lastRenderedPageBreak/>
              <w:t>Республика (далее - Тунис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15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жерба (Зарз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жерба (Зарз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жидда (Кинг Абдул Азиз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Саудовская Аравия (далее - Саудовская Арав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непропетров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непропетров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3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х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сударство Катар (далее - Катар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х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та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х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та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х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та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резд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резд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резд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л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ла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л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ла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л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ла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л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ла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л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ла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ровник (Чилип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Хорватия (далее - Хорват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ровник (Чилип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ровник (Чилип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ровник (Чилип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ровник (Чилип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9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ровник (Чилип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ровник (Чилип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Таджикистан (далее - Таджикиста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8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оро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6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4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2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1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2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3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4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2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6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ратов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7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7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Женев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йцарская Конфедерация (далее - Швейцар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Женев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йц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Женев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йц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Женев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йц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Жер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греб (Плес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греб (Плес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греб (Плес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греб (Плес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греб (Плес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дар (Земун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дар (Земун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кинтос (Дионисиос Солом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кинтос (Дионисиос Солом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кинтос (Дионисиос Солом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льцбург (В.А. Моцар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льцбург (В.А. Моцар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льцбург (В.А. Моцар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льцбург (В.А. Моцар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льцбург (В.А. Моцар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льцбург (В.А. Моцар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вано-Франков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0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вано-Франков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ви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ви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мир (Аднан Мендер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мир (Аднан Мендер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мир (Аднан Мендер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мир (Аднан Мендер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мир (Аднан Мендер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мир (Аднан Мендер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8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мир (Аднан Мендер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мир (Аднан Мендер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сбру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сбру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сбру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сбру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гише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оро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4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гнитогор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рма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ыктывка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4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абад (Хакла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ская Республика Пакистан (далее - Пакиста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абад (Хакла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абад (Хакла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абад (Хакла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абад (Хакла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ыктывка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абад (Хакла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абад (Хакла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бу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ский Эмират Афган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вала (Мегас Александр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и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абская Республика Египет (далее - Египет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и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и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ама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ама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ама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б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Филиппины (далее - Филиппин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ькутта (Н.С. Чанд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ькутта (Н.С. Чанд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ькутта (Н.С. Чанд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ькутта (Н.С. Чанд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ькутта (Н.С. Чанд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ьяри (Эльм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ьяри (Эльм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ьяри (Эльм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0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ьяри (Эльм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лаговеще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0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1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кузнецк (Спичен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1.9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Петропавловск-Камчатски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Удэ (Мух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ита (Кадал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ку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ексиканские Соединенные Штаты (далее - Мексик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ку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екс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ку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екс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ку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екс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аган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аган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аган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аган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ач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ач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ач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ач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ач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ловы Вар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ловы Вар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ловы Вар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ловы Вар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ловы Вар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лсруэ (Баден-Бад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лсруэ (Баден-Бад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ш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сабланка (Мохамед V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ок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сабланка (Мохамед V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ок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сабланка (Мохамед V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ок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тания (Фонтанаро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тания (Фонтанаро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тания (Фонтанаро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тания (Фонтанаро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тания (Фонтанаро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яан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ская Республика (далее - Финлянд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6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льн (Бон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льн (Бон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льн (Бон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льн (Бон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льн (Бон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9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ркира (Иоанис Каподистри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ркира (Иоанис Каподистри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ркира (Иоанис Каподистри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ркира (Иоанис Каподистри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ркира (Иоанис Каподистри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ркира (Иоанис Каподистри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ркира (Иоанис Каподистри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фали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фали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флави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Исла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3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2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4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рма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2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9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0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7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1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8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5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ты-Мансий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1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Жуля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2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Жуля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2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Жуля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Жуля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Жуля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1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Жуля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Жуля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1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Жуля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7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ты-Мансий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Жуля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0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ти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шине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Молдова (далее - Молдов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шине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лд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шине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лд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шине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лд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9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шине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лд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шине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лд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8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кшета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4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ломбо (Бандаранаик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емократическая Социалистическая Республика Шри-Ланка</w:t>
            </w:r>
          </w:p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(далее - Шри-Ланк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ломбо (Бандаранаик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ри-Ла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ломбо (Бандаранаик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ри-Ла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ломбо (Бандаранаик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ри-Ла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пенгаген (Каструп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Дания</w:t>
            </w:r>
          </w:p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(далее - Да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пенгаген (Каструп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пенгаген (Каструп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 (Иппократ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 (Иппократ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 (Иппократ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 (Иппократ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 (Иппократ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 (Иппократ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 (Иппократ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 (Иппократ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танай (Нариманов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0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танай (Нариманов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0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0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1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8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кузнецк (Спичен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ита (Кадал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ков (Балиц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ль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ивой Рог (Лозоват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ала-Лумпур (Сепа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ай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ала-Лумпур (Сепа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ай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ала-Лумпур (Сепа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ай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ала-Лумпур (Сепа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ай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ля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ля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ля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опи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1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рган-Тю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рган-Тю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таиси (Копитна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у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5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меция (</w:t>
            </w:r>
            <w:proofErr w:type="gramStart"/>
            <w:r w:rsidRPr="00497B5C">
              <w:rPr>
                <w:rFonts w:ascii="PT Astra Serif" w:hAnsi="PT Astra Serif"/>
              </w:rPr>
              <w:t>Терм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меция (</w:t>
            </w:r>
            <w:proofErr w:type="gramStart"/>
            <w:r w:rsidRPr="00497B5C">
              <w:rPr>
                <w:rFonts w:ascii="PT Astra Serif" w:hAnsi="PT Astra Serif"/>
              </w:rPr>
              <w:t>Терм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меция (</w:t>
            </w:r>
            <w:proofErr w:type="gramStart"/>
            <w:r w:rsidRPr="00497B5C">
              <w:rPr>
                <w:rFonts w:ascii="PT Astra Serif" w:hAnsi="PT Astra Serif"/>
              </w:rPr>
              <w:t>Терм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меция (</w:t>
            </w:r>
            <w:proofErr w:type="gramStart"/>
            <w:r w:rsidRPr="00497B5C">
              <w:rPr>
                <w:rFonts w:ascii="PT Astra Serif" w:hAnsi="PT Astra Serif"/>
              </w:rPr>
              <w:t>Терм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меция (</w:t>
            </w:r>
            <w:proofErr w:type="gramStart"/>
            <w:r w:rsidRPr="00497B5C">
              <w:rPr>
                <w:rFonts w:ascii="PT Astra Serif" w:hAnsi="PT Astra Serif"/>
              </w:rPr>
              <w:t>Терм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меция (</w:t>
            </w:r>
            <w:proofErr w:type="gramStart"/>
            <w:r w:rsidRPr="00497B5C">
              <w:rPr>
                <w:rFonts w:ascii="PT Astra Serif" w:hAnsi="PT Astra Serif"/>
              </w:rPr>
              <w:t>Терм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меция (</w:t>
            </w:r>
            <w:proofErr w:type="gramStart"/>
            <w:r w:rsidRPr="00497B5C">
              <w:rPr>
                <w:rFonts w:ascii="PT Astra Serif" w:hAnsi="PT Astra Serif"/>
              </w:rPr>
              <w:t>Терм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меция (</w:t>
            </w:r>
            <w:proofErr w:type="gramStart"/>
            <w:r w:rsidRPr="00497B5C">
              <w:rPr>
                <w:rFonts w:ascii="PT Astra Serif" w:hAnsi="PT Astra Serif"/>
              </w:rPr>
              <w:t>Терм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нсарот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 Пальм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ипр (далее - Кипр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9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8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8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6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4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хор (Аллама Икбал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хор (Аллама Икбал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хор (Аллама Икбал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ейпциг (</w:t>
            </w:r>
            <w:proofErr w:type="gramStart"/>
            <w:r w:rsidRPr="00497B5C">
              <w:rPr>
                <w:rFonts w:ascii="PT Astra Serif" w:hAnsi="PT Astra Serif"/>
              </w:rPr>
              <w:t>Халл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ейпциг (</w:t>
            </w:r>
            <w:proofErr w:type="gramStart"/>
            <w:r w:rsidRPr="00497B5C">
              <w:rPr>
                <w:rFonts w:ascii="PT Astra Serif" w:hAnsi="PT Astra Serif"/>
              </w:rPr>
              <w:t>Халл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енко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4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енко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4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енко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8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енко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еннарт Мери Талл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стонская Республика (далее - Эсто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5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еннарт Мери Талл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ст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5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еннарт Мери Талл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ст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лль (Леск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он (Сент-Экзюпе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ссабо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ртугальская Республика (далее - Португал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ссабо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ртуг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ссабо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ртуг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ондон (Гатв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единенное Королевство Великобритании и Северной Ирландии</w:t>
            </w:r>
          </w:p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(далее - Великобрита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25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ондон (Гатв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ликобр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ондон (Хитроу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ликобр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ондон (Хитроу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ликобр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ондон (Хитроу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ликобр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ондон (Хитроу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ликобр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ос-Анджеле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ос-Анджеле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ос-Анджеле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ьв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ьв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ьв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7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юбляна (Брн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Словения (далее - Слове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юбляна (Брн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юбляна (Брн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юксе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ликое Герцогство Люксембург (далее - Люксембург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юксе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юксембур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юксе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юксембур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врикий (Сэр Рамгула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Маври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дейр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ртуг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дейр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ртуг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дрид (Барах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дрид (Барах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дрид (Барах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9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дрид (Барах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дрид (Барах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йам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йам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йам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ага (Коста Дель С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ага (Коста Дель С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ага (Коста Дель С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е (Ибрагим Наси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дивская Республика (далее - Мальдив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е (Ибрагим Наси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див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е (Ибрагим Наси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див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 (Лу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Мальта (далее - Мальт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 (Лу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 (Лу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 (Лу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 (Лу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 (Лу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ила (Ниной Аджу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липпи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ила (Ниной Аджу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липпи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ила (Ниной Аджу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липпи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ила (Ниной Аджу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липпи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ила (Ниной Аджу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липпи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честе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ликобр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ьчжурия (Манжул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0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ьчжурия (Манжул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9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Удэ (Мух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ьчжурия (Манжул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0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ита (Кадал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ьчжурия (Манжул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9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са-эль-Ала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са-эль-Ала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са-эль-Ала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са-эль-Ала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сель (Прован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сель (Прован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сель (Прован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сель (Прован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сель (Прован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ельбур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ельбур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ельбур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ельбур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9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ен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лан (Малпен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0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лан (Малпен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лан (Малпен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лан (Малпен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лан (Малпен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лан (Малпен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лан (Малпен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9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5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3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еповец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4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рма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 xml:space="preserve">Монастир (Хабиб </w:t>
            </w:r>
            <w:r w:rsidRPr="00497B5C">
              <w:rPr>
                <w:rFonts w:ascii="PT Astra Serif" w:hAnsi="PT Astra Serif"/>
              </w:rPr>
              <w:lastRenderedPageBreak/>
              <w:t>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ыктывка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реаль (Пьер Еллиот Трюд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а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реаль (Пьер Еллиот Трюд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а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реаль (Пьер Еллиот Трюд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а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тего-Бей (Сангсер Ин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май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тего-Бей (Сангсер Ин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май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тего-Бей (Сангсер Ин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май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6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8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5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Милас-Бодру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Милас-Бодру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Милас-Бодру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Милас-Бодру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Милас-Бодру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мбай (Чхатрапати Шивадж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мбай (Чхатрапати Шивадж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мбай (Чхатрапати Шивадж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5.0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9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7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во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манг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манг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манг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манг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ри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ри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0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ри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0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ри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0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ри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0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ри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ри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усори (Сув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Островов Фиджи (далее - Фидж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усори (Сув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дж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х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хичев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1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еапо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еапо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еапо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еапо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еапо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ига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коз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коз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коз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колае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цца (Кот-д'Азю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цца (Кот-д'Азю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цца (Кот-д'Азю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уку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9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ью-Йорк (Джон Ф. Кеннед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ью-Йорк (Джон Ф. Кеннед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ью-Йорк (Джон Ф. Кеннед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в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сударство Израиль (далее - Израиль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9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в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в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4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в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в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дес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3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дес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дес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дес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риль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дес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4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дес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дес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ты-Мансий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дес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8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льбия (Коста Смеральд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сло (Гардермо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рве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сло (Гардермо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рве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сло (Гардермо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рве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сло (Гардермо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рве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сло (Гардермо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рве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сло (Гардермо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рве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8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ш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ш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ш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ш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ш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ш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8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ш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ш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ш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влода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5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влода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7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ермо (Пунта Райс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ермо (Пунта Райс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ермо (Пунта Райс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ермо (Пунта Райс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дубиц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дубиц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дубиц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дубиц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дубиц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дубиц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иж (Орл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иж (Орл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иж (Шарль-де-Гол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иж (Шарль-де-Гол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иж (Шарль-де-Гол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иж (Шарль-де-Гол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8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8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4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3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4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тропавловск-Камчатски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Удэ (Мух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иза (Сан Куст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иза (Сан Куст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иза (Сан Куст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ловди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ловди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ловди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ловди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ловди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ловди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4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прад (Татр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ак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прад (Татр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ак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прад (Татр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ак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прад (Татр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ак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прад (Татр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ак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гнитогор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8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ратов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8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нта-К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миниканская Республ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нта-К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миниканская Республ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нта-К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миниканская Республ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нта-К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миниканская Республ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нта-К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миниканская Республ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proofErr w:type="gramStart"/>
            <w:r w:rsidRPr="00497B5C">
              <w:rPr>
                <w:rFonts w:ascii="PT Astra Serif" w:hAnsi="PT Astra Serif"/>
              </w:rPr>
              <w:t>Пуэрто-Плата</w:t>
            </w:r>
            <w:proofErr w:type="gram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миниканская Республ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еньян (Сун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ейская Народно-</w:t>
            </w:r>
            <w:r w:rsidRPr="00497B5C">
              <w:rPr>
                <w:rFonts w:ascii="PT Astra Serif" w:hAnsi="PT Astra Serif"/>
              </w:rPr>
              <w:lastRenderedPageBreak/>
              <w:t>Демократическая Республика (далее - КНДР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24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еньян (Сун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НД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еньян (Сун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НД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еньян (Сун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НД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лаговещенск (Игна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0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1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0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8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4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8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кузнецк (Спичен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тропавловск-Камчатски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ита (Кадал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1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4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ита (Кадал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с-эль-Хайм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с-эль-Хайм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ыктывка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с-эль-Хайм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джо-ди-Калабр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у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у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у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у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г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твийская Республика (далее - Латв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г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т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г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т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г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т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г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т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г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т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ека (Крк И.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 (Фьюмичи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 (Фьюмичи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 (Фьюмичи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 (Фьюмичи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 (Фьюмичи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 (Фьюмичи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9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9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о-де-Жанейро (Гале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едеративная Республика Бразилия (далее - Бразил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яд Эйр Бэйз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удовская Ара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яд Эйр Бэйз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удовская Ара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яд Эйр Бэйз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удовская Ара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ванием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8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ванием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ванием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9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рах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4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ратов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врополь (Шпаковс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ьяновск (Восточ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к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к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к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к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Йеменская Республика (далее - Йеме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Йем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Йем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Йем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Йем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-Паулу (Гуарулх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зи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-Паулу (Гуарулх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зи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-Паулу (Гуарулх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зи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торин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торин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4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ппоро (Окадам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йшел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Сейшельские острова (далее - Сейшельские остров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йшел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йшельские остр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йшел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йшельские остр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ме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Гимп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Гимп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9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Гимп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Гимп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Гимп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Гимп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Инчх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0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Инчх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Инчх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Инчх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Инчх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Инчх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Инчх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6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дней (Кингсфорд Сми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нгапур (Чанг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Сингапур (далее - Сингапур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нгапур (Чанг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нгапу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нгапур (Чанг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нгапу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 xml:space="preserve">Скопье (Александр </w:t>
            </w:r>
            <w:r w:rsidRPr="00497B5C">
              <w:rPr>
                <w:rFonts w:ascii="PT Astra Serif" w:hAnsi="PT Astra Serif"/>
              </w:rPr>
              <w:lastRenderedPageBreak/>
              <w:t>Велики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 xml:space="preserve">Северная </w:t>
            </w:r>
            <w:r w:rsidRPr="00497B5C">
              <w:rPr>
                <w:rFonts w:ascii="PT Astra Serif" w:hAnsi="PT Astra Serif"/>
              </w:rPr>
              <w:lastRenderedPageBreak/>
              <w:t>Македония (далее - Македо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53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копье (Александр Велики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кед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копье (Александр Велики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кед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копье (Александр Велики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кед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копье (Александр Велики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кед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ф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ф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ф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ф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плит (Касте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плит (Касте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плит (Касте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плит (Касте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плит (Касте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рах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льчи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8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хачкала (Уйташ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Сабиха Гокч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Сабиха Гокч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Сабиха Гокч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Сабиха Гокч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окгольм (Арланд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1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окгольм (Арланд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окгольм (Арланд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окгольм (Арланд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окгольм (Арланд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окгольм (Арланд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расбур (Энцгей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4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расбур (Энцгей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расбур (Энцгей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расбур (Энцгей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расбур (Энцгей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гише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ьяновск (Восточ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бокса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Восто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Восто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1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8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0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билис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у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7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билис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у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9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билис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у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9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билис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у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9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билис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у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4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билис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у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3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билис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у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2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геран (Имам Хомейн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ская Республика Иран (далее - Ира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геран (Мехраба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геран (Мехраба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геран (Мехраба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геран (Мехраба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геран (Мехраба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нерифе Сур (Реина Соф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нерифе Сур (Реина Соф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нерифе Сур (Реина Соф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нерифе Сур (Реина Соф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нерифе Сур (Реина Соф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рмез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ив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ив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ив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ив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ив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ив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ив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4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ив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ив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ронто (Лестер Б. Пирс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а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ронто (Лестер Б. Пирс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а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ронто (Лестер Б. Пирс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а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ревизо (Сан Анжел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ревизо (Сан Анжел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риест (Ронки-ди-</w:t>
            </w:r>
            <w:r w:rsidRPr="00497B5C">
              <w:rPr>
                <w:rFonts w:ascii="PT Astra Serif" w:hAnsi="PT Astra Serif"/>
              </w:rPr>
              <w:lastRenderedPageBreak/>
              <w:t>Леджона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риест (Ронки-ди-Леджона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риест (Ронки-ди-Леджона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риест (Ронки-ди-Леджона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ромсе (Лангн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рве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рма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ромсе (Лангн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рве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 (Картаж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 (Картаж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 (Картаж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 (Картаж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ин (Казелл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ин (Казелл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ин (Казелл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яньцзинь (Бинха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яньцзинь (Бинха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жгоро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Батор (Чингис Х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го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9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Батор (Чингис Х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го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Батор (Чингис Х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го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Батор (Чингис Х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го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Батор (Чингис Х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го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Батор (Чингис Х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го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2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Удэ (Мух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Батор (Чингис Х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го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раль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3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рген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4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рген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румчи (Дивопу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румчи (Дивопу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румчи (Дивопу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сть-Каменогор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сть-Каменогор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2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сть-Каменогор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ар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ртуг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ар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ртуг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ерг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ерг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ерг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ерг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ерг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ерг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ор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ор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ор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Барнау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ско Када (Сайп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ско Када (Сайп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идрихсхаф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уджейр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шим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укуок (Зыон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укуок (Зыон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укуок (Зыон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укуок (Зыон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укуок (Зыон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уку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3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йкоу (Мейл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йкоу (Мейл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йкоу (Мейл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йкоу (Мейл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йкоу (Мейл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йкоу (Мейл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ой (Ной Ба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ой (Ной Ба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ой (Ной Ба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ой (Ной Ба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ой (Ной Ба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ой (Ной Ба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9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ой (Ной Ба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ья (Иоаннис Даскалогианн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ья (Иоаннис Даскалогианн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ья (Иоаннис Даскалогианн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ья (Иоаннис Даскалогианн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бин (Тайпи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бин (Тайпи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2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бин (Тайпи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бин (Тайпи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бин (Тайпи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5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бин (Тайпи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8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бин (Тайпи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2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бин (Тайпи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бин (Тайпи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ьков (Основ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3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ьков (Основ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3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ельсинки (Ванта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ельсинки (Ванта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7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ельсинки (Ванта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2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ельсинки (Ванта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1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рма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ельсинки (Ванта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трозаводск (Бесовец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ельсинки (Ванта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ельсинки (Ванта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7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шимин (Тан Сон Н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шимин (Тан Сон Н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шимин (Тан Сон Н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шимин (Тан Сон Н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шимин (Тан Сон Н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9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ты-Мансий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Чита (Кадал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лунбуир (Хайла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гише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оро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1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я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гнитогор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рма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кузнецк (Спичен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ыктывка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ьяновск (Восточ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бокса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ьюстон (Джордж Буш Ин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Цзямус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8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Циньхуандао (Шаньхайгуан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Циньхуандао (Шаньхайгуан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Цюри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йц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Цюри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йц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Цюри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йц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дж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икаго (О'Ха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мбери (Экс-ле-Б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нхай (Пу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нхай (Пу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нхай (Пу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нхай (Пу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нхай (Пу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нхай (Пу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4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нхай (Пу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ыктывка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еллек (Балат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г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еллек (Балат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г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гише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оро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гнитогор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рма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кузнецк (Спичен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ратов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ыктывка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тутгар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тутгар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тутгар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ымкен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ымкен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ымкен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эньян (Таосян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йлат (Ж. Хоз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нфида (Хаммаре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нфида (Хаммаре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нфида (Хаммаре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нфида (Хаммаре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рзуру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0.9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рзуру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рзуру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4.9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рзуру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ньтай (Лайшан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51</w:t>
            </w:r>
          </w:p>
        </w:tc>
      </w:tr>
    </w:tbl>
    <w:p w:rsidR="00497B5C" w:rsidRDefault="00497B5C" w:rsidP="00E31C3E">
      <w:pPr>
        <w:rPr>
          <w:rFonts w:ascii="Times New Roman CYR" w:hAnsi="Times New Roman CYR" w:cs="Times New Roman CYR"/>
        </w:rPr>
      </w:pPr>
    </w:p>
    <w:sectPr w:rsidR="00497B5C" w:rsidSect="0087316A">
      <w:headerReference w:type="default" r:id="rId17"/>
      <w:pgSz w:w="11906" w:h="16838"/>
      <w:pgMar w:top="851" w:right="566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3F" w:rsidRDefault="00B4383F" w:rsidP="0087316A">
      <w:r>
        <w:separator/>
      </w:r>
    </w:p>
  </w:endnote>
  <w:endnote w:type="continuationSeparator" w:id="0">
    <w:p w:rsidR="00B4383F" w:rsidRDefault="00B4383F" w:rsidP="0087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3F" w:rsidRDefault="00B4383F" w:rsidP="0087316A">
      <w:r>
        <w:separator/>
      </w:r>
    </w:p>
  </w:footnote>
  <w:footnote w:type="continuationSeparator" w:id="0">
    <w:p w:rsidR="00B4383F" w:rsidRDefault="00B4383F" w:rsidP="00873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295490"/>
      <w:docPartObj>
        <w:docPartGallery w:val="Page Numbers (Top of Page)"/>
        <w:docPartUnique/>
      </w:docPartObj>
    </w:sdtPr>
    <w:sdtEndPr>
      <w:rPr>
        <w:rFonts w:ascii="PT Astra Serif" w:hAnsi="PT Astra Serif"/>
        <w:sz w:val="20"/>
        <w:szCs w:val="20"/>
      </w:rPr>
    </w:sdtEndPr>
    <w:sdtContent>
      <w:p w:rsidR="0087316A" w:rsidRPr="0087316A" w:rsidRDefault="0087316A" w:rsidP="0087316A">
        <w:pPr>
          <w:pStyle w:val="af"/>
          <w:ind w:firstLine="0"/>
          <w:jc w:val="center"/>
          <w:rPr>
            <w:rFonts w:ascii="PT Astra Serif" w:hAnsi="PT Astra Serif"/>
            <w:sz w:val="20"/>
            <w:szCs w:val="20"/>
          </w:rPr>
        </w:pPr>
        <w:r w:rsidRPr="0087316A">
          <w:rPr>
            <w:rFonts w:ascii="PT Astra Serif" w:hAnsi="PT Astra Serif"/>
            <w:sz w:val="20"/>
            <w:szCs w:val="20"/>
          </w:rPr>
          <w:fldChar w:fldCharType="begin"/>
        </w:r>
        <w:r w:rsidRPr="0087316A">
          <w:rPr>
            <w:rFonts w:ascii="PT Astra Serif" w:hAnsi="PT Astra Serif"/>
            <w:sz w:val="20"/>
            <w:szCs w:val="20"/>
          </w:rPr>
          <w:instrText>PAGE   \* MERGEFORMAT</w:instrText>
        </w:r>
        <w:r w:rsidRPr="0087316A">
          <w:rPr>
            <w:rFonts w:ascii="PT Astra Serif" w:hAnsi="PT Astra Serif"/>
            <w:sz w:val="20"/>
            <w:szCs w:val="20"/>
          </w:rPr>
          <w:fldChar w:fldCharType="separate"/>
        </w:r>
        <w:r w:rsidR="00177D2F">
          <w:rPr>
            <w:rFonts w:ascii="PT Astra Serif" w:hAnsi="PT Astra Serif"/>
            <w:noProof/>
            <w:sz w:val="20"/>
            <w:szCs w:val="20"/>
          </w:rPr>
          <w:t>5</w:t>
        </w:r>
        <w:r w:rsidRPr="0087316A">
          <w:rPr>
            <w:rFonts w:ascii="PT Astra Serif" w:hAnsi="PT Astra Serif"/>
            <w:sz w:val="20"/>
            <w:szCs w:val="20"/>
          </w:rPr>
          <w:fldChar w:fldCharType="end"/>
        </w:r>
      </w:p>
    </w:sdtContent>
  </w:sdt>
  <w:p w:rsidR="0087316A" w:rsidRDefault="0087316A" w:rsidP="0087316A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91D31"/>
    <w:multiLevelType w:val="hybridMultilevel"/>
    <w:tmpl w:val="43220400"/>
    <w:lvl w:ilvl="0" w:tplc="CEC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36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B835C8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FB2"/>
    <w:multiLevelType w:val="multilevel"/>
    <w:tmpl w:val="B56EE12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B1D4DE0"/>
    <w:multiLevelType w:val="hybridMultilevel"/>
    <w:tmpl w:val="DD10692A"/>
    <w:lvl w:ilvl="0" w:tplc="AA7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8" w:hanging="810"/>
      </w:pPr>
    </w:lvl>
    <w:lvl w:ilvl="1">
      <w:start w:val="1"/>
      <w:numFmt w:val="decimal"/>
      <w:isLgl/>
      <w:lvlText w:val="%1.%2."/>
      <w:lvlJc w:val="left"/>
      <w:pPr>
        <w:ind w:left="1213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7">
    <w:nsid w:val="24B26AB9"/>
    <w:multiLevelType w:val="hybridMultilevel"/>
    <w:tmpl w:val="17B4C9BE"/>
    <w:lvl w:ilvl="0" w:tplc="27EE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186364"/>
    <w:multiLevelType w:val="hybridMultilevel"/>
    <w:tmpl w:val="9382581C"/>
    <w:lvl w:ilvl="0" w:tplc="007E4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74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5575F3"/>
    <w:multiLevelType w:val="hybridMultilevel"/>
    <w:tmpl w:val="88C447A4"/>
    <w:lvl w:ilvl="0" w:tplc="1782395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123AED"/>
    <w:multiLevelType w:val="hybridMultilevel"/>
    <w:tmpl w:val="4F54A08C"/>
    <w:lvl w:ilvl="0" w:tplc="0316A61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361008"/>
    <w:multiLevelType w:val="hybridMultilevel"/>
    <w:tmpl w:val="39001740"/>
    <w:lvl w:ilvl="0" w:tplc="D818BF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22453CB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3021FE8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325F90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A71BCF"/>
    <w:multiLevelType w:val="hybridMultilevel"/>
    <w:tmpl w:val="A6FA3BD0"/>
    <w:lvl w:ilvl="0" w:tplc="6E006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>
    <w:nsid w:val="3E87014A"/>
    <w:multiLevelType w:val="hybridMultilevel"/>
    <w:tmpl w:val="4B86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A05BD"/>
    <w:multiLevelType w:val="hybridMultilevel"/>
    <w:tmpl w:val="BF0CAADA"/>
    <w:lvl w:ilvl="0" w:tplc="E3A48E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CDD0A67"/>
    <w:multiLevelType w:val="hybridMultilevel"/>
    <w:tmpl w:val="DF46437E"/>
    <w:lvl w:ilvl="0" w:tplc="38FA24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17259"/>
    <w:multiLevelType w:val="hybridMultilevel"/>
    <w:tmpl w:val="994A5A52"/>
    <w:lvl w:ilvl="0" w:tplc="91D0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5749AE"/>
    <w:multiLevelType w:val="hybridMultilevel"/>
    <w:tmpl w:val="9E06DB3E"/>
    <w:lvl w:ilvl="0" w:tplc="DD467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E62768"/>
    <w:multiLevelType w:val="multilevel"/>
    <w:tmpl w:val="8F1A7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93742BB"/>
    <w:multiLevelType w:val="hybridMultilevel"/>
    <w:tmpl w:val="C73A73AE"/>
    <w:lvl w:ilvl="0" w:tplc="714CF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8E0658"/>
    <w:multiLevelType w:val="hybridMultilevel"/>
    <w:tmpl w:val="04BA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072913"/>
    <w:multiLevelType w:val="hybridMultilevel"/>
    <w:tmpl w:val="27D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83EC0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BF36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20"/>
  </w:num>
  <w:num w:numId="5">
    <w:abstractNumId w:val="3"/>
  </w:num>
  <w:num w:numId="6">
    <w:abstractNumId w:val="7"/>
  </w:num>
  <w:num w:numId="7">
    <w:abstractNumId w:val="16"/>
  </w:num>
  <w:num w:numId="8">
    <w:abstractNumId w:val="28"/>
    <w:lvlOverride w:ilvl="0">
      <w:startOverride w:val="3"/>
    </w:lvlOverride>
  </w:num>
  <w:num w:numId="9">
    <w:abstractNumId w:val="26"/>
  </w:num>
  <w:num w:numId="10">
    <w:abstractNumId w:val="9"/>
  </w:num>
  <w:num w:numId="11">
    <w:abstractNumId w:val="27"/>
  </w:num>
  <w:num w:numId="12">
    <w:abstractNumId w:val="1"/>
  </w:num>
  <w:num w:numId="13">
    <w:abstractNumId w:val="23"/>
  </w:num>
  <w:num w:numId="14">
    <w:abstractNumId w:val="24"/>
  </w:num>
  <w:num w:numId="15">
    <w:abstractNumId w:val="19"/>
  </w:num>
  <w:num w:numId="16">
    <w:abstractNumId w:val="29"/>
  </w:num>
  <w:num w:numId="17">
    <w:abstractNumId w:val="2"/>
  </w:num>
  <w:num w:numId="18">
    <w:abstractNumId w:val="10"/>
  </w:num>
  <w:num w:numId="19">
    <w:abstractNumId w:val="8"/>
  </w:num>
  <w:num w:numId="20">
    <w:abstractNumId w:val="22"/>
  </w:num>
  <w:num w:numId="21">
    <w:abstractNumId w:val="12"/>
  </w:num>
  <w:num w:numId="22">
    <w:abstractNumId w:val="17"/>
  </w:num>
  <w:num w:numId="23">
    <w:abstractNumId w:val="5"/>
  </w:num>
  <w:num w:numId="24">
    <w:abstractNumId w:val="14"/>
  </w:num>
  <w:num w:numId="25">
    <w:abstractNumId w:val="11"/>
  </w:num>
  <w:num w:numId="26">
    <w:abstractNumId w:val="21"/>
  </w:num>
  <w:num w:numId="27">
    <w:abstractNumId w:val="15"/>
  </w:num>
  <w:num w:numId="28">
    <w:abstractNumId w:val="1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6D"/>
    <w:rsid w:val="00002E06"/>
    <w:rsid w:val="00004DBB"/>
    <w:rsid w:val="00005A3D"/>
    <w:rsid w:val="000126FC"/>
    <w:rsid w:val="0001318C"/>
    <w:rsid w:val="00013832"/>
    <w:rsid w:val="00014208"/>
    <w:rsid w:val="00024C14"/>
    <w:rsid w:val="00025E99"/>
    <w:rsid w:val="0003537C"/>
    <w:rsid w:val="000474AF"/>
    <w:rsid w:val="00052C8C"/>
    <w:rsid w:val="00060E0B"/>
    <w:rsid w:val="000636E8"/>
    <w:rsid w:val="00067E49"/>
    <w:rsid w:val="000700B6"/>
    <w:rsid w:val="0007476D"/>
    <w:rsid w:val="00074B3C"/>
    <w:rsid w:val="00093DA8"/>
    <w:rsid w:val="00096A55"/>
    <w:rsid w:val="00096FEF"/>
    <w:rsid w:val="000B076C"/>
    <w:rsid w:val="000B2BA5"/>
    <w:rsid w:val="000B2C32"/>
    <w:rsid w:val="000B3BBF"/>
    <w:rsid w:val="000B628C"/>
    <w:rsid w:val="000B680D"/>
    <w:rsid w:val="000C3FE6"/>
    <w:rsid w:val="000D01F6"/>
    <w:rsid w:val="000D37C6"/>
    <w:rsid w:val="000F10C8"/>
    <w:rsid w:val="000F42D9"/>
    <w:rsid w:val="000F5C81"/>
    <w:rsid w:val="000F6849"/>
    <w:rsid w:val="000F6D58"/>
    <w:rsid w:val="001017E7"/>
    <w:rsid w:val="00103A83"/>
    <w:rsid w:val="0011697C"/>
    <w:rsid w:val="00143334"/>
    <w:rsid w:val="00144F69"/>
    <w:rsid w:val="0014698B"/>
    <w:rsid w:val="0016127F"/>
    <w:rsid w:val="00163C10"/>
    <w:rsid w:val="001711DF"/>
    <w:rsid w:val="001729FF"/>
    <w:rsid w:val="00174373"/>
    <w:rsid w:val="00175563"/>
    <w:rsid w:val="00177D2F"/>
    <w:rsid w:val="00180625"/>
    <w:rsid w:val="00180793"/>
    <w:rsid w:val="00182900"/>
    <w:rsid w:val="00191D90"/>
    <w:rsid w:val="001A0409"/>
    <w:rsid w:val="001A54CC"/>
    <w:rsid w:val="001B5207"/>
    <w:rsid w:val="001C197E"/>
    <w:rsid w:val="001C25DA"/>
    <w:rsid w:val="001C42B7"/>
    <w:rsid w:val="001C69E4"/>
    <w:rsid w:val="001C7BB0"/>
    <w:rsid w:val="001D3993"/>
    <w:rsid w:val="001D3C84"/>
    <w:rsid w:val="001E1DB3"/>
    <w:rsid w:val="001E31C4"/>
    <w:rsid w:val="001E790E"/>
    <w:rsid w:val="00205200"/>
    <w:rsid w:val="00212635"/>
    <w:rsid w:val="002215E3"/>
    <w:rsid w:val="00222913"/>
    <w:rsid w:val="00225A35"/>
    <w:rsid w:val="00225D24"/>
    <w:rsid w:val="002303C5"/>
    <w:rsid w:val="00232960"/>
    <w:rsid w:val="00232CDE"/>
    <w:rsid w:val="002356B1"/>
    <w:rsid w:val="002462E9"/>
    <w:rsid w:val="00247526"/>
    <w:rsid w:val="0025082D"/>
    <w:rsid w:val="0025155E"/>
    <w:rsid w:val="00251D67"/>
    <w:rsid w:val="00265C32"/>
    <w:rsid w:val="00267D3A"/>
    <w:rsid w:val="00270CC4"/>
    <w:rsid w:val="00272DD2"/>
    <w:rsid w:val="0027413E"/>
    <w:rsid w:val="00286AD2"/>
    <w:rsid w:val="00295CB9"/>
    <w:rsid w:val="002A38FA"/>
    <w:rsid w:val="002B2A64"/>
    <w:rsid w:val="002B3054"/>
    <w:rsid w:val="002B62D2"/>
    <w:rsid w:val="002B643C"/>
    <w:rsid w:val="002B7E8E"/>
    <w:rsid w:val="002C4328"/>
    <w:rsid w:val="002C4B90"/>
    <w:rsid w:val="002C5779"/>
    <w:rsid w:val="002D44F2"/>
    <w:rsid w:val="002E22EB"/>
    <w:rsid w:val="002E4AFB"/>
    <w:rsid w:val="002F2BBA"/>
    <w:rsid w:val="002F2D2E"/>
    <w:rsid w:val="002F3074"/>
    <w:rsid w:val="002F7AE2"/>
    <w:rsid w:val="00303F0F"/>
    <w:rsid w:val="0031058B"/>
    <w:rsid w:val="00322EDB"/>
    <w:rsid w:val="00325A28"/>
    <w:rsid w:val="003379B3"/>
    <w:rsid w:val="0034213A"/>
    <w:rsid w:val="0034377A"/>
    <w:rsid w:val="00346B2C"/>
    <w:rsid w:val="003509B7"/>
    <w:rsid w:val="00352D08"/>
    <w:rsid w:val="00354A11"/>
    <w:rsid w:val="00355730"/>
    <w:rsid w:val="0036180F"/>
    <w:rsid w:val="00361C28"/>
    <w:rsid w:val="0036403C"/>
    <w:rsid w:val="0036403F"/>
    <w:rsid w:val="00365172"/>
    <w:rsid w:val="00367EA4"/>
    <w:rsid w:val="00382C5A"/>
    <w:rsid w:val="00385A07"/>
    <w:rsid w:val="003A5984"/>
    <w:rsid w:val="003B7CAD"/>
    <w:rsid w:val="003C4FBC"/>
    <w:rsid w:val="003C7545"/>
    <w:rsid w:val="003D27F2"/>
    <w:rsid w:val="003D587B"/>
    <w:rsid w:val="003D6B7F"/>
    <w:rsid w:val="003E0E33"/>
    <w:rsid w:val="003E7993"/>
    <w:rsid w:val="004002D4"/>
    <w:rsid w:val="00407E74"/>
    <w:rsid w:val="004101C3"/>
    <w:rsid w:val="0041149C"/>
    <w:rsid w:val="004125A2"/>
    <w:rsid w:val="00412AB7"/>
    <w:rsid w:val="00412FDB"/>
    <w:rsid w:val="004149FE"/>
    <w:rsid w:val="004155C4"/>
    <w:rsid w:val="00416D60"/>
    <w:rsid w:val="00421596"/>
    <w:rsid w:val="00421828"/>
    <w:rsid w:val="00432271"/>
    <w:rsid w:val="00437376"/>
    <w:rsid w:val="00443D1F"/>
    <w:rsid w:val="004454CB"/>
    <w:rsid w:val="00445C6A"/>
    <w:rsid w:val="004579F5"/>
    <w:rsid w:val="004722F7"/>
    <w:rsid w:val="00474500"/>
    <w:rsid w:val="00477C94"/>
    <w:rsid w:val="00482824"/>
    <w:rsid w:val="0048584E"/>
    <w:rsid w:val="00486C11"/>
    <w:rsid w:val="00497B5C"/>
    <w:rsid w:val="004A0AF8"/>
    <w:rsid w:val="004A1E02"/>
    <w:rsid w:val="004A6D0F"/>
    <w:rsid w:val="004B65F5"/>
    <w:rsid w:val="004C153F"/>
    <w:rsid w:val="004C5A1B"/>
    <w:rsid w:val="004D481A"/>
    <w:rsid w:val="004E15FB"/>
    <w:rsid w:val="004E686C"/>
    <w:rsid w:val="004E7F59"/>
    <w:rsid w:val="004F0218"/>
    <w:rsid w:val="004F6E0D"/>
    <w:rsid w:val="00500309"/>
    <w:rsid w:val="00513D0D"/>
    <w:rsid w:val="00526EDE"/>
    <w:rsid w:val="005274DF"/>
    <w:rsid w:val="00530843"/>
    <w:rsid w:val="00533A6A"/>
    <w:rsid w:val="00547B8A"/>
    <w:rsid w:val="00553D77"/>
    <w:rsid w:val="005546A8"/>
    <w:rsid w:val="00555AC7"/>
    <w:rsid w:val="0056013A"/>
    <w:rsid w:val="0056013C"/>
    <w:rsid w:val="00561B1F"/>
    <w:rsid w:val="00563469"/>
    <w:rsid w:val="00563CE0"/>
    <w:rsid w:val="00565B19"/>
    <w:rsid w:val="00566975"/>
    <w:rsid w:val="00571D45"/>
    <w:rsid w:val="00572854"/>
    <w:rsid w:val="005769C3"/>
    <w:rsid w:val="00577829"/>
    <w:rsid w:val="00584C6B"/>
    <w:rsid w:val="00586879"/>
    <w:rsid w:val="00587259"/>
    <w:rsid w:val="00590BC6"/>
    <w:rsid w:val="005A07C7"/>
    <w:rsid w:val="005A6DA5"/>
    <w:rsid w:val="005B042A"/>
    <w:rsid w:val="005B352D"/>
    <w:rsid w:val="005B5975"/>
    <w:rsid w:val="005C2CB9"/>
    <w:rsid w:val="005C7071"/>
    <w:rsid w:val="005D3006"/>
    <w:rsid w:val="005D3B8C"/>
    <w:rsid w:val="005D76F8"/>
    <w:rsid w:val="005E3BCE"/>
    <w:rsid w:val="005F659F"/>
    <w:rsid w:val="006013A4"/>
    <w:rsid w:val="00602977"/>
    <w:rsid w:val="00602E83"/>
    <w:rsid w:val="00606CBD"/>
    <w:rsid w:val="0061224E"/>
    <w:rsid w:val="0061231C"/>
    <w:rsid w:val="00621212"/>
    <w:rsid w:val="00621E06"/>
    <w:rsid w:val="00623B89"/>
    <w:rsid w:val="00626BFC"/>
    <w:rsid w:val="00630314"/>
    <w:rsid w:val="00631AA8"/>
    <w:rsid w:val="0063450A"/>
    <w:rsid w:val="0063511A"/>
    <w:rsid w:val="006369C9"/>
    <w:rsid w:val="0063784E"/>
    <w:rsid w:val="00642CE9"/>
    <w:rsid w:val="00643421"/>
    <w:rsid w:val="006454AA"/>
    <w:rsid w:val="006476E2"/>
    <w:rsid w:val="00653B1E"/>
    <w:rsid w:val="00671ADA"/>
    <w:rsid w:val="00672693"/>
    <w:rsid w:val="006774A0"/>
    <w:rsid w:val="006806A0"/>
    <w:rsid w:val="00681152"/>
    <w:rsid w:val="006857E8"/>
    <w:rsid w:val="00687471"/>
    <w:rsid w:val="006879A0"/>
    <w:rsid w:val="006B7AD1"/>
    <w:rsid w:val="006C1B89"/>
    <w:rsid w:val="006C67CC"/>
    <w:rsid w:val="006D30FF"/>
    <w:rsid w:val="006D476E"/>
    <w:rsid w:val="006F72B6"/>
    <w:rsid w:val="0070137A"/>
    <w:rsid w:val="007043CF"/>
    <w:rsid w:val="00705473"/>
    <w:rsid w:val="0071430E"/>
    <w:rsid w:val="00716541"/>
    <w:rsid w:val="00716C79"/>
    <w:rsid w:val="0072111A"/>
    <w:rsid w:val="00723292"/>
    <w:rsid w:val="007245C3"/>
    <w:rsid w:val="00724D2F"/>
    <w:rsid w:val="007254C6"/>
    <w:rsid w:val="00730812"/>
    <w:rsid w:val="007317E3"/>
    <w:rsid w:val="0073350E"/>
    <w:rsid w:val="007357E8"/>
    <w:rsid w:val="00740C3A"/>
    <w:rsid w:val="00743E55"/>
    <w:rsid w:val="00747727"/>
    <w:rsid w:val="00753D45"/>
    <w:rsid w:val="00773F3A"/>
    <w:rsid w:val="007740BF"/>
    <w:rsid w:val="00775F93"/>
    <w:rsid w:val="007760A8"/>
    <w:rsid w:val="007805FF"/>
    <w:rsid w:val="00782A56"/>
    <w:rsid w:val="00784A0E"/>
    <w:rsid w:val="00786FD6"/>
    <w:rsid w:val="007B0FFE"/>
    <w:rsid w:val="007B126A"/>
    <w:rsid w:val="007C6230"/>
    <w:rsid w:val="007D3ED7"/>
    <w:rsid w:val="007D44F4"/>
    <w:rsid w:val="007F5C84"/>
    <w:rsid w:val="00800753"/>
    <w:rsid w:val="00810E3F"/>
    <w:rsid w:val="00814239"/>
    <w:rsid w:val="0081513E"/>
    <w:rsid w:val="0082060C"/>
    <w:rsid w:val="0082330D"/>
    <w:rsid w:val="008253BD"/>
    <w:rsid w:val="008340F0"/>
    <w:rsid w:val="00836CDA"/>
    <w:rsid w:val="00845FFF"/>
    <w:rsid w:val="00846B83"/>
    <w:rsid w:val="00853A25"/>
    <w:rsid w:val="00856796"/>
    <w:rsid w:val="0085692D"/>
    <w:rsid w:val="008572CF"/>
    <w:rsid w:val="008635DE"/>
    <w:rsid w:val="00864032"/>
    <w:rsid w:val="0087316A"/>
    <w:rsid w:val="00881952"/>
    <w:rsid w:val="0089410D"/>
    <w:rsid w:val="008962B5"/>
    <w:rsid w:val="00897EDD"/>
    <w:rsid w:val="008A02F0"/>
    <w:rsid w:val="008A0B25"/>
    <w:rsid w:val="008A1199"/>
    <w:rsid w:val="008A13AD"/>
    <w:rsid w:val="008A38E3"/>
    <w:rsid w:val="008A3B4F"/>
    <w:rsid w:val="008A58D6"/>
    <w:rsid w:val="008B68E9"/>
    <w:rsid w:val="008C15FF"/>
    <w:rsid w:val="008C161F"/>
    <w:rsid w:val="008C409D"/>
    <w:rsid w:val="008C6CFE"/>
    <w:rsid w:val="008C6EE2"/>
    <w:rsid w:val="008D04C4"/>
    <w:rsid w:val="008D362D"/>
    <w:rsid w:val="008E2AAD"/>
    <w:rsid w:val="008E3A44"/>
    <w:rsid w:val="008E4F84"/>
    <w:rsid w:val="008F2B35"/>
    <w:rsid w:val="008F3192"/>
    <w:rsid w:val="008F76C2"/>
    <w:rsid w:val="00901CED"/>
    <w:rsid w:val="00905498"/>
    <w:rsid w:val="00910CE1"/>
    <w:rsid w:val="009130C1"/>
    <w:rsid w:val="00915FD0"/>
    <w:rsid w:val="00923C01"/>
    <w:rsid w:val="0092505F"/>
    <w:rsid w:val="00926EE4"/>
    <w:rsid w:val="00927F35"/>
    <w:rsid w:val="00935B71"/>
    <w:rsid w:val="0093764D"/>
    <w:rsid w:val="00944207"/>
    <w:rsid w:val="0094537E"/>
    <w:rsid w:val="0095255F"/>
    <w:rsid w:val="00952E91"/>
    <w:rsid w:val="009569C1"/>
    <w:rsid w:val="00964DC2"/>
    <w:rsid w:val="0097369D"/>
    <w:rsid w:val="00976603"/>
    <w:rsid w:val="00977F02"/>
    <w:rsid w:val="00981CE0"/>
    <w:rsid w:val="00982438"/>
    <w:rsid w:val="00985B26"/>
    <w:rsid w:val="00990A35"/>
    <w:rsid w:val="00992268"/>
    <w:rsid w:val="009970D1"/>
    <w:rsid w:val="009A3CDF"/>
    <w:rsid w:val="009A4AA8"/>
    <w:rsid w:val="009A555E"/>
    <w:rsid w:val="009B431F"/>
    <w:rsid w:val="009C10A5"/>
    <w:rsid w:val="009C437E"/>
    <w:rsid w:val="009C5075"/>
    <w:rsid w:val="009D1B8B"/>
    <w:rsid w:val="009D44C9"/>
    <w:rsid w:val="009D72B6"/>
    <w:rsid w:val="009E6F31"/>
    <w:rsid w:val="009F191C"/>
    <w:rsid w:val="009F330D"/>
    <w:rsid w:val="009F4CD0"/>
    <w:rsid w:val="009F7B2B"/>
    <w:rsid w:val="00A039F6"/>
    <w:rsid w:val="00A11D63"/>
    <w:rsid w:val="00A16CB8"/>
    <w:rsid w:val="00A33668"/>
    <w:rsid w:val="00A34355"/>
    <w:rsid w:val="00A367C7"/>
    <w:rsid w:val="00A45EC7"/>
    <w:rsid w:val="00A46198"/>
    <w:rsid w:val="00A4742E"/>
    <w:rsid w:val="00A50445"/>
    <w:rsid w:val="00A50C12"/>
    <w:rsid w:val="00A564BC"/>
    <w:rsid w:val="00A56649"/>
    <w:rsid w:val="00A73F97"/>
    <w:rsid w:val="00A772B3"/>
    <w:rsid w:val="00A77639"/>
    <w:rsid w:val="00AA1BF7"/>
    <w:rsid w:val="00AA3169"/>
    <w:rsid w:val="00AA3BA6"/>
    <w:rsid w:val="00AA4E5A"/>
    <w:rsid w:val="00AB346D"/>
    <w:rsid w:val="00AB72B5"/>
    <w:rsid w:val="00AC03AE"/>
    <w:rsid w:val="00AC1E96"/>
    <w:rsid w:val="00AD15F3"/>
    <w:rsid w:val="00AD2070"/>
    <w:rsid w:val="00AD2A12"/>
    <w:rsid w:val="00AD5CEA"/>
    <w:rsid w:val="00AE06E8"/>
    <w:rsid w:val="00AF35FE"/>
    <w:rsid w:val="00B01256"/>
    <w:rsid w:val="00B0479B"/>
    <w:rsid w:val="00B07914"/>
    <w:rsid w:val="00B14C50"/>
    <w:rsid w:val="00B21E45"/>
    <w:rsid w:val="00B3136B"/>
    <w:rsid w:val="00B3742F"/>
    <w:rsid w:val="00B40B3B"/>
    <w:rsid w:val="00B4383F"/>
    <w:rsid w:val="00B46187"/>
    <w:rsid w:val="00B56160"/>
    <w:rsid w:val="00B57BE7"/>
    <w:rsid w:val="00B60505"/>
    <w:rsid w:val="00B60DE5"/>
    <w:rsid w:val="00B60EED"/>
    <w:rsid w:val="00B61BA5"/>
    <w:rsid w:val="00B646C6"/>
    <w:rsid w:val="00B71399"/>
    <w:rsid w:val="00B713EE"/>
    <w:rsid w:val="00B72689"/>
    <w:rsid w:val="00B737F8"/>
    <w:rsid w:val="00B760CD"/>
    <w:rsid w:val="00B76468"/>
    <w:rsid w:val="00B8386C"/>
    <w:rsid w:val="00B8591C"/>
    <w:rsid w:val="00BA01D8"/>
    <w:rsid w:val="00BA099F"/>
    <w:rsid w:val="00BA25EF"/>
    <w:rsid w:val="00BA464E"/>
    <w:rsid w:val="00BA6505"/>
    <w:rsid w:val="00BB047D"/>
    <w:rsid w:val="00BB5529"/>
    <w:rsid w:val="00BC5FEC"/>
    <w:rsid w:val="00BD0960"/>
    <w:rsid w:val="00BD7D4C"/>
    <w:rsid w:val="00BE01F7"/>
    <w:rsid w:val="00BE0BFC"/>
    <w:rsid w:val="00BE0DE9"/>
    <w:rsid w:val="00BF2048"/>
    <w:rsid w:val="00BF728A"/>
    <w:rsid w:val="00C1384C"/>
    <w:rsid w:val="00C15E7C"/>
    <w:rsid w:val="00C174BE"/>
    <w:rsid w:val="00C2270D"/>
    <w:rsid w:val="00C23E80"/>
    <w:rsid w:val="00C2480A"/>
    <w:rsid w:val="00C25C3B"/>
    <w:rsid w:val="00C2731E"/>
    <w:rsid w:val="00C34862"/>
    <w:rsid w:val="00C37E45"/>
    <w:rsid w:val="00C40089"/>
    <w:rsid w:val="00C419ED"/>
    <w:rsid w:val="00C42E38"/>
    <w:rsid w:val="00C44849"/>
    <w:rsid w:val="00C46E65"/>
    <w:rsid w:val="00C57A4F"/>
    <w:rsid w:val="00C621F3"/>
    <w:rsid w:val="00C641CB"/>
    <w:rsid w:val="00C660D4"/>
    <w:rsid w:val="00C74B4F"/>
    <w:rsid w:val="00C76E7D"/>
    <w:rsid w:val="00C83C4F"/>
    <w:rsid w:val="00C8778C"/>
    <w:rsid w:val="00C90EEE"/>
    <w:rsid w:val="00C92A88"/>
    <w:rsid w:val="00CA06F3"/>
    <w:rsid w:val="00CB3A8D"/>
    <w:rsid w:val="00CB4CF3"/>
    <w:rsid w:val="00CC108E"/>
    <w:rsid w:val="00CC2B79"/>
    <w:rsid w:val="00CC5D86"/>
    <w:rsid w:val="00CD19E7"/>
    <w:rsid w:val="00CD7960"/>
    <w:rsid w:val="00CE2B78"/>
    <w:rsid w:val="00D00761"/>
    <w:rsid w:val="00D05B99"/>
    <w:rsid w:val="00D060A2"/>
    <w:rsid w:val="00D06520"/>
    <w:rsid w:val="00D21661"/>
    <w:rsid w:val="00D2703E"/>
    <w:rsid w:val="00D32EB4"/>
    <w:rsid w:val="00D33721"/>
    <w:rsid w:val="00D41A6F"/>
    <w:rsid w:val="00D41E17"/>
    <w:rsid w:val="00D42270"/>
    <w:rsid w:val="00D47605"/>
    <w:rsid w:val="00D57FE2"/>
    <w:rsid w:val="00D62CF4"/>
    <w:rsid w:val="00D67A9C"/>
    <w:rsid w:val="00D87CA0"/>
    <w:rsid w:val="00D9104D"/>
    <w:rsid w:val="00D918A5"/>
    <w:rsid w:val="00D95C24"/>
    <w:rsid w:val="00D96FD5"/>
    <w:rsid w:val="00DA29FF"/>
    <w:rsid w:val="00DA514D"/>
    <w:rsid w:val="00DB3A01"/>
    <w:rsid w:val="00DB6195"/>
    <w:rsid w:val="00DB6260"/>
    <w:rsid w:val="00DB6CEE"/>
    <w:rsid w:val="00DB7A6D"/>
    <w:rsid w:val="00DC26E4"/>
    <w:rsid w:val="00DC3DA2"/>
    <w:rsid w:val="00DC5FBD"/>
    <w:rsid w:val="00DC6135"/>
    <w:rsid w:val="00DC7193"/>
    <w:rsid w:val="00DC719D"/>
    <w:rsid w:val="00DD2B70"/>
    <w:rsid w:val="00DD3A08"/>
    <w:rsid w:val="00DF40B1"/>
    <w:rsid w:val="00E030B5"/>
    <w:rsid w:val="00E05E4A"/>
    <w:rsid w:val="00E073B9"/>
    <w:rsid w:val="00E14C67"/>
    <w:rsid w:val="00E22183"/>
    <w:rsid w:val="00E232AE"/>
    <w:rsid w:val="00E237B7"/>
    <w:rsid w:val="00E26BE9"/>
    <w:rsid w:val="00E26BFF"/>
    <w:rsid w:val="00E31C3E"/>
    <w:rsid w:val="00E34106"/>
    <w:rsid w:val="00E358FE"/>
    <w:rsid w:val="00E540EA"/>
    <w:rsid w:val="00E548B2"/>
    <w:rsid w:val="00E57F8D"/>
    <w:rsid w:val="00E60D1C"/>
    <w:rsid w:val="00E61FD4"/>
    <w:rsid w:val="00E63009"/>
    <w:rsid w:val="00E64DDA"/>
    <w:rsid w:val="00E66425"/>
    <w:rsid w:val="00E71353"/>
    <w:rsid w:val="00E77DC3"/>
    <w:rsid w:val="00E83B92"/>
    <w:rsid w:val="00E84EE9"/>
    <w:rsid w:val="00E850FA"/>
    <w:rsid w:val="00E85715"/>
    <w:rsid w:val="00E86D8B"/>
    <w:rsid w:val="00E91A65"/>
    <w:rsid w:val="00E9244E"/>
    <w:rsid w:val="00E97808"/>
    <w:rsid w:val="00E97F7C"/>
    <w:rsid w:val="00EA134B"/>
    <w:rsid w:val="00EA3D3A"/>
    <w:rsid w:val="00EA5E39"/>
    <w:rsid w:val="00EA6C81"/>
    <w:rsid w:val="00EB10A1"/>
    <w:rsid w:val="00EB2BC1"/>
    <w:rsid w:val="00EB421F"/>
    <w:rsid w:val="00EB654B"/>
    <w:rsid w:val="00EB68EE"/>
    <w:rsid w:val="00EB695A"/>
    <w:rsid w:val="00EC7C22"/>
    <w:rsid w:val="00ED64DE"/>
    <w:rsid w:val="00ED7363"/>
    <w:rsid w:val="00ED74F6"/>
    <w:rsid w:val="00EE4083"/>
    <w:rsid w:val="00EE798B"/>
    <w:rsid w:val="00EF083C"/>
    <w:rsid w:val="00EF619A"/>
    <w:rsid w:val="00EF736D"/>
    <w:rsid w:val="00EF7F09"/>
    <w:rsid w:val="00F01624"/>
    <w:rsid w:val="00F04517"/>
    <w:rsid w:val="00F048EF"/>
    <w:rsid w:val="00F1324D"/>
    <w:rsid w:val="00F14A30"/>
    <w:rsid w:val="00F14A36"/>
    <w:rsid w:val="00F16026"/>
    <w:rsid w:val="00F17471"/>
    <w:rsid w:val="00F22D8C"/>
    <w:rsid w:val="00F35B5F"/>
    <w:rsid w:val="00F516C1"/>
    <w:rsid w:val="00F54979"/>
    <w:rsid w:val="00F54C7D"/>
    <w:rsid w:val="00F568BF"/>
    <w:rsid w:val="00F63FBD"/>
    <w:rsid w:val="00F64569"/>
    <w:rsid w:val="00F75FFD"/>
    <w:rsid w:val="00F7735B"/>
    <w:rsid w:val="00F8186D"/>
    <w:rsid w:val="00F85265"/>
    <w:rsid w:val="00F877BC"/>
    <w:rsid w:val="00F94C39"/>
    <w:rsid w:val="00F95EE9"/>
    <w:rsid w:val="00FA312B"/>
    <w:rsid w:val="00FB2868"/>
    <w:rsid w:val="00FB6D8E"/>
    <w:rsid w:val="00FB7547"/>
    <w:rsid w:val="00FC13AE"/>
    <w:rsid w:val="00FC76C6"/>
    <w:rsid w:val="00FE3267"/>
    <w:rsid w:val="00FE5BB5"/>
    <w:rsid w:val="00FE60C2"/>
    <w:rsid w:val="00FF2FC8"/>
    <w:rsid w:val="00FF5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5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aliases w:val="Обрнадзор,Без интервала1"/>
    <w:uiPriority w:val="1"/>
    <w:qFormat/>
    <w:rsid w:val="004579F5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C13AE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">
    <w:name w:val="header"/>
    <w:basedOn w:val="a"/>
    <w:link w:val="af0"/>
    <w:uiPriority w:val="99"/>
    <w:unhideWhenUsed/>
    <w:rsid w:val="00497B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0">
    <w:name w:val="Верхний колонтитул Знак"/>
    <w:basedOn w:val="a0"/>
    <w:link w:val="af"/>
    <w:uiPriority w:val="99"/>
    <w:rsid w:val="00497B5C"/>
    <w:rPr>
      <w:rFonts w:ascii="Times New Roman CYR" w:eastAsiaTheme="minorEastAsia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97B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Нижний колонтитул Знак"/>
    <w:basedOn w:val="a0"/>
    <w:link w:val="af1"/>
    <w:uiPriority w:val="99"/>
    <w:rsid w:val="00497B5C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екст (справка)"/>
    <w:basedOn w:val="a"/>
    <w:next w:val="a"/>
    <w:uiPriority w:val="99"/>
    <w:rsid w:val="00497B5C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97B5C"/>
    <w:pPr>
      <w:spacing w:before="75"/>
      <w:ind w:right="0"/>
      <w:jc w:val="both"/>
    </w:pPr>
    <w:rPr>
      <w:color w:val="353842"/>
    </w:rPr>
  </w:style>
  <w:style w:type="paragraph" w:customStyle="1" w:styleId="af5">
    <w:name w:val="Нормальный (таблица)"/>
    <w:basedOn w:val="a"/>
    <w:next w:val="a"/>
    <w:uiPriority w:val="99"/>
    <w:rsid w:val="00497B5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6">
    <w:name w:val="Прижатый влево"/>
    <w:basedOn w:val="a"/>
    <w:next w:val="a"/>
    <w:uiPriority w:val="99"/>
    <w:rsid w:val="00497B5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"/>
    <w:uiPriority w:val="99"/>
    <w:rsid w:val="00497B5C"/>
    <w:rPr>
      <w:b/>
      <w:bCs w:val="0"/>
      <w:color w:val="000000"/>
    </w:rPr>
  </w:style>
  <w:style w:type="character" w:customStyle="1" w:styleId="af8">
    <w:name w:val="Цветовое выделение для Текст"/>
    <w:uiPriority w:val="99"/>
    <w:rsid w:val="00497B5C"/>
    <w:rPr>
      <w:rFonts w:ascii="Times New Roman CYR" w:hAnsi="Times New Roman CYR" w:cs="Times New Roman CYR" w:hint="default"/>
    </w:rPr>
  </w:style>
  <w:style w:type="character" w:styleId="af9">
    <w:name w:val="FollowedHyperlink"/>
    <w:basedOn w:val="a0"/>
    <w:uiPriority w:val="99"/>
    <w:semiHidden/>
    <w:unhideWhenUsed/>
    <w:rsid w:val="00497B5C"/>
    <w:rPr>
      <w:color w:val="800080"/>
      <w:u w:val="single"/>
    </w:rPr>
  </w:style>
  <w:style w:type="paragraph" w:customStyle="1" w:styleId="afa">
    <w:name w:val="Информация о версии"/>
    <w:basedOn w:val="af4"/>
    <w:next w:val="a"/>
    <w:uiPriority w:val="99"/>
    <w:rsid w:val="005872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5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aliases w:val="Обрнадзор,Без интервала1"/>
    <w:uiPriority w:val="1"/>
    <w:qFormat/>
    <w:rsid w:val="004579F5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C13AE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">
    <w:name w:val="header"/>
    <w:basedOn w:val="a"/>
    <w:link w:val="af0"/>
    <w:uiPriority w:val="99"/>
    <w:unhideWhenUsed/>
    <w:rsid w:val="00497B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0">
    <w:name w:val="Верхний колонтитул Знак"/>
    <w:basedOn w:val="a0"/>
    <w:link w:val="af"/>
    <w:uiPriority w:val="99"/>
    <w:rsid w:val="00497B5C"/>
    <w:rPr>
      <w:rFonts w:ascii="Times New Roman CYR" w:eastAsiaTheme="minorEastAsia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97B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Нижний колонтитул Знак"/>
    <w:basedOn w:val="a0"/>
    <w:link w:val="af1"/>
    <w:uiPriority w:val="99"/>
    <w:rsid w:val="00497B5C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екст (справка)"/>
    <w:basedOn w:val="a"/>
    <w:next w:val="a"/>
    <w:uiPriority w:val="99"/>
    <w:rsid w:val="00497B5C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97B5C"/>
    <w:pPr>
      <w:spacing w:before="75"/>
      <w:ind w:right="0"/>
      <w:jc w:val="both"/>
    </w:pPr>
    <w:rPr>
      <w:color w:val="353842"/>
    </w:rPr>
  </w:style>
  <w:style w:type="paragraph" w:customStyle="1" w:styleId="af5">
    <w:name w:val="Нормальный (таблица)"/>
    <w:basedOn w:val="a"/>
    <w:next w:val="a"/>
    <w:uiPriority w:val="99"/>
    <w:rsid w:val="00497B5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6">
    <w:name w:val="Прижатый влево"/>
    <w:basedOn w:val="a"/>
    <w:next w:val="a"/>
    <w:uiPriority w:val="99"/>
    <w:rsid w:val="00497B5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"/>
    <w:uiPriority w:val="99"/>
    <w:rsid w:val="00497B5C"/>
    <w:rPr>
      <w:b/>
      <w:bCs w:val="0"/>
      <w:color w:val="000000"/>
    </w:rPr>
  </w:style>
  <w:style w:type="character" w:customStyle="1" w:styleId="af8">
    <w:name w:val="Цветовое выделение для Текст"/>
    <w:uiPriority w:val="99"/>
    <w:rsid w:val="00497B5C"/>
    <w:rPr>
      <w:rFonts w:ascii="Times New Roman CYR" w:hAnsi="Times New Roman CYR" w:cs="Times New Roman CYR" w:hint="default"/>
    </w:rPr>
  </w:style>
  <w:style w:type="character" w:styleId="af9">
    <w:name w:val="FollowedHyperlink"/>
    <w:basedOn w:val="a0"/>
    <w:uiPriority w:val="99"/>
    <w:semiHidden/>
    <w:unhideWhenUsed/>
    <w:rsid w:val="00497B5C"/>
    <w:rPr>
      <w:color w:val="800080"/>
      <w:u w:val="single"/>
    </w:rPr>
  </w:style>
  <w:style w:type="paragraph" w:customStyle="1" w:styleId="afa">
    <w:name w:val="Информация о версии"/>
    <w:basedOn w:val="af4"/>
    <w:next w:val="a"/>
    <w:uiPriority w:val="99"/>
    <w:rsid w:val="005872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5;&#1086;&#1089;&#1090;.%20&#1044;&#1091;&#1084;&#1099;%20&#1061;&#1052;&#1040;&#1054;%20&#8470;%20951%20&#1086;&#1090;%2029.11.2023%20&#1054;&#1092;&#1080;&#1094;.%20&#1090;&#1086;&#1083;&#1082;..r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5;&#1086;&#1089;&#1090;.%20&#1044;&#1091;&#1084;&#1099;%20&#1061;&#1052;&#1040;&#1054;%20&#8470;%20951%20&#1086;&#1090;%2029.11.2023%20&#1054;&#1092;&#1080;&#1094;.%20&#1090;&#1086;&#1083;&#1082;..rt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6;&#1077;&#1096;&#1077;&#1085;&#1080;&#1077;%20&#1044;&#1091;&#1084;&#1099;%20&#1075;.%20&#1070;&#1075;&#1086;&#1088;&#1089;&#1082;&#1072;%20&#1086;&#1090;%2026.02.2016%20&#8470;%207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5;&#1086;&#1089;&#1090;.%20&#1044;&#1091;&#1084;&#1099;%20&#1061;&#1052;&#1040;&#1054;%20&#8470;%20951%20&#1086;&#1090;%2029.11.2023%20&#1054;&#1092;&#1080;&#1094;.%20&#1090;&#1086;&#1083;&#1082;..rt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6;&#1077;&#1096;&#1077;&#1085;&#1080;&#1077;%20&#1044;&#1091;&#1084;&#1099;%20&#1075;.%20&#1070;&#1075;&#1086;&#1088;&#1089;&#1082;&#1072;%20&#1086;&#1090;%2026.02.2016%20&#8470;%207.rtf" TargetMode="External"/><Relationship Id="rId10" Type="http://schemas.openxmlformats.org/officeDocument/2006/relationships/hyperlink" Target="https://internet.garant.ru/document/redirect/408102873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2125268/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528D-0576-45A7-A96A-9ADB32C9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53</Pages>
  <Words>15645</Words>
  <Characters>8917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Югорска</Company>
  <LinksUpToDate>false</LinksUpToDate>
  <CharactersWithSpaces>104613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698/?frame=88</vt:lpwstr>
      </vt:variant>
      <vt:variant>
        <vt:lpwstr>p1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ma4</dc:creator>
  <cp:lastModifiedBy>Тарасенко Алла Витальевна</cp:lastModifiedBy>
  <cp:revision>182</cp:revision>
  <cp:lastPrinted>2024-04-04T13:59:00Z</cp:lastPrinted>
  <dcterms:created xsi:type="dcterms:W3CDTF">2023-02-08T09:17:00Z</dcterms:created>
  <dcterms:modified xsi:type="dcterms:W3CDTF">2024-04-04T14:24:00Z</dcterms:modified>
</cp:coreProperties>
</file>